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3E67" w:rsidRPr="008F7283" w:rsidRDefault="00C36304" w:rsidP="00413E67">
      <w:pPr>
        <w:jc w:val="center"/>
        <w:rPr>
          <w:rFonts w:ascii="標楷體" w:eastAsia="標楷體" w:hAnsi="標楷體" w:hint="eastAsia"/>
          <w:b/>
          <w:sz w:val="36"/>
          <w:szCs w:val="36"/>
        </w:rPr>
      </w:pPr>
      <w:bookmarkStart w:id="0" w:name="_GoBack"/>
      <w:bookmarkEnd w:id="0"/>
      <w:r w:rsidRPr="005B6889">
        <w:rPr>
          <w:rFonts w:ascii="標楷體" w:eastAsia="標楷體" w:hAnsi="標楷體" w:hint="eastAsia"/>
          <w:sz w:val="32"/>
          <w:szCs w:val="32"/>
        </w:rPr>
        <w:t>輔仁大學</w:t>
      </w:r>
      <w:r w:rsidR="00116815">
        <w:rPr>
          <w:rFonts w:ascii="標楷體" w:eastAsia="標楷體" w:hAnsi="標楷體" w:hint="eastAsia"/>
          <w:sz w:val="32"/>
          <w:szCs w:val="32"/>
        </w:rPr>
        <w:t>西班牙</w:t>
      </w:r>
      <w:r>
        <w:rPr>
          <w:rFonts w:ascii="標楷體" w:eastAsia="標楷體" w:hAnsi="標楷體" w:hint="eastAsia"/>
          <w:sz w:val="32"/>
          <w:szCs w:val="32"/>
        </w:rPr>
        <w:t>語文</w:t>
      </w:r>
      <w:r w:rsidRPr="005B6889">
        <w:rPr>
          <w:rFonts w:ascii="標楷體" w:eastAsia="標楷體" w:hAnsi="標楷體" w:hint="eastAsia"/>
          <w:sz w:val="32"/>
          <w:szCs w:val="32"/>
        </w:rPr>
        <w:t>學系</w:t>
      </w:r>
      <w:r w:rsidR="00A9077F" w:rsidRPr="00BA0758">
        <w:rPr>
          <w:rFonts w:eastAsia="標楷體"/>
          <w:sz w:val="32"/>
          <w:szCs w:val="32"/>
        </w:rPr>
        <w:t>10</w:t>
      </w:r>
      <w:r w:rsidR="00413E67">
        <w:rPr>
          <w:rFonts w:eastAsia="標楷體" w:hint="eastAsia"/>
          <w:sz w:val="32"/>
          <w:szCs w:val="32"/>
        </w:rPr>
        <w:t>5</w:t>
      </w:r>
      <w:r w:rsidR="00A9077F">
        <w:rPr>
          <w:rFonts w:ascii="標楷體" w:eastAsia="標楷體" w:hAnsi="標楷體" w:hint="eastAsia"/>
          <w:sz w:val="32"/>
          <w:szCs w:val="32"/>
        </w:rPr>
        <w:t>學年度入</w:t>
      </w:r>
      <w:r w:rsidR="004E0A01">
        <w:rPr>
          <w:rFonts w:ascii="標楷體" w:eastAsia="標楷體" w:hAnsi="標楷體" w:hint="eastAsia"/>
          <w:sz w:val="32"/>
          <w:szCs w:val="32"/>
        </w:rPr>
        <w:t>學生選課計畫書</w:t>
      </w:r>
    </w:p>
    <w:tbl>
      <w:tblPr>
        <w:tblW w:w="15976" w:type="dxa"/>
        <w:tblInd w:w="-5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"/>
        <w:gridCol w:w="241"/>
        <w:gridCol w:w="1326"/>
        <w:gridCol w:w="398"/>
        <w:gridCol w:w="119"/>
        <w:gridCol w:w="385"/>
        <w:gridCol w:w="14"/>
        <w:gridCol w:w="1302"/>
        <w:gridCol w:w="276"/>
        <w:gridCol w:w="8"/>
        <w:gridCol w:w="211"/>
        <w:gridCol w:w="1098"/>
        <w:gridCol w:w="286"/>
        <w:gridCol w:w="169"/>
        <w:gridCol w:w="1129"/>
        <w:gridCol w:w="292"/>
        <w:gridCol w:w="126"/>
        <w:gridCol w:w="1192"/>
        <w:gridCol w:w="273"/>
        <w:gridCol w:w="79"/>
        <w:gridCol w:w="1244"/>
        <w:gridCol w:w="167"/>
        <w:gridCol w:w="100"/>
        <w:gridCol w:w="30"/>
        <w:gridCol w:w="1284"/>
        <w:gridCol w:w="277"/>
        <w:gridCol w:w="1305"/>
        <w:gridCol w:w="15"/>
        <w:gridCol w:w="270"/>
        <w:gridCol w:w="1297"/>
        <w:gridCol w:w="294"/>
        <w:gridCol w:w="481"/>
      </w:tblGrid>
      <w:tr w:rsidR="00413E67" w:rsidRPr="00FC5E46" w:rsidTr="002D24FD">
        <w:trPr>
          <w:trHeight w:val="316"/>
        </w:trPr>
        <w:tc>
          <w:tcPr>
            <w:tcW w:w="1855" w:type="dxa"/>
            <w:gridSpan w:val="3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FC5E46">
              <w:rPr>
                <w:rFonts w:eastAsia="標楷體" w:hAnsi="標楷體"/>
                <w:sz w:val="22"/>
                <w:szCs w:val="22"/>
              </w:rPr>
              <w:t>學</w:t>
            </w:r>
            <w:r w:rsidRPr="00FC5E46">
              <w:rPr>
                <w:rFonts w:eastAsia="標楷體" w:hAnsi="標楷體" w:hint="eastAsia"/>
                <w:sz w:val="22"/>
                <w:szCs w:val="22"/>
              </w:rPr>
              <w:t>年度</w:t>
            </w:r>
          </w:p>
        </w:tc>
        <w:tc>
          <w:tcPr>
            <w:tcW w:w="2713" w:type="dxa"/>
            <w:gridSpan w:val="8"/>
            <w:tcBorders>
              <w:top w:val="single" w:sz="18" w:space="0" w:color="auto"/>
              <w:right w:val="single" w:sz="8" w:space="0" w:color="auto"/>
            </w:tcBorders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FC5E46">
              <w:rPr>
                <w:rFonts w:eastAsia="標楷體" w:hAnsi="標楷體" w:hint="eastAsia"/>
                <w:sz w:val="22"/>
                <w:szCs w:val="22"/>
              </w:rPr>
              <w:t>10</w:t>
            </w:r>
            <w:r>
              <w:rPr>
                <w:rFonts w:eastAsia="標楷體" w:hAnsi="標楷體" w:hint="eastAsia"/>
                <w:sz w:val="22"/>
                <w:szCs w:val="22"/>
              </w:rPr>
              <w:t>5</w:t>
            </w:r>
            <w:r w:rsidRPr="00FC5E46">
              <w:rPr>
                <w:rFonts w:eastAsia="標楷體" w:hAnsi="標楷體" w:hint="eastAsia"/>
                <w:sz w:val="22"/>
                <w:szCs w:val="22"/>
              </w:rPr>
              <w:t>學</w:t>
            </w:r>
            <w:r w:rsidRPr="00FC5E46">
              <w:rPr>
                <w:rFonts w:eastAsia="標楷體" w:hAnsi="標楷體"/>
                <w:sz w:val="22"/>
                <w:szCs w:val="22"/>
              </w:rPr>
              <w:t>年</w:t>
            </w:r>
            <w:r w:rsidRPr="00FC5E46">
              <w:rPr>
                <w:rFonts w:eastAsia="標楷體" w:hAnsi="標楷體" w:hint="eastAsia"/>
                <w:sz w:val="22"/>
                <w:szCs w:val="22"/>
              </w:rPr>
              <w:t>度</w:t>
            </w:r>
          </w:p>
        </w:tc>
        <w:tc>
          <w:tcPr>
            <w:tcW w:w="1553" w:type="dxa"/>
            <w:gridSpan w:val="3"/>
            <w:tcBorders>
              <w:top w:val="single" w:sz="18" w:space="0" w:color="auto"/>
              <w:left w:val="single" w:sz="8" w:space="0" w:color="auto"/>
            </w:tcBorders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FC5E46">
              <w:rPr>
                <w:rFonts w:eastAsia="標楷體" w:hint="eastAsia"/>
                <w:sz w:val="22"/>
                <w:szCs w:val="22"/>
              </w:rPr>
              <w:t>畢業學分</w:t>
            </w:r>
          </w:p>
        </w:tc>
        <w:tc>
          <w:tcPr>
            <w:tcW w:w="3091" w:type="dxa"/>
            <w:gridSpan w:val="6"/>
            <w:tcBorders>
              <w:top w:val="single" w:sz="18" w:space="0" w:color="auto"/>
            </w:tcBorders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FC5E46">
              <w:rPr>
                <w:rFonts w:eastAsia="標楷體" w:hint="eastAsia"/>
                <w:sz w:val="22"/>
                <w:szCs w:val="22"/>
              </w:rPr>
              <w:t>128</w:t>
            </w:r>
          </w:p>
        </w:tc>
        <w:tc>
          <w:tcPr>
            <w:tcW w:w="1541" w:type="dxa"/>
            <w:gridSpan w:val="4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FC5E46">
              <w:rPr>
                <w:rFonts w:eastAsia="標楷體" w:hint="eastAsia"/>
                <w:sz w:val="22"/>
                <w:szCs w:val="22"/>
              </w:rPr>
              <w:t>部</w:t>
            </w:r>
            <w:r w:rsidRPr="00FC5E46">
              <w:rPr>
                <w:rFonts w:eastAsia="標楷體" w:hint="eastAsia"/>
                <w:sz w:val="22"/>
                <w:szCs w:val="22"/>
              </w:rPr>
              <w:t xml:space="preserve">    </w:t>
            </w:r>
            <w:r w:rsidRPr="00FC5E46">
              <w:rPr>
                <w:rFonts w:eastAsia="標楷體" w:hint="eastAsia"/>
                <w:sz w:val="22"/>
                <w:szCs w:val="22"/>
              </w:rPr>
              <w:t>別</w:t>
            </w:r>
          </w:p>
        </w:tc>
        <w:tc>
          <w:tcPr>
            <w:tcW w:w="5223" w:type="dxa"/>
            <w:gridSpan w:val="8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413E67" w:rsidRPr="00FC5E46" w:rsidRDefault="00413E67" w:rsidP="002D24FD">
            <w:pPr>
              <w:spacing w:line="240" w:lineRule="exact"/>
              <w:jc w:val="both"/>
              <w:rPr>
                <w:rFonts w:eastAsia="標楷體" w:hint="eastAsia"/>
                <w:sz w:val="22"/>
                <w:szCs w:val="22"/>
              </w:rPr>
            </w:pPr>
            <w:r w:rsidRPr="00FC5E46">
              <w:rPr>
                <w:rFonts w:eastAsia="標楷體" w:hint="eastAsia"/>
                <w:sz w:val="22"/>
                <w:szCs w:val="22"/>
              </w:rPr>
              <w:t>□</w:t>
            </w:r>
            <w:r w:rsidRPr="00FC5E46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FC5E46">
              <w:rPr>
                <w:rFonts w:eastAsia="標楷體" w:hint="eastAsia"/>
                <w:sz w:val="22"/>
                <w:szCs w:val="22"/>
              </w:rPr>
              <w:t>大學部</w:t>
            </w:r>
            <w:r w:rsidRPr="00FC5E46">
              <w:rPr>
                <w:rFonts w:eastAsia="標楷體" w:hint="eastAsia"/>
                <w:sz w:val="22"/>
                <w:szCs w:val="22"/>
              </w:rPr>
              <w:t xml:space="preserve">     </w:t>
            </w:r>
            <w:r w:rsidRPr="00FC5E46">
              <w:rPr>
                <w:rFonts w:ascii="標楷體" w:eastAsia="標楷體" w:hAnsi="標楷體" w:hint="eastAsia"/>
                <w:sz w:val="22"/>
                <w:szCs w:val="22"/>
              </w:rPr>
              <w:t xml:space="preserve"> □ 研究所</w:t>
            </w:r>
          </w:p>
        </w:tc>
      </w:tr>
      <w:tr w:rsidR="00413E67" w:rsidRPr="00FC5E46" w:rsidTr="002D24FD">
        <w:trPr>
          <w:trHeight w:val="405"/>
        </w:trPr>
        <w:tc>
          <w:tcPr>
            <w:tcW w:w="1855" w:type="dxa"/>
            <w:gridSpan w:val="3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FC5E46">
              <w:rPr>
                <w:rFonts w:eastAsia="標楷體" w:hAnsi="標楷體"/>
                <w:sz w:val="22"/>
                <w:szCs w:val="22"/>
              </w:rPr>
              <w:t>學</w:t>
            </w:r>
            <w:r w:rsidRPr="00FC5E46">
              <w:rPr>
                <w:rFonts w:eastAsia="標楷體" w:hAnsi="標楷體" w:hint="eastAsia"/>
                <w:sz w:val="22"/>
                <w:szCs w:val="22"/>
              </w:rPr>
              <w:t xml:space="preserve">    </w:t>
            </w:r>
            <w:r w:rsidRPr="00FC5E46">
              <w:rPr>
                <w:rFonts w:eastAsia="標楷體" w:hAnsi="標楷體"/>
                <w:sz w:val="22"/>
                <w:szCs w:val="22"/>
              </w:rPr>
              <w:t>號</w:t>
            </w:r>
          </w:p>
        </w:tc>
        <w:tc>
          <w:tcPr>
            <w:tcW w:w="2713" w:type="dxa"/>
            <w:gridSpan w:val="8"/>
            <w:tcBorders>
              <w:bottom w:val="single" w:sz="4" w:space="0" w:color="auto"/>
            </w:tcBorders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553" w:type="dxa"/>
            <w:gridSpan w:val="3"/>
            <w:tcBorders>
              <w:bottom w:val="single" w:sz="4" w:space="0" w:color="auto"/>
            </w:tcBorders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FC5E46">
              <w:rPr>
                <w:rFonts w:eastAsia="標楷體" w:hAnsi="標楷體" w:hint="eastAsia"/>
                <w:sz w:val="22"/>
                <w:szCs w:val="22"/>
              </w:rPr>
              <w:t>中文</w:t>
            </w:r>
            <w:r w:rsidRPr="00FC5E46">
              <w:rPr>
                <w:rFonts w:eastAsia="標楷體" w:hAnsi="標楷體"/>
                <w:sz w:val="22"/>
                <w:szCs w:val="22"/>
              </w:rPr>
              <w:t>姓名</w:t>
            </w:r>
          </w:p>
        </w:tc>
        <w:tc>
          <w:tcPr>
            <w:tcW w:w="3091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3E67" w:rsidRPr="00FC5E46" w:rsidRDefault="00413E67" w:rsidP="002D24FD">
            <w:pPr>
              <w:spacing w:line="240" w:lineRule="exact"/>
              <w:ind w:firstLineChars="250" w:firstLine="550"/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54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67" w:rsidRPr="00FC5E46" w:rsidRDefault="00413E67" w:rsidP="002D24FD">
            <w:pPr>
              <w:spacing w:line="240" w:lineRule="exact"/>
              <w:ind w:hanging="2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西</w:t>
            </w:r>
            <w:r w:rsidRPr="00FC5E46">
              <w:rPr>
                <w:rFonts w:eastAsia="標楷體" w:hint="eastAsia"/>
                <w:sz w:val="22"/>
                <w:szCs w:val="22"/>
              </w:rPr>
              <w:t>文名</w:t>
            </w:r>
          </w:p>
        </w:tc>
        <w:tc>
          <w:tcPr>
            <w:tcW w:w="5223" w:type="dxa"/>
            <w:gridSpan w:val="8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13E67" w:rsidRPr="00FC5E46" w:rsidRDefault="00413E67" w:rsidP="002D24FD">
            <w:pPr>
              <w:spacing w:line="240" w:lineRule="exact"/>
              <w:ind w:firstLineChars="250" w:firstLine="550"/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413E67" w:rsidRPr="00FC5E46" w:rsidTr="002D24FD">
        <w:trPr>
          <w:trHeight w:val="405"/>
        </w:trPr>
        <w:tc>
          <w:tcPr>
            <w:tcW w:w="1855" w:type="dxa"/>
            <w:gridSpan w:val="3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FC5E46">
              <w:rPr>
                <w:rFonts w:eastAsia="標楷體" w:hAnsi="標楷體"/>
                <w:sz w:val="22"/>
                <w:szCs w:val="22"/>
              </w:rPr>
              <w:t>聯絡電話</w:t>
            </w:r>
          </w:p>
        </w:tc>
        <w:tc>
          <w:tcPr>
            <w:tcW w:w="2713" w:type="dxa"/>
            <w:gridSpan w:val="8"/>
            <w:tcBorders>
              <w:bottom w:val="single" w:sz="18" w:space="0" w:color="auto"/>
            </w:tcBorders>
            <w:vAlign w:val="center"/>
          </w:tcPr>
          <w:p w:rsidR="00413E67" w:rsidRPr="00FC5E46" w:rsidRDefault="00413E67" w:rsidP="002D24FD">
            <w:pPr>
              <w:spacing w:line="24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553" w:type="dxa"/>
            <w:gridSpan w:val="3"/>
            <w:tcBorders>
              <w:bottom w:val="single" w:sz="18" w:space="0" w:color="auto"/>
            </w:tcBorders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FC5E46">
              <w:rPr>
                <w:rFonts w:eastAsia="標楷體"/>
                <w:sz w:val="22"/>
                <w:szCs w:val="22"/>
              </w:rPr>
              <w:t>E-mail</w:t>
            </w:r>
          </w:p>
        </w:tc>
        <w:tc>
          <w:tcPr>
            <w:tcW w:w="3091" w:type="dxa"/>
            <w:gridSpan w:val="6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413E67" w:rsidRPr="00FC5E46" w:rsidRDefault="00413E67" w:rsidP="002D24FD">
            <w:pPr>
              <w:spacing w:line="240" w:lineRule="exact"/>
              <w:ind w:firstLineChars="250" w:firstLine="550"/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541" w:type="dxa"/>
            <w:gridSpan w:val="4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FC5E46">
              <w:rPr>
                <w:rFonts w:eastAsia="標楷體" w:hint="eastAsia"/>
                <w:sz w:val="22"/>
                <w:szCs w:val="22"/>
              </w:rPr>
              <w:t>填表日期</w:t>
            </w:r>
          </w:p>
        </w:tc>
        <w:tc>
          <w:tcPr>
            <w:tcW w:w="5223" w:type="dxa"/>
            <w:gridSpan w:val="8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13E67" w:rsidRPr="00FC5E46" w:rsidRDefault="00413E67" w:rsidP="002D24FD">
            <w:pPr>
              <w:spacing w:line="240" w:lineRule="exact"/>
              <w:jc w:val="both"/>
              <w:rPr>
                <w:rFonts w:eastAsia="標楷體" w:hint="eastAsia"/>
                <w:sz w:val="22"/>
                <w:szCs w:val="22"/>
              </w:rPr>
            </w:pPr>
            <w:r w:rsidRPr="00FC5E46">
              <w:rPr>
                <w:rFonts w:eastAsia="標楷體" w:hint="eastAsia"/>
                <w:sz w:val="22"/>
                <w:szCs w:val="22"/>
              </w:rPr>
              <w:t>_____</w:t>
            </w:r>
            <w:r w:rsidRPr="00FC5E46">
              <w:rPr>
                <w:rFonts w:eastAsia="標楷體" w:hint="eastAsia"/>
                <w:sz w:val="22"/>
                <w:szCs w:val="22"/>
              </w:rPr>
              <w:t>年</w:t>
            </w:r>
            <w:r w:rsidRPr="00FC5E46">
              <w:rPr>
                <w:rFonts w:eastAsia="標楷體" w:hint="eastAsia"/>
                <w:sz w:val="22"/>
                <w:szCs w:val="22"/>
              </w:rPr>
              <w:t>_____</w:t>
            </w:r>
            <w:r w:rsidRPr="00FC5E46">
              <w:rPr>
                <w:rFonts w:eastAsia="標楷體" w:hint="eastAsia"/>
                <w:sz w:val="22"/>
                <w:szCs w:val="22"/>
              </w:rPr>
              <w:t>月</w:t>
            </w:r>
            <w:r w:rsidRPr="00FC5E46">
              <w:rPr>
                <w:rFonts w:eastAsia="標楷體" w:hint="eastAsia"/>
                <w:sz w:val="22"/>
                <w:szCs w:val="22"/>
              </w:rPr>
              <w:t>____</w:t>
            </w:r>
            <w:r w:rsidRPr="00FC5E46">
              <w:rPr>
                <w:rFonts w:eastAsia="標楷體" w:hint="eastAsia"/>
                <w:sz w:val="22"/>
                <w:szCs w:val="22"/>
              </w:rPr>
              <w:t>日</w:t>
            </w:r>
          </w:p>
        </w:tc>
      </w:tr>
      <w:tr w:rsidR="00413E67" w:rsidRPr="00FC5E46" w:rsidTr="002D24FD">
        <w:trPr>
          <w:trHeight w:val="264"/>
        </w:trPr>
        <w:tc>
          <w:tcPr>
            <w:tcW w:w="15976" w:type="dxa"/>
            <w:gridSpan w:val="3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13E67" w:rsidRPr="00FC5E46" w:rsidRDefault="00413E67" w:rsidP="002D24FD">
            <w:pPr>
              <w:spacing w:line="240" w:lineRule="exact"/>
              <w:jc w:val="both"/>
              <w:rPr>
                <w:rFonts w:eastAsia="標楷體" w:hint="eastAsia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學習目標</w:t>
            </w:r>
          </w:p>
        </w:tc>
      </w:tr>
      <w:tr w:rsidR="00413E67" w:rsidRPr="00FC5E46" w:rsidTr="002D24FD">
        <w:trPr>
          <w:trHeight w:val="405"/>
        </w:trPr>
        <w:tc>
          <w:tcPr>
            <w:tcW w:w="15976" w:type="dxa"/>
            <w:gridSpan w:val="32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13E67" w:rsidRPr="00FC5E46" w:rsidRDefault="00413E67" w:rsidP="002D24FD">
            <w:pPr>
              <w:spacing w:line="240" w:lineRule="exact"/>
              <w:jc w:val="both"/>
              <w:rPr>
                <w:rFonts w:eastAsia="標楷體" w:hint="eastAsia"/>
                <w:sz w:val="22"/>
                <w:szCs w:val="22"/>
              </w:rPr>
            </w:pPr>
          </w:p>
        </w:tc>
      </w:tr>
      <w:tr w:rsidR="00413E67" w:rsidRPr="00FC5E46" w:rsidTr="002D24FD">
        <w:trPr>
          <w:trHeight w:val="225"/>
        </w:trPr>
        <w:tc>
          <w:tcPr>
            <w:tcW w:w="15976" w:type="dxa"/>
            <w:gridSpan w:val="32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13E67" w:rsidRPr="00FC5E46" w:rsidRDefault="00413E67" w:rsidP="002D24FD">
            <w:pPr>
              <w:spacing w:line="240" w:lineRule="exact"/>
              <w:jc w:val="both"/>
              <w:rPr>
                <w:rFonts w:eastAsia="標楷體" w:hint="eastAsia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修讀第二專長計畫</w:t>
            </w:r>
          </w:p>
        </w:tc>
      </w:tr>
      <w:tr w:rsidR="00413E67" w:rsidRPr="00FC5E46" w:rsidTr="002D24FD">
        <w:trPr>
          <w:trHeight w:val="483"/>
        </w:trPr>
        <w:tc>
          <w:tcPr>
            <w:tcW w:w="15976" w:type="dxa"/>
            <w:gridSpan w:val="3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13E67" w:rsidRPr="00FC5E46" w:rsidRDefault="00413E67" w:rsidP="002D24FD">
            <w:pPr>
              <w:spacing w:line="240" w:lineRule="exact"/>
              <w:jc w:val="both"/>
              <w:rPr>
                <w:rFonts w:eastAsia="標楷體" w:hint="eastAsia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□</w:t>
            </w:r>
            <w:r>
              <w:rPr>
                <w:rFonts w:eastAsia="標楷體" w:hint="eastAsia"/>
                <w:sz w:val="22"/>
                <w:szCs w:val="22"/>
              </w:rPr>
              <w:t xml:space="preserve"> </w:t>
            </w:r>
            <w:r>
              <w:rPr>
                <w:rFonts w:eastAsia="標楷體" w:hint="eastAsia"/>
                <w:sz w:val="22"/>
                <w:szCs w:val="22"/>
              </w:rPr>
              <w:t>無</w:t>
            </w:r>
            <w:r>
              <w:rPr>
                <w:rFonts w:eastAsia="標楷體" w:hint="eastAsia"/>
                <w:sz w:val="22"/>
                <w:szCs w:val="22"/>
              </w:rPr>
              <w:t xml:space="preserve">     </w:t>
            </w:r>
            <w:r>
              <w:rPr>
                <w:rFonts w:eastAsia="標楷體" w:hint="eastAsia"/>
                <w:sz w:val="22"/>
                <w:szCs w:val="22"/>
              </w:rPr>
              <w:t>□</w:t>
            </w:r>
            <w:r>
              <w:rPr>
                <w:rFonts w:eastAsia="標楷體" w:hint="eastAsia"/>
                <w:sz w:val="22"/>
                <w:szCs w:val="22"/>
              </w:rPr>
              <w:t xml:space="preserve"> </w:t>
            </w:r>
            <w:r>
              <w:rPr>
                <w:rFonts w:eastAsia="標楷體" w:hint="eastAsia"/>
                <w:sz w:val="22"/>
                <w:szCs w:val="22"/>
              </w:rPr>
              <w:t>輔系：</w:t>
            </w:r>
            <w:r>
              <w:rPr>
                <w:rFonts w:eastAsia="標楷體" w:hint="eastAsia"/>
                <w:sz w:val="22"/>
                <w:szCs w:val="22"/>
              </w:rPr>
              <w:t xml:space="preserve">________________    </w:t>
            </w:r>
            <w:r w:rsidRPr="00A87C16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□ 雙主修：___________________     □ 學分學程：__________________</w:t>
            </w:r>
          </w:p>
        </w:tc>
      </w:tr>
      <w:tr w:rsidR="00413E67" w:rsidRPr="00FC5E46" w:rsidTr="002D24FD">
        <w:trPr>
          <w:trHeight w:val="299"/>
        </w:trPr>
        <w:tc>
          <w:tcPr>
            <w:tcW w:w="15976" w:type="dxa"/>
            <w:gridSpan w:val="3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13E67" w:rsidRPr="00FC5E46" w:rsidRDefault="00413E67" w:rsidP="002D24FD">
            <w:pPr>
              <w:spacing w:line="240" w:lineRule="exact"/>
              <w:jc w:val="both"/>
              <w:rPr>
                <w:rFonts w:eastAsia="標楷體" w:hint="eastAsia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課程選修計畫</w:t>
            </w:r>
          </w:p>
        </w:tc>
      </w:tr>
      <w:tr w:rsidR="00413E67" w:rsidRPr="00FC5E46" w:rsidTr="002D24FD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2253" w:type="dxa"/>
            <w:gridSpan w:val="4"/>
            <w:vMerge w:val="restar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 w:hint="eastAsia"/>
                <w:sz w:val="22"/>
                <w:szCs w:val="22"/>
              </w:rPr>
            </w:pPr>
            <w:r w:rsidRPr="00FC5E46">
              <w:rPr>
                <w:rFonts w:eastAsia="標楷體" w:hint="eastAsia"/>
                <w:sz w:val="22"/>
                <w:szCs w:val="22"/>
              </w:rPr>
              <w:t>應</w:t>
            </w:r>
            <w:r w:rsidRPr="00FC5E46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FC5E46">
              <w:rPr>
                <w:rFonts w:eastAsia="標楷體" w:hint="eastAsia"/>
                <w:sz w:val="22"/>
                <w:szCs w:val="22"/>
              </w:rPr>
              <w:t>修</w:t>
            </w:r>
            <w:r w:rsidRPr="00FC5E46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FC5E46">
              <w:rPr>
                <w:rFonts w:eastAsia="標楷體"/>
                <w:sz w:val="22"/>
                <w:szCs w:val="22"/>
              </w:rPr>
              <w:t>科</w:t>
            </w:r>
            <w:r w:rsidRPr="00FC5E46">
              <w:rPr>
                <w:rFonts w:eastAsia="標楷體"/>
                <w:sz w:val="22"/>
                <w:szCs w:val="22"/>
              </w:rPr>
              <w:t xml:space="preserve"> </w:t>
            </w:r>
            <w:r w:rsidRPr="00FC5E46">
              <w:rPr>
                <w:rFonts w:eastAsia="標楷體"/>
                <w:sz w:val="22"/>
                <w:szCs w:val="22"/>
              </w:rPr>
              <w:t>目</w:t>
            </w:r>
            <w:r w:rsidRPr="00FC5E46">
              <w:rPr>
                <w:rFonts w:eastAsia="標楷體"/>
                <w:sz w:val="22"/>
                <w:szCs w:val="22"/>
              </w:rPr>
              <w:t xml:space="preserve"> </w:t>
            </w:r>
            <w:r w:rsidRPr="00FC5E46">
              <w:rPr>
                <w:rFonts w:eastAsia="標楷體"/>
                <w:sz w:val="22"/>
                <w:szCs w:val="22"/>
              </w:rPr>
              <w:t>名</w:t>
            </w:r>
            <w:r w:rsidRPr="00FC5E46">
              <w:rPr>
                <w:rFonts w:eastAsia="標楷體"/>
                <w:sz w:val="22"/>
                <w:szCs w:val="22"/>
              </w:rPr>
              <w:t xml:space="preserve"> </w:t>
            </w:r>
            <w:r w:rsidRPr="00FC5E46">
              <w:rPr>
                <w:rFonts w:eastAsia="標楷體"/>
                <w:sz w:val="22"/>
                <w:szCs w:val="22"/>
              </w:rPr>
              <w:t>稱</w:t>
            </w:r>
          </w:p>
        </w:tc>
        <w:tc>
          <w:tcPr>
            <w:tcW w:w="50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 w:hint="eastAsia"/>
                <w:sz w:val="22"/>
                <w:szCs w:val="22"/>
              </w:rPr>
            </w:pPr>
            <w:r w:rsidRPr="00FC5E46">
              <w:rPr>
                <w:rFonts w:eastAsia="標楷體"/>
                <w:sz w:val="22"/>
                <w:szCs w:val="22"/>
              </w:rPr>
              <w:t>規定</w:t>
            </w:r>
          </w:p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 w:hint="eastAsia"/>
                <w:sz w:val="22"/>
                <w:szCs w:val="22"/>
              </w:rPr>
            </w:pPr>
            <w:r w:rsidRPr="00FC5E46">
              <w:rPr>
                <w:rFonts w:eastAsia="標楷體"/>
                <w:sz w:val="22"/>
                <w:szCs w:val="22"/>
              </w:rPr>
              <w:t>學分</w:t>
            </w:r>
          </w:p>
        </w:tc>
        <w:tc>
          <w:tcPr>
            <w:tcW w:w="3195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FC5E46">
              <w:rPr>
                <w:rFonts w:eastAsia="標楷體"/>
                <w:sz w:val="22"/>
                <w:szCs w:val="22"/>
              </w:rPr>
              <w:t>一年級</w:t>
            </w:r>
          </w:p>
        </w:tc>
        <w:tc>
          <w:tcPr>
            <w:tcW w:w="3181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FC5E46">
              <w:rPr>
                <w:rFonts w:eastAsia="標楷體"/>
                <w:sz w:val="22"/>
                <w:szCs w:val="22"/>
              </w:rPr>
              <w:t>二年級</w:t>
            </w:r>
          </w:p>
        </w:tc>
        <w:tc>
          <w:tcPr>
            <w:tcW w:w="3181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FC5E46">
              <w:rPr>
                <w:rFonts w:eastAsia="標楷體"/>
                <w:sz w:val="22"/>
                <w:szCs w:val="22"/>
              </w:rPr>
              <w:t>三年級</w:t>
            </w:r>
          </w:p>
        </w:tc>
        <w:tc>
          <w:tcPr>
            <w:tcW w:w="3181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FC5E46">
              <w:rPr>
                <w:rFonts w:eastAsia="標楷體"/>
                <w:sz w:val="22"/>
                <w:szCs w:val="22"/>
              </w:rPr>
              <w:t>四年級</w:t>
            </w:r>
          </w:p>
        </w:tc>
        <w:tc>
          <w:tcPr>
            <w:tcW w:w="48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13E67" w:rsidRPr="0082208A" w:rsidRDefault="00413E67" w:rsidP="002D24FD">
            <w:pPr>
              <w:spacing w:line="240" w:lineRule="exact"/>
              <w:jc w:val="center"/>
              <w:rPr>
                <w:rFonts w:eastAsia="標楷體" w:hint="eastAsia"/>
                <w:sz w:val="18"/>
                <w:szCs w:val="18"/>
              </w:rPr>
            </w:pPr>
            <w:r w:rsidRPr="0082208A">
              <w:rPr>
                <w:rFonts w:eastAsia="標楷體" w:hint="eastAsia"/>
                <w:sz w:val="18"/>
                <w:szCs w:val="18"/>
              </w:rPr>
              <w:t>是否</w:t>
            </w:r>
          </w:p>
          <w:p w:rsidR="00413E67" w:rsidRPr="0082208A" w:rsidRDefault="00413E67" w:rsidP="002D24FD">
            <w:pPr>
              <w:spacing w:line="240" w:lineRule="exact"/>
              <w:jc w:val="center"/>
              <w:rPr>
                <w:rFonts w:eastAsia="標楷體" w:hint="eastAsia"/>
                <w:sz w:val="18"/>
                <w:szCs w:val="18"/>
              </w:rPr>
            </w:pPr>
            <w:r w:rsidRPr="0082208A">
              <w:rPr>
                <w:rFonts w:eastAsia="標楷體" w:hint="eastAsia"/>
                <w:sz w:val="18"/>
                <w:szCs w:val="18"/>
              </w:rPr>
              <w:t>修畢</w:t>
            </w:r>
          </w:p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82208A">
              <w:rPr>
                <w:rFonts w:eastAsia="標楷體" w:hint="eastAsia"/>
                <w:sz w:val="18"/>
                <w:szCs w:val="18"/>
              </w:rPr>
              <w:t>(V)</w:t>
            </w:r>
          </w:p>
        </w:tc>
      </w:tr>
      <w:tr w:rsidR="00413E67" w:rsidRPr="00FC5E46" w:rsidTr="002D24FD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2253" w:type="dxa"/>
            <w:gridSpan w:val="4"/>
            <w:vMerge/>
            <w:tcBorders>
              <w:top w:val="single" w:sz="4" w:space="0" w:color="auto"/>
              <w:left w:val="single" w:sz="1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widowControl/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0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widowControl/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FC5E46">
              <w:rPr>
                <w:rFonts w:eastAsia="標楷體"/>
                <w:sz w:val="22"/>
                <w:szCs w:val="22"/>
              </w:rPr>
              <w:t>上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CE5F9E" w:rsidRDefault="00413E67" w:rsidP="002D24FD">
            <w:pPr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CE5F9E">
              <w:rPr>
                <w:rFonts w:eastAsia="標楷體" w:hint="eastAsia"/>
                <w:sz w:val="20"/>
              </w:rPr>
              <w:t>學分</w:t>
            </w:r>
          </w:p>
        </w:tc>
        <w:tc>
          <w:tcPr>
            <w:tcW w:w="1317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FC5E46">
              <w:rPr>
                <w:rFonts w:eastAsia="標楷體"/>
                <w:sz w:val="22"/>
                <w:szCs w:val="22"/>
              </w:rPr>
              <w:t>下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CE5F9E" w:rsidRDefault="00413E67" w:rsidP="002D24FD">
            <w:pPr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CE5F9E">
              <w:rPr>
                <w:rFonts w:eastAsia="標楷體" w:hint="eastAsia"/>
                <w:sz w:val="20"/>
              </w:rPr>
              <w:t>學分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FC5E46">
              <w:rPr>
                <w:rFonts w:eastAsia="標楷體"/>
                <w:sz w:val="22"/>
                <w:szCs w:val="22"/>
              </w:rPr>
              <w:t>上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CE5F9E" w:rsidRDefault="00413E67" w:rsidP="002D24FD">
            <w:pPr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CE5F9E">
              <w:rPr>
                <w:rFonts w:eastAsia="標楷體" w:hint="eastAsia"/>
                <w:sz w:val="20"/>
              </w:rPr>
              <w:t>學分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FC5E46">
              <w:rPr>
                <w:rFonts w:eastAsia="標楷體"/>
                <w:sz w:val="22"/>
                <w:szCs w:val="22"/>
              </w:rPr>
              <w:t>下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CE5F9E" w:rsidRDefault="00413E67" w:rsidP="002D24FD">
            <w:pPr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CE5F9E">
              <w:rPr>
                <w:rFonts w:eastAsia="標楷體" w:hint="eastAsia"/>
                <w:sz w:val="20"/>
              </w:rPr>
              <w:t>學分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FC5E46">
              <w:rPr>
                <w:rFonts w:eastAsia="標楷體"/>
                <w:sz w:val="22"/>
                <w:szCs w:val="22"/>
              </w:rPr>
              <w:t>上</w:t>
            </w:r>
          </w:p>
        </w:tc>
        <w:tc>
          <w:tcPr>
            <w:tcW w:w="267" w:type="dxa"/>
            <w:gridSpan w:val="2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CE5F9E" w:rsidRDefault="00413E67" w:rsidP="002D24FD">
            <w:pPr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CE5F9E">
              <w:rPr>
                <w:rFonts w:eastAsia="標楷體" w:hint="eastAsia"/>
                <w:sz w:val="20"/>
              </w:rPr>
              <w:t>學分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FC5E46">
              <w:rPr>
                <w:rFonts w:eastAsia="標楷體"/>
                <w:sz w:val="22"/>
                <w:szCs w:val="22"/>
              </w:rPr>
              <w:t>下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CE5F9E" w:rsidRDefault="00413E67" w:rsidP="002D24FD">
            <w:pPr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CE5F9E">
              <w:rPr>
                <w:rFonts w:eastAsia="標楷體" w:hint="eastAsia"/>
                <w:sz w:val="20"/>
              </w:rPr>
              <w:t>學分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FC5E46">
              <w:rPr>
                <w:rFonts w:eastAsia="標楷體"/>
                <w:sz w:val="22"/>
                <w:szCs w:val="22"/>
              </w:rPr>
              <w:t>上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CE5F9E" w:rsidRDefault="00413E67" w:rsidP="002D24FD">
            <w:pPr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CE5F9E">
              <w:rPr>
                <w:rFonts w:eastAsia="標楷體" w:hint="eastAsia"/>
                <w:sz w:val="20"/>
              </w:rPr>
              <w:t>學分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FC5E46">
              <w:rPr>
                <w:rFonts w:eastAsia="標楷體"/>
                <w:sz w:val="22"/>
                <w:szCs w:val="22"/>
              </w:rPr>
              <w:t>下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CE5F9E" w:rsidRDefault="00413E67" w:rsidP="002D24FD">
            <w:pPr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CE5F9E">
              <w:rPr>
                <w:rFonts w:eastAsia="標楷體" w:hint="eastAsia"/>
                <w:sz w:val="20"/>
              </w:rPr>
              <w:t>學分</w:t>
            </w:r>
          </w:p>
        </w:tc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widowControl/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413E67" w:rsidRPr="00FC5E46" w:rsidTr="002D24FD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441"/>
        </w:trPr>
        <w:tc>
          <w:tcPr>
            <w:tcW w:w="529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CE5F9E" w:rsidRDefault="00413E67" w:rsidP="002D24FD">
            <w:pPr>
              <w:spacing w:line="240" w:lineRule="exact"/>
              <w:jc w:val="center"/>
              <w:rPr>
                <w:rFonts w:eastAsia="標楷體" w:hint="eastAsia"/>
                <w:b/>
                <w:sz w:val="20"/>
                <w:shd w:val="pct15" w:color="auto" w:fill="FFFFFF"/>
              </w:rPr>
            </w:pPr>
            <w:r w:rsidRPr="00CE5F9E">
              <w:rPr>
                <w:rFonts w:eastAsia="標楷體" w:hint="eastAsia"/>
                <w:b/>
                <w:sz w:val="20"/>
                <w:shd w:val="pct15" w:color="auto" w:fill="FFFFFF"/>
              </w:rPr>
              <w:t>校訂</w:t>
            </w:r>
          </w:p>
          <w:p w:rsidR="00413E67" w:rsidRPr="00CE5F9E" w:rsidRDefault="00413E67" w:rsidP="002D24FD">
            <w:pPr>
              <w:spacing w:line="240" w:lineRule="exact"/>
              <w:jc w:val="center"/>
              <w:rPr>
                <w:rFonts w:eastAsia="標楷體" w:hint="eastAsia"/>
                <w:sz w:val="20"/>
              </w:rPr>
            </w:pPr>
            <w:r w:rsidRPr="00CE5F9E">
              <w:rPr>
                <w:rFonts w:eastAsia="標楷體" w:hint="eastAsia"/>
                <w:b/>
                <w:sz w:val="20"/>
                <w:shd w:val="pct15" w:color="auto" w:fill="FFFFFF"/>
              </w:rPr>
              <w:t>課程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CE5F9E" w:rsidRDefault="00413E67" w:rsidP="002D24FD">
            <w:pPr>
              <w:spacing w:line="240" w:lineRule="exact"/>
              <w:jc w:val="both"/>
              <w:rPr>
                <w:rFonts w:eastAsia="標楷體" w:hint="eastAsia"/>
                <w:sz w:val="20"/>
              </w:rPr>
            </w:pPr>
            <w:r w:rsidRPr="00CE5F9E">
              <w:rPr>
                <w:rFonts w:eastAsia="標楷體" w:hint="eastAsia"/>
                <w:sz w:val="20"/>
              </w:rPr>
              <w:t>導師時間</w:t>
            </w:r>
          </w:p>
        </w:tc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 w:hint="eastAsia"/>
                <w:sz w:val="22"/>
                <w:szCs w:val="22"/>
              </w:rPr>
            </w:pPr>
            <w:r w:rsidRPr="00FC5E46">
              <w:rPr>
                <w:rFonts w:eastAsia="標楷體" w:hint="eastAsia"/>
                <w:sz w:val="22"/>
                <w:szCs w:val="22"/>
              </w:rPr>
              <w:t>0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13E67" w:rsidRPr="0082208A" w:rsidRDefault="00413E67" w:rsidP="002D24FD">
            <w:pPr>
              <w:spacing w:line="240" w:lineRule="exact"/>
              <w:jc w:val="center"/>
              <w:rPr>
                <w:rFonts w:ascii="標楷體" w:eastAsia="標楷體" w:hAnsi="標楷體" w:hint="eastAsia"/>
                <w:b/>
                <w:color w:val="FF0000"/>
                <w:sz w:val="10"/>
                <w:szCs w:val="10"/>
              </w:rPr>
            </w:pPr>
            <w:r w:rsidRPr="0082208A">
              <w:rPr>
                <w:rFonts w:ascii="標楷體" w:eastAsia="標楷體" w:hAnsi="標楷體" w:hint="eastAsia"/>
                <w:b/>
                <w:color w:val="FF0000"/>
                <w:sz w:val="10"/>
                <w:szCs w:val="10"/>
              </w:rPr>
              <w:t>填寫範例</w:t>
            </w:r>
          </w:p>
          <w:p w:rsidR="00413E67" w:rsidRPr="0082208A" w:rsidRDefault="00413E67" w:rsidP="002D24FD">
            <w:pPr>
              <w:spacing w:line="240" w:lineRule="exact"/>
              <w:jc w:val="center"/>
              <w:rPr>
                <w:rFonts w:eastAsia="標楷體"/>
                <w:b/>
                <w:sz w:val="12"/>
                <w:szCs w:val="12"/>
              </w:rPr>
            </w:pPr>
            <w:r w:rsidRPr="0082208A">
              <w:rPr>
                <w:rFonts w:ascii="標楷體" w:eastAsia="標楷體" w:hAnsi="標楷體" w:hint="eastAsia"/>
                <w:b/>
                <w:color w:val="FF0000"/>
                <w:sz w:val="10"/>
                <w:szCs w:val="10"/>
              </w:rPr>
              <w:t>(修畢請打ˇ)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 w:hint="eastAsia"/>
                <w:sz w:val="22"/>
                <w:szCs w:val="22"/>
              </w:rPr>
            </w:pPr>
          </w:p>
        </w:tc>
        <w:tc>
          <w:tcPr>
            <w:tcW w:w="1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</w:p>
        </w:tc>
      </w:tr>
      <w:tr w:rsidR="00413E67" w:rsidRPr="00FC5E46" w:rsidTr="002D24FD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361"/>
        </w:trPr>
        <w:tc>
          <w:tcPr>
            <w:tcW w:w="529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CE5F9E" w:rsidRDefault="00413E67" w:rsidP="002D24FD">
            <w:pPr>
              <w:spacing w:line="240" w:lineRule="exact"/>
              <w:jc w:val="both"/>
              <w:rPr>
                <w:rFonts w:eastAsia="標楷體" w:hint="eastAsia"/>
                <w:sz w:val="20"/>
              </w:rPr>
            </w:pP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CE5F9E" w:rsidRDefault="00413E67" w:rsidP="002D24FD">
            <w:pPr>
              <w:spacing w:line="240" w:lineRule="exact"/>
              <w:jc w:val="both"/>
              <w:rPr>
                <w:rFonts w:eastAsia="標楷體" w:hint="eastAsia"/>
                <w:sz w:val="20"/>
              </w:rPr>
            </w:pPr>
            <w:r>
              <w:rPr>
                <w:rFonts w:eastAsia="標楷體" w:hint="eastAsia"/>
                <w:sz w:val="20"/>
              </w:rPr>
              <w:t>全民國防教育軍事訓練</w:t>
            </w:r>
            <w:r w:rsidRPr="00CE5F9E">
              <w:rPr>
                <w:rFonts w:eastAsia="標楷體" w:hint="eastAsia"/>
                <w:sz w:val="20"/>
              </w:rPr>
              <w:t xml:space="preserve"> (</w:t>
            </w:r>
            <w:r w:rsidRPr="00CE5F9E">
              <w:rPr>
                <w:rFonts w:eastAsia="標楷體" w:hint="eastAsia"/>
                <w:sz w:val="20"/>
              </w:rPr>
              <w:t>應修</w:t>
            </w:r>
            <w:r w:rsidRPr="00CE5F9E">
              <w:rPr>
                <w:rFonts w:eastAsia="標楷體" w:hint="eastAsia"/>
                <w:sz w:val="20"/>
              </w:rPr>
              <w:t>2</w:t>
            </w:r>
            <w:r w:rsidRPr="00CE5F9E">
              <w:rPr>
                <w:rFonts w:eastAsia="標楷體" w:hint="eastAsia"/>
                <w:sz w:val="20"/>
              </w:rPr>
              <w:t>學期</w:t>
            </w:r>
            <w:r w:rsidRPr="00CE5F9E">
              <w:rPr>
                <w:rFonts w:eastAsia="標楷體" w:hint="eastAsia"/>
                <w:sz w:val="20"/>
              </w:rPr>
              <w:t>)</w:t>
            </w:r>
          </w:p>
        </w:tc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FC5E46">
              <w:rPr>
                <w:rFonts w:eastAsia="標楷體"/>
                <w:sz w:val="22"/>
                <w:szCs w:val="22"/>
              </w:rPr>
              <w:t>0</w:t>
            </w:r>
            <w:r w:rsidRPr="00FC5E46">
              <w:rPr>
                <w:rFonts w:eastAsia="標楷體" w:hint="eastAsia"/>
                <w:sz w:val="22"/>
                <w:szCs w:val="22"/>
              </w:rPr>
              <w:t>/0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13E67" w:rsidRPr="0082208A" w:rsidRDefault="00413E67" w:rsidP="002D24FD">
            <w:pPr>
              <w:spacing w:line="240" w:lineRule="exact"/>
              <w:jc w:val="center"/>
              <w:rPr>
                <w:rFonts w:ascii="標楷體" w:eastAsia="標楷體" w:hAnsi="標楷體" w:hint="eastAsia"/>
                <w:b/>
                <w:color w:val="FF0000"/>
                <w:sz w:val="10"/>
                <w:szCs w:val="10"/>
              </w:rPr>
            </w:pPr>
            <w:r w:rsidRPr="0082208A">
              <w:rPr>
                <w:rFonts w:ascii="標楷體" w:eastAsia="標楷體" w:hAnsi="標楷體" w:hint="eastAsia"/>
                <w:b/>
                <w:color w:val="FF0000"/>
                <w:sz w:val="10"/>
                <w:szCs w:val="10"/>
              </w:rPr>
              <w:t>填寫範例</w:t>
            </w:r>
          </w:p>
          <w:p w:rsidR="00413E67" w:rsidRPr="0082208A" w:rsidRDefault="00413E67" w:rsidP="002D24FD">
            <w:pPr>
              <w:spacing w:line="240" w:lineRule="exact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82208A">
              <w:rPr>
                <w:rFonts w:ascii="標楷體" w:eastAsia="標楷體" w:hAnsi="標楷體" w:hint="eastAsia"/>
                <w:b/>
                <w:color w:val="FF0000"/>
                <w:sz w:val="10"/>
                <w:szCs w:val="10"/>
              </w:rPr>
              <w:t>(修畢請打ˇ)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</w:p>
        </w:tc>
      </w:tr>
      <w:tr w:rsidR="00413E67" w:rsidRPr="00FC5E46" w:rsidTr="002D24FD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288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CE5F9E" w:rsidRDefault="00413E67" w:rsidP="002D24FD">
            <w:pPr>
              <w:spacing w:line="240" w:lineRule="exact"/>
              <w:jc w:val="center"/>
              <w:rPr>
                <w:rFonts w:eastAsia="標楷體" w:hint="eastAsia"/>
                <w:b/>
                <w:sz w:val="20"/>
                <w:shd w:val="pct15" w:color="auto" w:fill="FFFFFF"/>
              </w:rPr>
            </w:pPr>
            <w:r w:rsidRPr="00CE5F9E">
              <w:rPr>
                <w:rFonts w:eastAsia="標楷體" w:hint="eastAsia"/>
                <w:b/>
                <w:sz w:val="20"/>
                <w:shd w:val="pct15" w:color="auto" w:fill="FFFFFF"/>
              </w:rPr>
              <w:t>全人教育課程</w:t>
            </w:r>
          </w:p>
          <w:p w:rsidR="00413E67" w:rsidRPr="00CE5F9E" w:rsidRDefault="00413E67" w:rsidP="002D24FD">
            <w:pPr>
              <w:spacing w:line="240" w:lineRule="exact"/>
              <w:jc w:val="center"/>
              <w:rPr>
                <w:rFonts w:eastAsia="標楷體" w:hint="eastAsia"/>
                <w:b/>
                <w:sz w:val="20"/>
                <w:shd w:val="pct15" w:color="auto" w:fill="FFFFFF"/>
              </w:rPr>
            </w:pPr>
            <w:r w:rsidRPr="00CE5F9E">
              <w:rPr>
                <w:rFonts w:eastAsia="標楷體" w:hint="eastAsia"/>
                <w:b/>
                <w:sz w:val="20"/>
                <w:shd w:val="pct15" w:color="auto" w:fill="FFFFFF"/>
              </w:rPr>
              <w:t>32</w:t>
            </w:r>
          </w:p>
          <w:p w:rsidR="00413E67" w:rsidRPr="00CE5F9E" w:rsidRDefault="00413E67" w:rsidP="002D24FD">
            <w:pPr>
              <w:spacing w:line="240" w:lineRule="exact"/>
              <w:jc w:val="center"/>
              <w:rPr>
                <w:rFonts w:eastAsia="標楷體" w:hint="eastAsia"/>
                <w:b/>
                <w:sz w:val="20"/>
                <w:shd w:val="pct15" w:color="auto" w:fill="FFFFFF"/>
              </w:rPr>
            </w:pPr>
            <w:r w:rsidRPr="00CE5F9E">
              <w:rPr>
                <w:rFonts w:eastAsia="標楷體" w:hint="eastAsia"/>
                <w:b/>
                <w:sz w:val="20"/>
                <w:shd w:val="pct15" w:color="auto" w:fill="FFFFFF"/>
              </w:rPr>
              <w:t>學</w:t>
            </w:r>
          </w:p>
          <w:p w:rsidR="00413E67" w:rsidRPr="00CE5F9E" w:rsidRDefault="00413E67" w:rsidP="002D24FD">
            <w:pPr>
              <w:spacing w:line="240" w:lineRule="exact"/>
              <w:jc w:val="center"/>
              <w:rPr>
                <w:rFonts w:eastAsia="標楷體" w:hint="eastAsia"/>
                <w:b/>
                <w:sz w:val="20"/>
                <w:shd w:val="pct15" w:color="auto" w:fill="FFFFFF"/>
              </w:rPr>
            </w:pPr>
            <w:r w:rsidRPr="00CE5F9E">
              <w:rPr>
                <w:rFonts w:eastAsia="標楷體" w:hint="eastAsia"/>
                <w:b/>
                <w:sz w:val="20"/>
                <w:shd w:val="pct15" w:color="auto" w:fill="FFFFFF"/>
              </w:rPr>
              <w:t>分</w:t>
            </w:r>
          </w:p>
        </w:tc>
        <w:tc>
          <w:tcPr>
            <w:tcW w:w="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CE5F9E" w:rsidRDefault="00413E67" w:rsidP="002D24FD">
            <w:pPr>
              <w:spacing w:line="240" w:lineRule="exact"/>
              <w:jc w:val="center"/>
              <w:rPr>
                <w:rFonts w:eastAsia="標楷體" w:hint="eastAsia"/>
                <w:b/>
                <w:sz w:val="20"/>
                <w:shd w:val="pct15" w:color="auto" w:fill="FFFFFF"/>
              </w:rPr>
            </w:pPr>
            <w:r w:rsidRPr="00CE5F9E">
              <w:rPr>
                <w:rFonts w:eastAsia="標楷體" w:hint="eastAsia"/>
                <w:b/>
                <w:sz w:val="20"/>
                <w:shd w:val="pct15" w:color="auto" w:fill="FFFFFF"/>
              </w:rPr>
              <w:t>核心課程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CE5F9E" w:rsidRDefault="00413E67" w:rsidP="002D24FD">
            <w:pPr>
              <w:spacing w:line="240" w:lineRule="exact"/>
              <w:jc w:val="both"/>
              <w:rPr>
                <w:rFonts w:eastAsia="標楷體" w:hint="eastAsia"/>
                <w:sz w:val="20"/>
              </w:rPr>
            </w:pPr>
            <w:r w:rsidRPr="00CE5F9E">
              <w:rPr>
                <w:rFonts w:eastAsia="標楷體"/>
                <w:sz w:val="20"/>
              </w:rPr>
              <w:t>體育</w:t>
            </w:r>
            <w:r w:rsidRPr="00CE5F9E">
              <w:rPr>
                <w:rFonts w:eastAsia="標楷體" w:hint="eastAsia"/>
                <w:sz w:val="20"/>
              </w:rPr>
              <w:t xml:space="preserve"> (</w:t>
            </w:r>
            <w:r w:rsidRPr="00CE5F9E">
              <w:rPr>
                <w:rFonts w:eastAsia="標楷體" w:hint="eastAsia"/>
                <w:sz w:val="20"/>
              </w:rPr>
              <w:t>應修</w:t>
            </w:r>
            <w:r w:rsidRPr="00CE5F9E">
              <w:rPr>
                <w:rFonts w:eastAsia="標楷體" w:hint="eastAsia"/>
                <w:sz w:val="20"/>
              </w:rPr>
              <w:t>4</w:t>
            </w:r>
            <w:r w:rsidRPr="00CE5F9E">
              <w:rPr>
                <w:rFonts w:eastAsia="標楷體" w:hint="eastAsia"/>
                <w:sz w:val="20"/>
              </w:rPr>
              <w:t>學期</w:t>
            </w:r>
            <w:r w:rsidRPr="00CE5F9E">
              <w:rPr>
                <w:rFonts w:eastAsia="標楷體" w:hint="eastAsia"/>
                <w:sz w:val="20"/>
              </w:rPr>
              <w:t>)</w:t>
            </w:r>
          </w:p>
        </w:tc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 w:hint="eastAsia"/>
                <w:sz w:val="22"/>
                <w:szCs w:val="22"/>
              </w:rPr>
            </w:pPr>
            <w:r w:rsidRPr="00FC5E46">
              <w:rPr>
                <w:rFonts w:eastAsia="標楷體" w:hint="eastAsia"/>
                <w:sz w:val="22"/>
                <w:szCs w:val="22"/>
              </w:rPr>
              <w:t>0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13E67" w:rsidRPr="0082208A" w:rsidRDefault="00413E67" w:rsidP="002D24FD">
            <w:pPr>
              <w:spacing w:line="240" w:lineRule="exact"/>
              <w:jc w:val="center"/>
              <w:rPr>
                <w:rFonts w:ascii="標楷體" w:eastAsia="標楷體" w:hAnsi="標楷體" w:hint="eastAsia"/>
                <w:b/>
                <w:color w:val="FF0000"/>
                <w:sz w:val="10"/>
                <w:szCs w:val="10"/>
              </w:rPr>
            </w:pPr>
            <w:r w:rsidRPr="0082208A">
              <w:rPr>
                <w:rFonts w:ascii="標楷體" w:eastAsia="標楷體" w:hAnsi="標楷體" w:hint="eastAsia"/>
                <w:b/>
                <w:color w:val="FF0000"/>
                <w:sz w:val="10"/>
                <w:szCs w:val="10"/>
              </w:rPr>
              <w:t>填寫範例</w:t>
            </w:r>
          </w:p>
          <w:p w:rsidR="00413E67" w:rsidRPr="0082208A" w:rsidRDefault="00413E67" w:rsidP="002D24FD">
            <w:pPr>
              <w:spacing w:line="240" w:lineRule="exact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82208A">
              <w:rPr>
                <w:rFonts w:ascii="標楷體" w:eastAsia="標楷體" w:hAnsi="標楷體" w:hint="eastAsia"/>
                <w:b/>
                <w:color w:val="FF0000"/>
                <w:sz w:val="10"/>
                <w:szCs w:val="10"/>
              </w:rPr>
              <w:t>(修畢請打ˇ)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</w:p>
        </w:tc>
      </w:tr>
      <w:tr w:rsidR="00413E67" w:rsidRPr="00FC5E46" w:rsidTr="00314251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28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CE5F9E" w:rsidRDefault="00413E67" w:rsidP="002D24FD">
            <w:pPr>
              <w:spacing w:line="240" w:lineRule="exact"/>
              <w:jc w:val="both"/>
              <w:rPr>
                <w:rFonts w:eastAsia="標楷體" w:hint="eastAsia"/>
                <w:sz w:val="20"/>
              </w:rPr>
            </w:pPr>
          </w:p>
        </w:tc>
        <w:tc>
          <w:tcPr>
            <w:tcW w:w="2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CE5F9E" w:rsidRDefault="00413E67" w:rsidP="002D24FD">
            <w:pPr>
              <w:spacing w:line="240" w:lineRule="exact"/>
              <w:jc w:val="both"/>
              <w:rPr>
                <w:rFonts w:eastAsia="標楷體" w:hint="eastAsia"/>
                <w:sz w:val="20"/>
              </w:rPr>
            </w:pP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CE5F9E" w:rsidRDefault="00413E67" w:rsidP="002D24FD">
            <w:pPr>
              <w:spacing w:line="240" w:lineRule="exact"/>
              <w:jc w:val="both"/>
              <w:rPr>
                <w:rFonts w:eastAsia="標楷體"/>
                <w:sz w:val="20"/>
              </w:rPr>
            </w:pPr>
            <w:r w:rsidRPr="00CE5F9E">
              <w:rPr>
                <w:rFonts w:eastAsia="標楷體"/>
                <w:sz w:val="20"/>
              </w:rPr>
              <w:t>大學入門</w:t>
            </w:r>
          </w:p>
        </w:tc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 w:hint="eastAsia"/>
                <w:sz w:val="22"/>
                <w:szCs w:val="22"/>
              </w:rPr>
            </w:pPr>
            <w:r w:rsidRPr="00FC5E46">
              <w:rPr>
                <w:rFonts w:eastAsia="標楷體" w:hint="eastAsia"/>
                <w:sz w:val="22"/>
                <w:szCs w:val="22"/>
              </w:rPr>
              <w:t>2/0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13E67" w:rsidRPr="0082208A" w:rsidRDefault="00413E67" w:rsidP="002D24FD">
            <w:pPr>
              <w:spacing w:line="240" w:lineRule="exact"/>
              <w:jc w:val="center"/>
              <w:rPr>
                <w:rFonts w:ascii="標楷體" w:eastAsia="標楷體" w:hAnsi="標楷體" w:hint="eastAsia"/>
                <w:b/>
                <w:color w:val="FF0000"/>
                <w:sz w:val="10"/>
                <w:szCs w:val="10"/>
              </w:rPr>
            </w:pPr>
            <w:r w:rsidRPr="0082208A">
              <w:rPr>
                <w:rFonts w:ascii="標楷體" w:eastAsia="標楷體" w:hAnsi="標楷體" w:hint="eastAsia"/>
                <w:b/>
                <w:color w:val="FF0000"/>
                <w:sz w:val="10"/>
                <w:szCs w:val="10"/>
              </w:rPr>
              <w:t>填寫範例</w:t>
            </w:r>
          </w:p>
          <w:p w:rsidR="00413E67" w:rsidRPr="0082208A" w:rsidRDefault="00413E67" w:rsidP="002D24FD">
            <w:pPr>
              <w:spacing w:line="240" w:lineRule="exact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82208A">
              <w:rPr>
                <w:rFonts w:ascii="標楷體" w:eastAsia="標楷體" w:hAnsi="標楷體" w:hint="eastAsia"/>
                <w:b/>
                <w:color w:val="FF0000"/>
                <w:sz w:val="10"/>
                <w:szCs w:val="10"/>
              </w:rPr>
              <w:t>(修畢請打ˇ)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</w:p>
        </w:tc>
      </w:tr>
      <w:tr w:rsidR="00413E67" w:rsidRPr="00FC5E46" w:rsidTr="00314251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28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CE5F9E" w:rsidRDefault="00413E67" w:rsidP="002D24FD">
            <w:pPr>
              <w:spacing w:line="240" w:lineRule="exact"/>
              <w:jc w:val="both"/>
              <w:rPr>
                <w:rFonts w:eastAsia="標楷體" w:hint="eastAsia"/>
                <w:sz w:val="20"/>
              </w:rPr>
            </w:pPr>
          </w:p>
        </w:tc>
        <w:tc>
          <w:tcPr>
            <w:tcW w:w="2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CE5F9E" w:rsidRDefault="00413E67" w:rsidP="002D24FD">
            <w:pPr>
              <w:spacing w:line="240" w:lineRule="exact"/>
              <w:jc w:val="both"/>
              <w:rPr>
                <w:rFonts w:eastAsia="標楷體" w:hint="eastAsia"/>
                <w:sz w:val="20"/>
              </w:rPr>
            </w:pP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CE5F9E" w:rsidRDefault="00413E67" w:rsidP="002D24FD">
            <w:pPr>
              <w:spacing w:line="240" w:lineRule="exact"/>
              <w:jc w:val="both"/>
              <w:rPr>
                <w:rFonts w:eastAsia="標楷體" w:hint="eastAsia"/>
                <w:sz w:val="20"/>
              </w:rPr>
            </w:pPr>
            <w:r w:rsidRPr="00CE5F9E">
              <w:rPr>
                <w:rFonts w:eastAsia="標楷體"/>
                <w:sz w:val="20"/>
              </w:rPr>
              <w:t>人生哲學</w:t>
            </w:r>
          </w:p>
        </w:tc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FC5E46">
              <w:rPr>
                <w:rFonts w:eastAsia="標楷體" w:hint="eastAsia"/>
                <w:sz w:val="22"/>
                <w:szCs w:val="22"/>
              </w:rPr>
              <w:t>2/2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82208A" w:rsidRDefault="00413E67" w:rsidP="002D24FD">
            <w:pPr>
              <w:spacing w:line="240" w:lineRule="exact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</w:p>
        </w:tc>
      </w:tr>
      <w:tr w:rsidR="00413E67" w:rsidRPr="00FC5E46" w:rsidTr="00314251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28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CE5F9E" w:rsidRDefault="00413E67" w:rsidP="002D24FD">
            <w:pPr>
              <w:spacing w:line="240" w:lineRule="exact"/>
              <w:jc w:val="both"/>
              <w:rPr>
                <w:rFonts w:eastAsia="標楷體" w:hint="eastAsia"/>
                <w:sz w:val="20"/>
              </w:rPr>
            </w:pPr>
          </w:p>
        </w:tc>
        <w:tc>
          <w:tcPr>
            <w:tcW w:w="2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CE5F9E" w:rsidRDefault="00413E67" w:rsidP="002D24FD">
            <w:pPr>
              <w:spacing w:line="240" w:lineRule="exact"/>
              <w:jc w:val="both"/>
              <w:rPr>
                <w:rFonts w:eastAsia="標楷體" w:hint="eastAsia"/>
                <w:sz w:val="20"/>
              </w:rPr>
            </w:pP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CE5F9E" w:rsidRDefault="00413E67" w:rsidP="002D24FD">
            <w:pPr>
              <w:spacing w:line="240" w:lineRule="exact"/>
              <w:jc w:val="both"/>
              <w:rPr>
                <w:rFonts w:eastAsia="標楷體" w:hint="eastAsia"/>
                <w:sz w:val="20"/>
              </w:rPr>
            </w:pPr>
            <w:r w:rsidRPr="00CE5F9E">
              <w:rPr>
                <w:rFonts w:eastAsia="標楷體"/>
                <w:sz w:val="20"/>
              </w:rPr>
              <w:t>專業倫理</w:t>
            </w:r>
          </w:p>
        </w:tc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 w:hint="eastAsia"/>
                <w:sz w:val="22"/>
                <w:szCs w:val="22"/>
              </w:rPr>
            </w:pPr>
            <w:r w:rsidRPr="00FC5E46">
              <w:rPr>
                <w:rFonts w:eastAsia="標楷體" w:hint="eastAsia"/>
                <w:sz w:val="22"/>
                <w:szCs w:val="22"/>
              </w:rPr>
              <w:t>2/0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82208A" w:rsidRDefault="00413E67" w:rsidP="002D24FD">
            <w:pPr>
              <w:spacing w:line="240" w:lineRule="exact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</w:p>
        </w:tc>
      </w:tr>
      <w:tr w:rsidR="00413E67" w:rsidRPr="00FC5E46" w:rsidTr="002D24FD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28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CE5F9E" w:rsidRDefault="00413E67" w:rsidP="002D24FD">
            <w:pPr>
              <w:spacing w:line="240" w:lineRule="exact"/>
              <w:jc w:val="both"/>
              <w:rPr>
                <w:rFonts w:eastAsia="標楷體" w:hint="eastAsia"/>
                <w:sz w:val="20"/>
              </w:rPr>
            </w:pPr>
          </w:p>
        </w:tc>
        <w:tc>
          <w:tcPr>
            <w:tcW w:w="24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CE5F9E" w:rsidRDefault="00413E67" w:rsidP="002D24FD">
            <w:pPr>
              <w:spacing w:line="240" w:lineRule="exact"/>
              <w:jc w:val="center"/>
              <w:rPr>
                <w:rFonts w:eastAsia="標楷體" w:hint="eastAsia"/>
                <w:sz w:val="20"/>
              </w:rPr>
            </w:pPr>
            <w:r w:rsidRPr="00CE5F9E">
              <w:rPr>
                <w:rFonts w:eastAsia="標楷體" w:hint="eastAsia"/>
                <w:b/>
                <w:sz w:val="20"/>
                <w:shd w:val="pct15" w:color="auto" w:fill="FFFFFF"/>
              </w:rPr>
              <w:t>基本能力課程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CE5F9E" w:rsidRDefault="00413E67" w:rsidP="002D24FD">
            <w:pPr>
              <w:spacing w:line="240" w:lineRule="exact"/>
              <w:jc w:val="both"/>
              <w:rPr>
                <w:rFonts w:eastAsia="標楷體" w:hint="eastAsia"/>
                <w:sz w:val="20"/>
              </w:rPr>
            </w:pPr>
            <w:r w:rsidRPr="00CE5F9E">
              <w:rPr>
                <w:rFonts w:eastAsia="標楷體"/>
                <w:sz w:val="20"/>
              </w:rPr>
              <w:t>國文</w:t>
            </w:r>
          </w:p>
        </w:tc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FC5E46">
              <w:rPr>
                <w:rFonts w:eastAsia="標楷體" w:hint="eastAsia"/>
                <w:sz w:val="22"/>
                <w:szCs w:val="22"/>
              </w:rPr>
              <w:t>2/2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13E67" w:rsidRPr="0082208A" w:rsidRDefault="00413E67" w:rsidP="002D24FD">
            <w:pPr>
              <w:spacing w:line="240" w:lineRule="exact"/>
              <w:jc w:val="center"/>
              <w:rPr>
                <w:rFonts w:ascii="標楷體" w:eastAsia="標楷體" w:hAnsi="標楷體" w:hint="eastAsia"/>
                <w:b/>
                <w:color w:val="FF0000"/>
                <w:sz w:val="10"/>
                <w:szCs w:val="10"/>
              </w:rPr>
            </w:pPr>
            <w:r w:rsidRPr="0082208A">
              <w:rPr>
                <w:rFonts w:ascii="標楷體" w:eastAsia="標楷體" w:hAnsi="標楷體" w:hint="eastAsia"/>
                <w:b/>
                <w:color w:val="FF0000"/>
                <w:sz w:val="10"/>
                <w:szCs w:val="10"/>
              </w:rPr>
              <w:t>填寫範例</w:t>
            </w:r>
          </w:p>
          <w:p w:rsidR="00413E67" w:rsidRPr="0082208A" w:rsidRDefault="00413E67" w:rsidP="002D24FD">
            <w:pPr>
              <w:spacing w:line="240" w:lineRule="exact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82208A">
              <w:rPr>
                <w:rFonts w:ascii="標楷體" w:eastAsia="標楷體" w:hAnsi="標楷體" w:hint="eastAsia"/>
                <w:b/>
                <w:color w:val="FF0000"/>
                <w:sz w:val="10"/>
                <w:szCs w:val="10"/>
              </w:rPr>
              <w:t>(修畢請打ˇ)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</w:p>
        </w:tc>
      </w:tr>
      <w:tr w:rsidR="00413E67" w:rsidRPr="00FC5E46" w:rsidTr="002D24FD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28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CE5F9E" w:rsidRDefault="00413E67" w:rsidP="002D24FD">
            <w:pPr>
              <w:spacing w:line="240" w:lineRule="exact"/>
              <w:jc w:val="both"/>
              <w:rPr>
                <w:rFonts w:eastAsia="標楷體" w:hint="eastAsia"/>
                <w:sz w:val="20"/>
              </w:rPr>
            </w:pPr>
          </w:p>
        </w:tc>
        <w:tc>
          <w:tcPr>
            <w:tcW w:w="2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CE5F9E" w:rsidRDefault="00413E67" w:rsidP="002D24FD">
            <w:pPr>
              <w:spacing w:line="240" w:lineRule="exact"/>
              <w:jc w:val="both"/>
              <w:rPr>
                <w:rFonts w:eastAsia="標楷體" w:hint="eastAsia"/>
                <w:sz w:val="20"/>
              </w:rPr>
            </w:pP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CE5F9E" w:rsidRDefault="00413E67" w:rsidP="002D24FD">
            <w:pPr>
              <w:spacing w:line="240" w:lineRule="exact"/>
              <w:jc w:val="both"/>
              <w:rPr>
                <w:rFonts w:eastAsia="標楷體" w:hint="eastAsia"/>
                <w:sz w:val="20"/>
              </w:rPr>
            </w:pPr>
            <w:r w:rsidRPr="00CE5F9E">
              <w:rPr>
                <w:rFonts w:eastAsia="標楷體"/>
                <w:sz w:val="20"/>
              </w:rPr>
              <w:t>外國語文</w:t>
            </w:r>
          </w:p>
        </w:tc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FC5E46">
              <w:rPr>
                <w:rFonts w:eastAsia="標楷體" w:hint="eastAsia"/>
                <w:sz w:val="22"/>
                <w:szCs w:val="22"/>
              </w:rPr>
              <w:t>8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13E67" w:rsidRPr="0082208A" w:rsidRDefault="00413E67" w:rsidP="002D24FD">
            <w:pPr>
              <w:spacing w:line="240" w:lineRule="exact"/>
              <w:jc w:val="center"/>
              <w:rPr>
                <w:rFonts w:eastAsia="標楷體" w:hint="eastAsia"/>
                <w:b/>
                <w:color w:val="FF0000"/>
                <w:sz w:val="10"/>
                <w:szCs w:val="10"/>
              </w:rPr>
            </w:pPr>
            <w:r w:rsidRPr="0082208A">
              <w:rPr>
                <w:rFonts w:eastAsia="標楷體" w:hint="eastAsia"/>
                <w:b/>
                <w:color w:val="FF0000"/>
                <w:sz w:val="10"/>
                <w:szCs w:val="10"/>
              </w:rPr>
              <w:t>填寫範例</w:t>
            </w:r>
          </w:p>
          <w:p w:rsidR="00413E67" w:rsidRPr="0082208A" w:rsidRDefault="00413E67" w:rsidP="002D24FD">
            <w:pPr>
              <w:spacing w:line="240" w:lineRule="exact"/>
              <w:jc w:val="center"/>
              <w:rPr>
                <w:rFonts w:eastAsia="標楷體" w:hint="eastAsia"/>
                <w:b/>
                <w:color w:val="FF0000"/>
                <w:sz w:val="10"/>
                <w:szCs w:val="10"/>
              </w:rPr>
            </w:pPr>
            <w:r w:rsidRPr="0082208A">
              <w:rPr>
                <w:rFonts w:eastAsia="標楷體" w:hint="eastAsia"/>
                <w:b/>
                <w:color w:val="FF0000"/>
                <w:sz w:val="10"/>
                <w:szCs w:val="10"/>
              </w:rPr>
              <w:t>(</w:t>
            </w:r>
            <w:r w:rsidRPr="0082208A">
              <w:rPr>
                <w:rFonts w:eastAsia="標楷體" w:hint="eastAsia"/>
                <w:b/>
                <w:color w:val="FF0000"/>
                <w:sz w:val="10"/>
                <w:szCs w:val="10"/>
              </w:rPr>
              <w:t>開課代碼</w:t>
            </w:r>
            <w:r w:rsidRPr="0082208A">
              <w:rPr>
                <w:rFonts w:eastAsia="標楷體" w:hint="eastAsia"/>
                <w:b/>
                <w:color w:val="FF0000"/>
                <w:sz w:val="10"/>
                <w:szCs w:val="10"/>
              </w:rPr>
              <w:t>+</w:t>
            </w:r>
            <w:r w:rsidRPr="0082208A">
              <w:rPr>
                <w:rFonts w:eastAsia="標楷體" w:hint="eastAsia"/>
                <w:b/>
                <w:color w:val="FF0000"/>
                <w:sz w:val="10"/>
                <w:szCs w:val="10"/>
              </w:rPr>
              <w:t>課程名稱</w:t>
            </w:r>
            <w:r w:rsidRPr="0082208A">
              <w:rPr>
                <w:rFonts w:eastAsia="標楷體" w:hint="eastAsia"/>
                <w:b/>
                <w:color w:val="FF0000"/>
                <w:sz w:val="10"/>
                <w:szCs w:val="10"/>
              </w:rPr>
              <w:t>)</w:t>
            </w:r>
          </w:p>
          <w:p w:rsidR="00413E67" w:rsidRPr="0082208A" w:rsidRDefault="00413E67" w:rsidP="002D24FD">
            <w:pPr>
              <w:spacing w:line="240" w:lineRule="exact"/>
              <w:jc w:val="center"/>
              <w:rPr>
                <w:rFonts w:ascii="標楷體" w:eastAsia="標楷體" w:hAnsi="標楷體" w:hint="eastAsia"/>
                <w:b/>
                <w:color w:val="000000"/>
                <w:sz w:val="12"/>
                <w:szCs w:val="12"/>
              </w:rPr>
            </w:pPr>
            <w:r w:rsidRPr="0082208A">
              <w:rPr>
                <w:rFonts w:ascii="標楷體" w:eastAsia="標楷體" w:hAnsi="標楷體"/>
                <w:b/>
                <w:color w:val="000000"/>
                <w:sz w:val="12"/>
                <w:szCs w:val="12"/>
              </w:rPr>
              <w:t>DFTE000762</w:t>
            </w:r>
            <w:r w:rsidRPr="0082208A">
              <w:rPr>
                <w:rFonts w:ascii="標楷體" w:eastAsia="標楷體" w:hAnsi="標楷體" w:hint="eastAsia"/>
                <w:b/>
                <w:color w:val="000000"/>
                <w:sz w:val="12"/>
                <w:szCs w:val="12"/>
              </w:rPr>
              <w:t>5A</w:t>
            </w:r>
          </w:p>
          <w:p w:rsidR="00413E67" w:rsidRPr="0082208A" w:rsidRDefault="00413E67" w:rsidP="002D24FD">
            <w:pPr>
              <w:spacing w:line="240" w:lineRule="exact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82208A">
              <w:rPr>
                <w:rFonts w:ascii="標楷體" w:eastAsia="標楷體" w:hAnsi="標楷體"/>
                <w:b/>
                <w:color w:val="000000"/>
                <w:sz w:val="12"/>
                <w:szCs w:val="12"/>
              </w:rPr>
              <w:t>外國語文(初級英文)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</w:p>
        </w:tc>
      </w:tr>
      <w:tr w:rsidR="00413E67" w:rsidRPr="00FC5E46" w:rsidTr="002D24FD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28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CE5F9E" w:rsidRDefault="00413E67" w:rsidP="002D24FD">
            <w:pPr>
              <w:spacing w:line="24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2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CE5F9E" w:rsidRDefault="00413E67" w:rsidP="002D24FD">
            <w:pPr>
              <w:spacing w:line="24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CE5F9E" w:rsidRDefault="00413E67" w:rsidP="002D24FD">
            <w:pPr>
              <w:spacing w:line="240" w:lineRule="exact"/>
              <w:jc w:val="both"/>
              <w:rPr>
                <w:rFonts w:eastAsia="標楷體"/>
                <w:sz w:val="20"/>
              </w:rPr>
            </w:pPr>
            <w:r w:rsidRPr="00CE5F9E">
              <w:rPr>
                <w:rFonts w:eastAsia="標楷體" w:hint="eastAsia"/>
                <w:sz w:val="20"/>
              </w:rPr>
              <w:t>資訊素養</w:t>
            </w:r>
          </w:p>
        </w:tc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 w:hint="eastAsia"/>
                <w:sz w:val="22"/>
                <w:szCs w:val="22"/>
              </w:rPr>
            </w:pPr>
            <w:r w:rsidRPr="00FC5E46">
              <w:rPr>
                <w:rFonts w:eastAsia="標楷體" w:hint="eastAsia"/>
                <w:sz w:val="22"/>
                <w:szCs w:val="22"/>
              </w:rPr>
              <w:t>0</w:t>
            </w:r>
          </w:p>
        </w:tc>
        <w:tc>
          <w:tcPr>
            <w:tcW w:w="1321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13E67" w:rsidRDefault="00413E67" w:rsidP="002D24FD">
            <w:pPr>
              <w:spacing w:line="240" w:lineRule="exact"/>
              <w:jc w:val="center"/>
              <w:rPr>
                <w:rFonts w:eastAsia="標楷體" w:hint="eastAsia"/>
                <w:b/>
                <w:sz w:val="22"/>
                <w:szCs w:val="22"/>
              </w:rPr>
            </w:pPr>
            <w:r w:rsidRPr="00FC5E46">
              <w:rPr>
                <w:rFonts w:eastAsia="標楷體" w:hint="eastAsia"/>
                <w:b/>
                <w:sz w:val="22"/>
                <w:szCs w:val="22"/>
              </w:rPr>
              <w:t>※不開設全校性必修課程，改以學生需通過本校資訊基本能力檢定為畢業條件，檢定方式採認證或修讀相關課程方式抵免。</w:t>
            </w:r>
          </w:p>
          <w:p w:rsidR="00413E67" w:rsidRPr="00E0000D" w:rsidRDefault="00413E67" w:rsidP="002D24FD">
            <w:pPr>
              <w:spacing w:line="240" w:lineRule="exact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1E2C7B">
              <w:rPr>
                <w:rFonts w:eastAsia="標楷體" w:hint="eastAsia"/>
                <w:b/>
                <w:spacing w:val="-20"/>
                <w:sz w:val="16"/>
                <w:szCs w:val="16"/>
                <w:highlight w:val="yellow"/>
              </w:rPr>
              <w:t>以上欄位請依</w:t>
            </w:r>
            <w:r w:rsidRPr="001E2C7B">
              <w:rPr>
                <w:rFonts w:eastAsia="標楷體" w:hint="eastAsia"/>
                <w:b/>
                <w:color w:val="FF0000"/>
                <w:spacing w:val="-20"/>
                <w:sz w:val="16"/>
                <w:szCs w:val="16"/>
                <w:highlight w:val="yellow"/>
              </w:rPr>
              <w:t>填寫範例</w:t>
            </w:r>
            <w:r w:rsidRPr="001E2C7B">
              <w:rPr>
                <w:rFonts w:eastAsia="標楷體" w:hint="eastAsia"/>
                <w:b/>
                <w:spacing w:val="-20"/>
                <w:sz w:val="16"/>
                <w:szCs w:val="16"/>
                <w:highlight w:val="yellow"/>
              </w:rPr>
              <w:t>填寫。</w:t>
            </w:r>
          </w:p>
        </w:tc>
      </w:tr>
      <w:tr w:rsidR="00413E67" w:rsidRPr="00FC5E46" w:rsidTr="002D24FD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28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CE5F9E" w:rsidRDefault="00413E67" w:rsidP="002D24FD">
            <w:pPr>
              <w:spacing w:line="240" w:lineRule="exact"/>
              <w:jc w:val="both"/>
              <w:rPr>
                <w:rFonts w:eastAsia="標楷體" w:hint="eastAsia"/>
                <w:sz w:val="20"/>
              </w:rPr>
            </w:pPr>
          </w:p>
        </w:tc>
        <w:tc>
          <w:tcPr>
            <w:tcW w:w="24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CE5F9E" w:rsidRDefault="00413E67" w:rsidP="002D24FD">
            <w:pPr>
              <w:spacing w:line="240" w:lineRule="exact"/>
              <w:jc w:val="center"/>
              <w:rPr>
                <w:rFonts w:eastAsia="標楷體" w:hint="eastAsia"/>
                <w:b/>
                <w:sz w:val="20"/>
                <w:shd w:val="pct15" w:color="auto" w:fill="FFFFFF"/>
              </w:rPr>
            </w:pPr>
            <w:r w:rsidRPr="00CE5F9E">
              <w:rPr>
                <w:rFonts w:eastAsia="標楷體"/>
                <w:b/>
                <w:sz w:val="20"/>
                <w:shd w:val="pct15" w:color="auto" w:fill="FFFFFF"/>
              </w:rPr>
              <w:t>通識</w:t>
            </w:r>
            <w:r w:rsidRPr="00CE5F9E">
              <w:rPr>
                <w:rFonts w:eastAsia="標楷體" w:hint="eastAsia"/>
                <w:b/>
                <w:sz w:val="20"/>
                <w:shd w:val="pct15" w:color="auto" w:fill="FFFFFF"/>
              </w:rPr>
              <w:t>涵養課程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CE5F9E" w:rsidRDefault="00413E67" w:rsidP="002D24FD">
            <w:pPr>
              <w:spacing w:line="240" w:lineRule="exact"/>
              <w:jc w:val="both"/>
              <w:rPr>
                <w:rFonts w:eastAsia="標楷體" w:hint="eastAsia"/>
                <w:sz w:val="20"/>
              </w:rPr>
            </w:pPr>
            <w:r w:rsidRPr="00CE5F9E">
              <w:rPr>
                <w:rFonts w:eastAsia="標楷體"/>
                <w:sz w:val="20"/>
              </w:rPr>
              <w:t>人文</w:t>
            </w:r>
            <w:r w:rsidRPr="00CE5F9E">
              <w:rPr>
                <w:rFonts w:eastAsia="標楷體" w:hint="eastAsia"/>
                <w:sz w:val="20"/>
              </w:rPr>
              <w:t>與</w:t>
            </w:r>
            <w:r w:rsidRPr="00CE5F9E">
              <w:rPr>
                <w:rFonts w:eastAsia="標楷體"/>
                <w:sz w:val="20"/>
              </w:rPr>
              <w:t>藝術</w:t>
            </w:r>
            <w:r w:rsidRPr="00CE5F9E">
              <w:rPr>
                <w:rFonts w:eastAsia="標楷體" w:hint="eastAsia"/>
                <w:sz w:val="20"/>
              </w:rPr>
              <w:t>領域</w:t>
            </w:r>
          </w:p>
        </w:tc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 w:hint="eastAsia"/>
                <w:sz w:val="22"/>
                <w:szCs w:val="22"/>
              </w:rPr>
            </w:pPr>
            <w:r w:rsidRPr="00FC5E46">
              <w:rPr>
                <w:rFonts w:eastAsia="標楷體" w:hint="eastAsia"/>
                <w:sz w:val="22"/>
                <w:szCs w:val="22"/>
              </w:rPr>
              <w:t>4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E0000D" w:rsidRDefault="00413E67" w:rsidP="002D24FD">
            <w:pPr>
              <w:spacing w:line="240" w:lineRule="exact"/>
              <w:jc w:val="center"/>
              <w:rPr>
                <w:rFonts w:ascii="標楷體" w:eastAsia="標楷體" w:hAnsi="標楷體" w:hint="eastAsia"/>
                <w:b/>
                <w:color w:val="FF0000"/>
                <w:sz w:val="12"/>
                <w:szCs w:val="12"/>
              </w:rPr>
            </w:pPr>
            <w:r w:rsidRPr="00E0000D">
              <w:rPr>
                <w:rFonts w:ascii="標楷體" w:eastAsia="標楷體" w:hAnsi="標楷體" w:hint="eastAsia"/>
                <w:b/>
                <w:color w:val="FF0000"/>
                <w:sz w:val="12"/>
                <w:szCs w:val="12"/>
              </w:rPr>
              <w:t>填寫範例</w:t>
            </w:r>
          </w:p>
          <w:p w:rsidR="00413E67" w:rsidRPr="00090077" w:rsidRDefault="00413E67" w:rsidP="002D24FD">
            <w:pPr>
              <w:spacing w:line="240" w:lineRule="exact"/>
              <w:jc w:val="center"/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</w:pPr>
            <w:r w:rsidRPr="00E0000D">
              <w:rPr>
                <w:rFonts w:ascii="標楷體" w:eastAsia="標楷體" w:hAnsi="標楷體" w:hint="eastAsia"/>
                <w:b/>
                <w:color w:val="FF0000"/>
                <w:sz w:val="12"/>
                <w:szCs w:val="12"/>
              </w:rPr>
              <w:t>(開課代碼+課程名稱)</w:t>
            </w:r>
          </w:p>
          <w:p w:rsidR="00413E67" w:rsidRPr="00090077" w:rsidRDefault="00413E67" w:rsidP="002D24FD">
            <w:pPr>
              <w:spacing w:line="240" w:lineRule="exact"/>
              <w:jc w:val="center"/>
              <w:rPr>
                <w:rFonts w:ascii="標楷體" w:eastAsia="標楷體" w:hAnsi="標楷體" w:hint="eastAsia"/>
                <w:b/>
                <w:color w:val="000000"/>
                <w:sz w:val="12"/>
                <w:szCs w:val="12"/>
              </w:rPr>
            </w:pPr>
            <w:r w:rsidRPr="00090077">
              <w:rPr>
                <w:rFonts w:ascii="標楷體" w:eastAsia="標楷體" w:hAnsi="標楷體"/>
                <w:b/>
                <w:color w:val="000000"/>
                <w:sz w:val="12"/>
                <w:szCs w:val="12"/>
              </w:rPr>
              <w:t>CPTF813728</w:t>
            </w:r>
          </w:p>
          <w:p w:rsidR="00413E67" w:rsidRPr="00090077" w:rsidRDefault="00413E67" w:rsidP="002D24FD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090077">
              <w:rPr>
                <w:rFonts w:ascii="標楷體" w:eastAsia="標楷體" w:hAnsi="標楷體"/>
                <w:b/>
                <w:color w:val="000000"/>
                <w:sz w:val="12"/>
                <w:szCs w:val="12"/>
              </w:rPr>
              <w:t>音樂與生活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090077" w:rsidRDefault="00413E67" w:rsidP="002D24FD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</w:p>
        </w:tc>
        <w:tc>
          <w:tcPr>
            <w:tcW w:w="1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</w:p>
        </w:tc>
      </w:tr>
      <w:tr w:rsidR="00413E67" w:rsidRPr="00FC5E46" w:rsidTr="002D24FD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28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CE5F9E" w:rsidRDefault="00413E67" w:rsidP="002D24FD">
            <w:pPr>
              <w:spacing w:line="240" w:lineRule="exact"/>
              <w:jc w:val="both"/>
              <w:rPr>
                <w:rFonts w:eastAsia="標楷體" w:hint="eastAsia"/>
                <w:sz w:val="20"/>
              </w:rPr>
            </w:pPr>
          </w:p>
        </w:tc>
        <w:tc>
          <w:tcPr>
            <w:tcW w:w="2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CE5F9E" w:rsidRDefault="00413E67" w:rsidP="002D24FD">
            <w:pPr>
              <w:spacing w:line="240" w:lineRule="exact"/>
              <w:jc w:val="both"/>
              <w:rPr>
                <w:rFonts w:eastAsia="標楷體" w:hint="eastAsia"/>
                <w:sz w:val="20"/>
              </w:rPr>
            </w:pP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CE5F9E" w:rsidRDefault="00413E67" w:rsidP="002D24FD">
            <w:pPr>
              <w:spacing w:line="240" w:lineRule="exact"/>
              <w:jc w:val="both"/>
              <w:rPr>
                <w:rFonts w:eastAsia="標楷體" w:hint="eastAsia"/>
                <w:sz w:val="20"/>
              </w:rPr>
            </w:pPr>
            <w:r w:rsidRPr="00CE5F9E">
              <w:rPr>
                <w:rFonts w:eastAsia="標楷體" w:hint="eastAsia"/>
                <w:sz w:val="20"/>
              </w:rPr>
              <w:t>自然與科技領域</w:t>
            </w:r>
          </w:p>
        </w:tc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 w:hint="eastAsia"/>
                <w:sz w:val="22"/>
                <w:szCs w:val="22"/>
              </w:rPr>
            </w:pPr>
            <w:r w:rsidRPr="00FC5E46">
              <w:rPr>
                <w:rFonts w:eastAsia="標楷體" w:hint="eastAsia"/>
                <w:sz w:val="22"/>
                <w:szCs w:val="22"/>
              </w:rPr>
              <w:t>4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</w:p>
        </w:tc>
      </w:tr>
      <w:tr w:rsidR="00413E67" w:rsidRPr="00FC5E46" w:rsidTr="002D24FD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28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CE5F9E" w:rsidRDefault="00413E67" w:rsidP="002D24FD">
            <w:pPr>
              <w:spacing w:line="240" w:lineRule="exact"/>
              <w:jc w:val="both"/>
              <w:rPr>
                <w:rFonts w:eastAsia="標楷體" w:hint="eastAsia"/>
                <w:sz w:val="20"/>
              </w:rPr>
            </w:pPr>
          </w:p>
        </w:tc>
        <w:tc>
          <w:tcPr>
            <w:tcW w:w="2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CE5F9E" w:rsidRDefault="00413E67" w:rsidP="002D24FD">
            <w:pPr>
              <w:spacing w:line="240" w:lineRule="exact"/>
              <w:jc w:val="both"/>
              <w:rPr>
                <w:rFonts w:eastAsia="標楷體" w:hint="eastAsia"/>
                <w:sz w:val="20"/>
              </w:rPr>
            </w:pP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CE5F9E" w:rsidRDefault="00413E67" w:rsidP="002D24FD">
            <w:pPr>
              <w:spacing w:line="240" w:lineRule="exact"/>
              <w:jc w:val="both"/>
              <w:rPr>
                <w:rFonts w:eastAsia="標楷體" w:hint="eastAsia"/>
                <w:sz w:val="20"/>
              </w:rPr>
            </w:pPr>
            <w:r w:rsidRPr="00CE5F9E">
              <w:rPr>
                <w:rFonts w:eastAsia="標楷體" w:hint="eastAsia"/>
                <w:sz w:val="20"/>
              </w:rPr>
              <w:t>社會科學領域</w:t>
            </w:r>
          </w:p>
        </w:tc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 w:hint="eastAsia"/>
                <w:sz w:val="22"/>
                <w:szCs w:val="22"/>
              </w:rPr>
            </w:pPr>
            <w:r w:rsidRPr="00FC5E46">
              <w:rPr>
                <w:rFonts w:eastAsia="標楷體" w:hint="eastAsia"/>
                <w:sz w:val="22"/>
                <w:szCs w:val="22"/>
              </w:rPr>
              <w:t>4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</w:p>
        </w:tc>
      </w:tr>
      <w:tr w:rsidR="00413E67" w:rsidRPr="00FC5E46" w:rsidTr="002D24FD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28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both"/>
              <w:rPr>
                <w:rFonts w:eastAsia="標楷體" w:hint="eastAsia"/>
                <w:sz w:val="22"/>
                <w:szCs w:val="22"/>
              </w:rPr>
            </w:pPr>
          </w:p>
        </w:tc>
        <w:tc>
          <w:tcPr>
            <w:tcW w:w="2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both"/>
              <w:rPr>
                <w:rFonts w:eastAsia="標楷體" w:hint="eastAsia"/>
                <w:sz w:val="22"/>
                <w:szCs w:val="22"/>
              </w:rPr>
            </w:pPr>
          </w:p>
        </w:tc>
        <w:tc>
          <w:tcPr>
            <w:tcW w:w="1544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13E67" w:rsidRDefault="00413E67" w:rsidP="002D24FD">
            <w:pPr>
              <w:spacing w:line="240" w:lineRule="exact"/>
              <w:jc w:val="center"/>
              <w:rPr>
                <w:rFonts w:eastAsia="標楷體" w:hint="eastAsia"/>
                <w:b/>
                <w:sz w:val="22"/>
                <w:szCs w:val="22"/>
              </w:rPr>
            </w:pPr>
            <w:r w:rsidRPr="00FC5E46">
              <w:rPr>
                <w:rFonts w:eastAsia="標楷體" w:hint="eastAsia"/>
                <w:b/>
                <w:sz w:val="22"/>
                <w:szCs w:val="22"/>
              </w:rPr>
              <w:t>※「歷史與文化」納入通識涵養課程，</w:t>
            </w:r>
            <w:r w:rsidRPr="00413E67">
              <w:rPr>
                <w:rFonts w:eastAsia="標楷體" w:hint="eastAsia"/>
                <w:b/>
                <w:sz w:val="22"/>
                <w:szCs w:val="22"/>
              </w:rPr>
              <w:t>於</w:t>
            </w:r>
            <w:r w:rsidRPr="00413E67">
              <w:rPr>
                <w:rFonts w:ascii="標楷體" w:eastAsia="標楷體" w:hAnsi="標楷體" w:hint="eastAsia"/>
                <w:b/>
                <w:sz w:val="22"/>
                <w:szCs w:val="22"/>
              </w:rPr>
              <w:t>「</w:t>
            </w:r>
            <w:r w:rsidRPr="00413E67">
              <w:rPr>
                <w:rFonts w:eastAsia="標楷體"/>
                <w:b/>
                <w:sz w:val="20"/>
              </w:rPr>
              <w:t>人文</w:t>
            </w:r>
            <w:r w:rsidRPr="00413E67">
              <w:rPr>
                <w:rFonts w:eastAsia="標楷體" w:hint="eastAsia"/>
                <w:b/>
                <w:sz w:val="20"/>
              </w:rPr>
              <w:t>與</w:t>
            </w:r>
            <w:r w:rsidRPr="00413E67">
              <w:rPr>
                <w:rFonts w:eastAsia="標楷體"/>
                <w:b/>
                <w:sz w:val="20"/>
              </w:rPr>
              <w:t>藝術</w:t>
            </w:r>
            <w:r w:rsidRPr="00413E67">
              <w:rPr>
                <w:rFonts w:ascii="標楷體" w:eastAsia="標楷體" w:hAnsi="標楷體" w:hint="eastAsia"/>
                <w:b/>
                <w:sz w:val="20"/>
              </w:rPr>
              <w:t>」、「</w:t>
            </w:r>
            <w:r w:rsidRPr="00413E67">
              <w:rPr>
                <w:rFonts w:eastAsia="標楷體" w:hint="eastAsia"/>
                <w:b/>
                <w:sz w:val="20"/>
              </w:rPr>
              <w:t>自然與科技</w:t>
            </w:r>
            <w:r w:rsidRPr="00413E67">
              <w:rPr>
                <w:rFonts w:ascii="標楷體" w:eastAsia="標楷體" w:hAnsi="標楷體" w:hint="eastAsia"/>
                <w:b/>
                <w:sz w:val="20"/>
              </w:rPr>
              <w:t>」與「</w:t>
            </w:r>
            <w:r w:rsidRPr="00413E67">
              <w:rPr>
                <w:rFonts w:eastAsia="標楷體" w:hint="eastAsia"/>
                <w:b/>
                <w:sz w:val="20"/>
              </w:rPr>
              <w:t>社會科學</w:t>
            </w:r>
            <w:r w:rsidRPr="00413E67">
              <w:rPr>
                <w:rFonts w:ascii="標楷體" w:eastAsia="標楷體" w:hAnsi="標楷體" w:hint="eastAsia"/>
                <w:b/>
                <w:sz w:val="20"/>
              </w:rPr>
              <w:t>」</w:t>
            </w:r>
            <w:r w:rsidRPr="00413E67">
              <w:rPr>
                <w:rFonts w:eastAsia="標楷體" w:hint="eastAsia"/>
                <w:b/>
                <w:sz w:val="20"/>
              </w:rPr>
              <w:t>等</w:t>
            </w:r>
            <w:r w:rsidRPr="00FC5E46">
              <w:rPr>
                <w:rFonts w:eastAsia="標楷體" w:hint="eastAsia"/>
                <w:b/>
                <w:sz w:val="22"/>
                <w:szCs w:val="22"/>
              </w:rPr>
              <w:t>三領域課程中開設「歷史與文化」學群課程，學生至少於學群課程中修習</w:t>
            </w:r>
            <w:r w:rsidRPr="00FC5E46">
              <w:rPr>
                <w:rFonts w:eastAsia="標楷體" w:hint="eastAsia"/>
                <w:b/>
                <w:sz w:val="22"/>
                <w:szCs w:val="22"/>
              </w:rPr>
              <w:t>2</w:t>
            </w:r>
            <w:r w:rsidRPr="00FC5E46">
              <w:rPr>
                <w:rFonts w:eastAsia="標楷體" w:hint="eastAsia"/>
                <w:b/>
                <w:sz w:val="22"/>
                <w:szCs w:val="22"/>
              </w:rPr>
              <w:t>學分。</w:t>
            </w:r>
          </w:p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1E2C7B">
              <w:rPr>
                <w:rFonts w:eastAsia="標楷體" w:hint="eastAsia"/>
                <w:b/>
                <w:spacing w:val="-20"/>
                <w:sz w:val="16"/>
                <w:szCs w:val="16"/>
                <w:highlight w:val="yellow"/>
              </w:rPr>
              <w:t>以上欄位請依</w:t>
            </w:r>
            <w:r w:rsidRPr="001E2C7B">
              <w:rPr>
                <w:rFonts w:eastAsia="標楷體" w:hint="eastAsia"/>
                <w:b/>
                <w:color w:val="FF0000"/>
                <w:spacing w:val="-20"/>
                <w:sz w:val="16"/>
                <w:szCs w:val="16"/>
                <w:highlight w:val="yellow"/>
              </w:rPr>
              <w:t>填寫範例</w:t>
            </w:r>
            <w:r w:rsidRPr="001E2C7B">
              <w:rPr>
                <w:rFonts w:eastAsia="標楷體" w:hint="eastAsia"/>
                <w:b/>
                <w:spacing w:val="-20"/>
                <w:sz w:val="16"/>
                <w:szCs w:val="16"/>
                <w:highlight w:val="yellow"/>
              </w:rPr>
              <w:t>填寫。</w:t>
            </w:r>
          </w:p>
        </w:tc>
      </w:tr>
      <w:tr w:rsidR="00413E67" w:rsidRPr="00FC5E46" w:rsidTr="002D24FD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539"/>
        </w:trPr>
        <w:tc>
          <w:tcPr>
            <w:tcW w:w="529" w:type="dxa"/>
            <w:gridSpan w:val="2"/>
            <w:vMerge w:val="restart"/>
            <w:tcBorders>
              <w:top w:val="doub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CE5F9E" w:rsidRDefault="00413E67" w:rsidP="002D24FD">
            <w:pPr>
              <w:snapToGrid w:val="0"/>
              <w:spacing w:line="240" w:lineRule="exact"/>
              <w:jc w:val="center"/>
              <w:rPr>
                <w:rFonts w:eastAsia="標楷體" w:hint="eastAsia"/>
                <w:sz w:val="20"/>
              </w:rPr>
            </w:pPr>
            <w:r w:rsidRPr="00CE5F9E">
              <w:rPr>
                <w:rFonts w:eastAsia="標楷體" w:hint="eastAsia"/>
                <w:b/>
                <w:sz w:val="20"/>
                <w:shd w:val="pct15" w:color="auto" w:fill="FFFFFF"/>
              </w:rPr>
              <w:t>院訂必修</w:t>
            </w:r>
            <w:r w:rsidRPr="00CE5F9E">
              <w:rPr>
                <w:rFonts w:eastAsia="標楷體" w:hint="eastAsia"/>
                <w:b/>
                <w:sz w:val="20"/>
                <w:shd w:val="pct15" w:color="auto" w:fill="FFFFFF"/>
              </w:rPr>
              <w:t>4</w:t>
            </w:r>
            <w:r w:rsidRPr="00CE5F9E">
              <w:rPr>
                <w:rFonts w:eastAsia="標楷體" w:hint="eastAsia"/>
                <w:b/>
                <w:sz w:val="20"/>
                <w:shd w:val="pct15" w:color="auto" w:fill="FFFFFF"/>
              </w:rPr>
              <w:t>學分</w:t>
            </w:r>
          </w:p>
        </w:tc>
        <w:tc>
          <w:tcPr>
            <w:tcW w:w="1843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CE5F9E" w:rsidRDefault="00413E67" w:rsidP="002D24FD">
            <w:pPr>
              <w:spacing w:line="240" w:lineRule="exact"/>
              <w:jc w:val="both"/>
              <w:rPr>
                <w:rFonts w:eastAsia="標楷體" w:hint="eastAsia"/>
                <w:sz w:val="20"/>
              </w:rPr>
            </w:pPr>
            <w:r>
              <w:rPr>
                <w:rFonts w:eastAsia="標楷體" w:hint="eastAsia"/>
                <w:sz w:val="20"/>
              </w:rPr>
              <w:t>職場英語</w:t>
            </w:r>
          </w:p>
        </w:tc>
        <w:tc>
          <w:tcPr>
            <w:tcW w:w="3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FC5E46">
              <w:rPr>
                <w:rFonts w:eastAsia="標楷體" w:hint="eastAsia"/>
                <w:sz w:val="22"/>
                <w:szCs w:val="22"/>
              </w:rPr>
              <w:t>2</w:t>
            </w:r>
          </w:p>
        </w:tc>
        <w:tc>
          <w:tcPr>
            <w:tcW w:w="131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30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86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9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92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31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32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13E67" w:rsidRDefault="00413E67" w:rsidP="002D24FD">
            <w:pPr>
              <w:spacing w:line="240" w:lineRule="exact"/>
              <w:jc w:val="center"/>
              <w:rPr>
                <w:rFonts w:ascii="標楷體" w:eastAsia="標楷體" w:hAnsi="標楷體" w:hint="eastAsia"/>
                <w:b/>
                <w:color w:val="FF0000"/>
                <w:sz w:val="10"/>
                <w:szCs w:val="10"/>
              </w:rPr>
            </w:pPr>
            <w:r w:rsidRPr="00B3175A">
              <w:rPr>
                <w:rFonts w:ascii="標楷體" w:eastAsia="標楷體" w:hAnsi="標楷體" w:hint="eastAsia"/>
                <w:b/>
                <w:color w:val="FF0000"/>
                <w:sz w:val="10"/>
                <w:szCs w:val="10"/>
              </w:rPr>
              <w:t>填寫範例</w:t>
            </w:r>
          </w:p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10"/>
                <w:szCs w:val="10"/>
              </w:rPr>
              <w:t>(修畢請打ˇ)</w:t>
            </w:r>
          </w:p>
        </w:tc>
        <w:tc>
          <w:tcPr>
            <w:tcW w:w="267" w:type="dxa"/>
            <w:gridSpan w:val="2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31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77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85" w:type="dxa"/>
            <w:gridSpan w:val="2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9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48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</w:p>
        </w:tc>
      </w:tr>
      <w:tr w:rsidR="00413E67" w:rsidRPr="00FC5E46" w:rsidTr="002D24FD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369"/>
        </w:trPr>
        <w:tc>
          <w:tcPr>
            <w:tcW w:w="529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CE5F9E" w:rsidRDefault="00413E67" w:rsidP="002D24FD">
            <w:pPr>
              <w:spacing w:line="240" w:lineRule="exact"/>
              <w:jc w:val="both"/>
              <w:rPr>
                <w:rFonts w:eastAsia="標楷體" w:hint="eastAsia"/>
                <w:sz w:val="2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CE5F9E" w:rsidRDefault="00413E67" w:rsidP="002D24FD">
            <w:pPr>
              <w:spacing w:line="240" w:lineRule="exact"/>
              <w:jc w:val="both"/>
              <w:rPr>
                <w:rFonts w:eastAsia="標楷體" w:hint="eastAsia"/>
                <w:sz w:val="20"/>
              </w:rPr>
            </w:pPr>
            <w:r w:rsidRPr="00CE5F9E">
              <w:rPr>
                <w:rFonts w:eastAsia="標楷體" w:hint="eastAsia"/>
                <w:sz w:val="20"/>
              </w:rPr>
              <w:t>新聞英語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 w:hint="eastAsia"/>
                <w:sz w:val="22"/>
                <w:szCs w:val="22"/>
              </w:rPr>
            </w:pPr>
            <w:r w:rsidRPr="00FC5E46">
              <w:rPr>
                <w:rFonts w:eastAsia="標楷體" w:hint="eastAsia"/>
                <w:sz w:val="22"/>
                <w:szCs w:val="22"/>
              </w:rPr>
              <w:t>2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13E67" w:rsidRDefault="00413E67" w:rsidP="002D24FD">
            <w:pPr>
              <w:spacing w:line="240" w:lineRule="exact"/>
              <w:jc w:val="center"/>
              <w:rPr>
                <w:rFonts w:ascii="標楷體" w:eastAsia="標楷體" w:hAnsi="標楷體" w:hint="eastAsia"/>
                <w:b/>
                <w:color w:val="FF0000"/>
                <w:sz w:val="10"/>
                <w:szCs w:val="10"/>
              </w:rPr>
            </w:pPr>
            <w:r w:rsidRPr="00B3175A">
              <w:rPr>
                <w:rFonts w:ascii="標楷體" w:eastAsia="標楷體" w:hAnsi="標楷體" w:hint="eastAsia"/>
                <w:b/>
                <w:color w:val="FF0000"/>
                <w:sz w:val="10"/>
                <w:szCs w:val="10"/>
              </w:rPr>
              <w:t>填寫範例</w:t>
            </w:r>
          </w:p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10"/>
                <w:szCs w:val="10"/>
              </w:rPr>
              <w:t>(修畢請打ˇ)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</w:p>
        </w:tc>
      </w:tr>
      <w:tr w:rsidR="00413E67" w:rsidRPr="00FC5E46" w:rsidTr="002D24FD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529" w:type="dxa"/>
            <w:gridSpan w:val="2"/>
            <w:vMerge w:val="restart"/>
            <w:tcBorders>
              <w:top w:val="doub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 w:hint="eastAsia"/>
                <w:b/>
                <w:sz w:val="22"/>
                <w:szCs w:val="22"/>
                <w:shd w:val="pct15" w:color="auto" w:fill="FFFFFF"/>
              </w:rPr>
            </w:pPr>
            <w:r w:rsidRPr="00FC5E46">
              <w:rPr>
                <w:rFonts w:eastAsia="標楷體" w:hint="eastAsia"/>
                <w:b/>
                <w:sz w:val="22"/>
                <w:szCs w:val="22"/>
                <w:shd w:val="pct15" w:color="auto" w:fill="FFFFFF"/>
              </w:rPr>
              <w:t>系</w:t>
            </w:r>
          </w:p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 w:hint="eastAsia"/>
                <w:b/>
                <w:sz w:val="22"/>
                <w:szCs w:val="22"/>
                <w:shd w:val="pct15" w:color="auto" w:fill="FFFFFF"/>
              </w:rPr>
            </w:pPr>
            <w:r w:rsidRPr="00FC5E46">
              <w:rPr>
                <w:rFonts w:eastAsia="標楷體" w:hint="eastAsia"/>
                <w:b/>
                <w:sz w:val="22"/>
                <w:szCs w:val="22"/>
                <w:shd w:val="pct15" w:color="auto" w:fill="FFFFFF"/>
              </w:rPr>
              <w:t>訂</w:t>
            </w:r>
          </w:p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 w:hint="eastAsia"/>
                <w:b/>
                <w:sz w:val="22"/>
                <w:szCs w:val="22"/>
                <w:shd w:val="pct15" w:color="auto" w:fill="FFFFFF"/>
              </w:rPr>
            </w:pPr>
            <w:r w:rsidRPr="00FC5E46">
              <w:rPr>
                <w:rFonts w:eastAsia="標楷體" w:hint="eastAsia"/>
                <w:b/>
                <w:sz w:val="22"/>
                <w:szCs w:val="22"/>
                <w:shd w:val="pct15" w:color="auto" w:fill="FFFFFF"/>
              </w:rPr>
              <w:t>必</w:t>
            </w:r>
          </w:p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 w:hint="eastAsia"/>
                <w:b/>
                <w:sz w:val="22"/>
                <w:szCs w:val="22"/>
                <w:shd w:val="pct15" w:color="auto" w:fill="FFFFFF"/>
              </w:rPr>
            </w:pPr>
            <w:r w:rsidRPr="00FC5E46">
              <w:rPr>
                <w:rFonts w:eastAsia="標楷體" w:hint="eastAsia"/>
                <w:b/>
                <w:sz w:val="22"/>
                <w:szCs w:val="22"/>
                <w:shd w:val="pct15" w:color="auto" w:fill="FFFFFF"/>
              </w:rPr>
              <w:t>修</w:t>
            </w:r>
          </w:p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 w:hint="eastAsia"/>
                <w:b/>
                <w:sz w:val="22"/>
                <w:szCs w:val="22"/>
                <w:shd w:val="pct15" w:color="auto" w:fill="FFFFFF"/>
              </w:rPr>
            </w:pPr>
            <w:r w:rsidRPr="00FC5E46">
              <w:rPr>
                <w:rFonts w:eastAsia="標楷體" w:hint="eastAsia"/>
                <w:b/>
                <w:sz w:val="22"/>
                <w:szCs w:val="22"/>
                <w:shd w:val="pct15" w:color="auto" w:fill="FFFFFF"/>
              </w:rPr>
              <w:t>6</w:t>
            </w:r>
            <w:r>
              <w:rPr>
                <w:rFonts w:eastAsia="標楷體" w:hint="eastAsia"/>
                <w:b/>
                <w:sz w:val="22"/>
                <w:szCs w:val="22"/>
                <w:shd w:val="pct15" w:color="auto" w:fill="FFFFFF"/>
              </w:rPr>
              <w:t>4</w:t>
            </w:r>
          </w:p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 w:hint="eastAsia"/>
                <w:b/>
                <w:sz w:val="22"/>
                <w:szCs w:val="22"/>
                <w:shd w:val="pct15" w:color="auto" w:fill="FFFFFF"/>
              </w:rPr>
            </w:pPr>
            <w:r w:rsidRPr="00FC5E46">
              <w:rPr>
                <w:rFonts w:eastAsia="標楷體" w:hint="eastAsia"/>
                <w:b/>
                <w:sz w:val="22"/>
                <w:szCs w:val="22"/>
                <w:shd w:val="pct15" w:color="auto" w:fill="FFFFFF"/>
              </w:rPr>
              <w:t>學</w:t>
            </w:r>
          </w:p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 w:hint="eastAsia"/>
                <w:sz w:val="22"/>
                <w:szCs w:val="22"/>
              </w:rPr>
            </w:pPr>
            <w:r w:rsidRPr="00FC5E46">
              <w:rPr>
                <w:rFonts w:eastAsia="標楷體" w:hint="eastAsia"/>
                <w:b/>
                <w:sz w:val="22"/>
                <w:szCs w:val="22"/>
                <w:shd w:val="pct15" w:color="auto" w:fill="FFFFFF"/>
              </w:rPr>
              <w:t>分</w:t>
            </w:r>
          </w:p>
        </w:tc>
        <w:tc>
          <w:tcPr>
            <w:tcW w:w="1843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3E67" w:rsidRDefault="00413E67" w:rsidP="002D24FD">
            <w:pPr>
              <w:spacing w:line="240" w:lineRule="exact"/>
              <w:jc w:val="both"/>
              <w:rPr>
                <w:rFonts w:ascii="標楷體" w:eastAsia="標楷體" w:hAnsi="標楷體" w:cs="新細明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大一西班牙語文法</w:t>
            </w:r>
          </w:p>
        </w:tc>
        <w:tc>
          <w:tcPr>
            <w:tcW w:w="3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FC5E46">
              <w:rPr>
                <w:rFonts w:eastAsia="標楷體" w:hint="eastAsia"/>
                <w:sz w:val="22"/>
                <w:szCs w:val="22"/>
              </w:rPr>
              <w:t>2/2</w:t>
            </w:r>
          </w:p>
        </w:tc>
        <w:tc>
          <w:tcPr>
            <w:tcW w:w="131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13E67" w:rsidRDefault="00413E67" w:rsidP="002D24FD">
            <w:pPr>
              <w:spacing w:line="240" w:lineRule="exact"/>
              <w:jc w:val="center"/>
              <w:rPr>
                <w:rFonts w:ascii="標楷體" w:eastAsia="標楷體" w:hAnsi="標楷體" w:hint="eastAsia"/>
                <w:b/>
                <w:color w:val="FF0000"/>
                <w:sz w:val="10"/>
                <w:szCs w:val="10"/>
              </w:rPr>
            </w:pPr>
            <w:r w:rsidRPr="00B3175A">
              <w:rPr>
                <w:rFonts w:ascii="標楷體" w:eastAsia="標楷體" w:hAnsi="標楷體" w:hint="eastAsia"/>
                <w:b/>
                <w:color w:val="FF0000"/>
                <w:sz w:val="10"/>
                <w:szCs w:val="10"/>
              </w:rPr>
              <w:t>填寫範例</w:t>
            </w:r>
          </w:p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10"/>
                <w:szCs w:val="10"/>
              </w:rPr>
              <w:t>(修畢請打ˇ)</w:t>
            </w:r>
          </w:p>
        </w:tc>
        <w:tc>
          <w:tcPr>
            <w:tcW w:w="284" w:type="dxa"/>
            <w:gridSpan w:val="2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30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86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9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92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31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32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" w:type="dxa"/>
            <w:gridSpan w:val="2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31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77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85" w:type="dxa"/>
            <w:gridSpan w:val="2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9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48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</w:p>
        </w:tc>
      </w:tr>
      <w:tr w:rsidR="00413E67" w:rsidRPr="00FC5E46" w:rsidTr="002D24FD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529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Default="00413E67" w:rsidP="002D24FD">
            <w:pPr>
              <w:spacing w:line="240" w:lineRule="exact"/>
              <w:rPr>
                <w:rFonts w:ascii="標楷體" w:eastAsia="標楷體" w:hAnsi="標楷體" w:cs="新細明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大一西班牙語會話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2/2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both"/>
              <w:rPr>
                <w:rFonts w:eastAsia="標楷體" w:hint="eastAsia"/>
                <w:sz w:val="22"/>
                <w:szCs w:val="22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both"/>
              <w:rPr>
                <w:rFonts w:eastAsia="標楷體" w:hint="eastAsia"/>
                <w:sz w:val="22"/>
                <w:szCs w:val="22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</w:p>
        </w:tc>
      </w:tr>
      <w:tr w:rsidR="00413E67" w:rsidRPr="00FC5E46" w:rsidTr="002D24FD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529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both"/>
              <w:rPr>
                <w:rFonts w:eastAsia="標楷體" w:hint="eastAsia"/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Default="00413E67" w:rsidP="002D24FD">
            <w:pPr>
              <w:spacing w:line="240" w:lineRule="exact"/>
              <w:rPr>
                <w:rFonts w:ascii="標楷體" w:eastAsia="標楷體" w:hAnsi="標楷體" w:cs="新細明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大一西班牙語讀本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FC5E46">
              <w:rPr>
                <w:rFonts w:eastAsia="標楷體" w:hint="eastAsia"/>
                <w:sz w:val="22"/>
                <w:szCs w:val="22"/>
              </w:rPr>
              <w:t>2</w:t>
            </w:r>
            <w:r>
              <w:rPr>
                <w:rFonts w:eastAsia="標楷體" w:hint="eastAsia"/>
                <w:sz w:val="22"/>
                <w:szCs w:val="22"/>
              </w:rPr>
              <w:t>/2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</w:p>
        </w:tc>
      </w:tr>
      <w:tr w:rsidR="00413E67" w:rsidRPr="00FC5E46" w:rsidTr="002D24FD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529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both"/>
              <w:rPr>
                <w:rFonts w:eastAsia="標楷體" w:hint="eastAsia"/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Default="00413E67" w:rsidP="002D24FD">
            <w:pPr>
              <w:spacing w:line="240" w:lineRule="exact"/>
              <w:rPr>
                <w:rFonts w:ascii="標楷體" w:eastAsia="標楷體" w:hAnsi="標楷體" w:cs="新細明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大一西班牙語書寫練習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 w:hint="eastAsia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2</w:t>
            </w:r>
            <w:r w:rsidRPr="00FC5E46">
              <w:rPr>
                <w:rFonts w:eastAsia="標楷體" w:hint="eastAsia"/>
                <w:sz w:val="22"/>
                <w:szCs w:val="22"/>
              </w:rPr>
              <w:t>/</w:t>
            </w:r>
            <w:r>
              <w:rPr>
                <w:rFonts w:eastAsia="標楷體" w:hint="eastAsia"/>
                <w:sz w:val="22"/>
                <w:szCs w:val="22"/>
              </w:rPr>
              <w:t>2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</w:p>
        </w:tc>
      </w:tr>
      <w:tr w:rsidR="00413E67" w:rsidRPr="00FC5E46" w:rsidTr="002D24FD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529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both"/>
              <w:rPr>
                <w:rFonts w:eastAsia="標楷體" w:hint="eastAsia"/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3E67" w:rsidRDefault="00413E67" w:rsidP="002D24FD">
            <w:pPr>
              <w:spacing w:line="240" w:lineRule="exact"/>
              <w:jc w:val="both"/>
              <w:rPr>
                <w:rFonts w:ascii="標楷體" w:eastAsia="標楷體" w:hAnsi="標楷體" w:cs="新細明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西語國家文化概論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 w:hint="eastAsia"/>
                <w:sz w:val="22"/>
                <w:szCs w:val="22"/>
              </w:rPr>
            </w:pPr>
            <w:r w:rsidRPr="00FC5E46">
              <w:rPr>
                <w:rFonts w:eastAsia="標楷體" w:hint="eastAsia"/>
                <w:sz w:val="22"/>
                <w:szCs w:val="22"/>
              </w:rPr>
              <w:t>2/2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</w:p>
        </w:tc>
      </w:tr>
      <w:tr w:rsidR="00413E67" w:rsidRPr="00FC5E46" w:rsidTr="002D24FD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529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both"/>
              <w:rPr>
                <w:rFonts w:eastAsia="標楷體" w:hint="eastAsia"/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3E67" w:rsidRDefault="00413E67" w:rsidP="002D24FD">
            <w:pPr>
              <w:spacing w:line="240" w:lineRule="exact"/>
              <w:jc w:val="both"/>
              <w:rPr>
                <w:rFonts w:ascii="標楷體" w:eastAsia="標楷體" w:hAnsi="標楷體" w:cs="新細明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大二西班牙語文法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 w:hint="eastAsia"/>
                <w:sz w:val="22"/>
                <w:szCs w:val="22"/>
              </w:rPr>
            </w:pPr>
            <w:r w:rsidRPr="00FC5E46">
              <w:rPr>
                <w:rFonts w:eastAsia="標楷體" w:hint="eastAsia"/>
                <w:sz w:val="22"/>
                <w:szCs w:val="22"/>
              </w:rPr>
              <w:t>2/2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</w:p>
        </w:tc>
      </w:tr>
      <w:tr w:rsidR="00413E67" w:rsidRPr="00FC5E46" w:rsidTr="002D24FD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529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both"/>
              <w:rPr>
                <w:rFonts w:eastAsia="標楷體" w:hint="eastAsia"/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Default="00413E67" w:rsidP="002D24FD">
            <w:pPr>
              <w:spacing w:line="240" w:lineRule="exact"/>
              <w:rPr>
                <w:rFonts w:ascii="標楷體" w:eastAsia="標楷體" w:hAnsi="標楷體" w:cs="新細明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大二西班牙語會話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 w:hint="eastAsia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2/2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</w:p>
        </w:tc>
      </w:tr>
      <w:tr w:rsidR="00413E67" w:rsidRPr="00FC5E46" w:rsidTr="002D24FD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529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both"/>
              <w:rPr>
                <w:rFonts w:eastAsia="標楷體" w:hint="eastAsia"/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3E67" w:rsidRDefault="00413E67" w:rsidP="002D24FD">
            <w:pPr>
              <w:spacing w:line="240" w:lineRule="exact"/>
              <w:jc w:val="both"/>
              <w:rPr>
                <w:rFonts w:ascii="標楷體" w:eastAsia="標楷體" w:hAnsi="標楷體" w:cs="新細明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大二西班牙語讀本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2</w:t>
            </w:r>
            <w:r w:rsidRPr="00FC5E46">
              <w:rPr>
                <w:rFonts w:eastAsia="標楷體" w:hint="eastAsia"/>
                <w:sz w:val="22"/>
                <w:szCs w:val="22"/>
              </w:rPr>
              <w:t>/</w:t>
            </w:r>
            <w:r>
              <w:rPr>
                <w:rFonts w:eastAsia="標楷體" w:hint="eastAsia"/>
                <w:sz w:val="22"/>
                <w:szCs w:val="22"/>
              </w:rPr>
              <w:t>2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</w:p>
        </w:tc>
      </w:tr>
      <w:tr w:rsidR="00413E67" w:rsidRPr="00FC5E46" w:rsidTr="002D24FD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529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both"/>
              <w:rPr>
                <w:rFonts w:eastAsia="標楷體" w:hint="eastAsia"/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3E67" w:rsidRDefault="00413E67" w:rsidP="002D24FD">
            <w:pPr>
              <w:spacing w:line="240" w:lineRule="exact"/>
              <w:jc w:val="both"/>
              <w:rPr>
                <w:rFonts w:ascii="標楷體" w:eastAsia="標楷體" w:hAnsi="標楷體" w:cs="新細明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大二西班牙語書寫練習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FC5E46">
              <w:rPr>
                <w:rFonts w:eastAsia="標楷體" w:hint="eastAsia"/>
                <w:sz w:val="22"/>
                <w:szCs w:val="22"/>
              </w:rPr>
              <w:t>2/2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</w:p>
        </w:tc>
      </w:tr>
      <w:tr w:rsidR="00413E67" w:rsidRPr="00FC5E46" w:rsidTr="002D24FD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529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both"/>
              <w:rPr>
                <w:rFonts w:eastAsia="標楷體" w:hint="eastAsia"/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3E67" w:rsidRDefault="00413E67" w:rsidP="002D24FD">
            <w:pPr>
              <w:spacing w:line="240" w:lineRule="exact"/>
              <w:jc w:val="both"/>
              <w:rPr>
                <w:rFonts w:ascii="標楷體" w:eastAsia="標楷體" w:hAnsi="標楷體" w:cs="新細明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大三西班牙語文法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 w:hint="eastAsia"/>
                <w:sz w:val="22"/>
                <w:szCs w:val="22"/>
              </w:rPr>
            </w:pPr>
            <w:r w:rsidRPr="00FC5E46">
              <w:rPr>
                <w:rFonts w:eastAsia="標楷體" w:hint="eastAsia"/>
                <w:sz w:val="22"/>
                <w:szCs w:val="22"/>
              </w:rPr>
              <w:t>2/2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</w:p>
        </w:tc>
      </w:tr>
      <w:tr w:rsidR="00413E67" w:rsidRPr="00FC5E46" w:rsidTr="002D24FD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529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both"/>
              <w:rPr>
                <w:rFonts w:eastAsia="標楷體" w:hint="eastAsia"/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3E67" w:rsidRDefault="00413E67" w:rsidP="002D24FD">
            <w:pPr>
              <w:spacing w:line="240" w:lineRule="exact"/>
              <w:jc w:val="both"/>
              <w:rPr>
                <w:rFonts w:ascii="標楷體" w:eastAsia="標楷體" w:hAnsi="標楷體" w:cs="新細明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大三西班牙語會話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 w:hint="eastAsia"/>
                <w:sz w:val="22"/>
                <w:szCs w:val="22"/>
              </w:rPr>
            </w:pPr>
            <w:r w:rsidRPr="00FC5E46">
              <w:rPr>
                <w:rFonts w:eastAsia="標楷體" w:hint="eastAsia"/>
                <w:sz w:val="22"/>
                <w:szCs w:val="22"/>
              </w:rPr>
              <w:t>2/2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</w:p>
        </w:tc>
      </w:tr>
      <w:tr w:rsidR="00413E67" w:rsidRPr="00FC5E46" w:rsidTr="002D24FD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529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both"/>
              <w:rPr>
                <w:rFonts w:eastAsia="標楷體" w:hint="eastAsia"/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Default="00413E67" w:rsidP="002D24FD">
            <w:pPr>
              <w:spacing w:line="240" w:lineRule="exact"/>
              <w:rPr>
                <w:rFonts w:ascii="標楷體" w:eastAsia="標楷體" w:hAnsi="標楷體" w:cs="新細明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大三西班牙語閱讀與寫作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 w:hint="eastAsia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2/2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</w:p>
        </w:tc>
      </w:tr>
      <w:tr w:rsidR="00413E67" w:rsidRPr="00FC5E46" w:rsidTr="002D24FD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529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both"/>
              <w:rPr>
                <w:rFonts w:eastAsia="標楷體" w:hint="eastAsia"/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Default="00413E67" w:rsidP="002D24FD">
            <w:pPr>
              <w:spacing w:line="240" w:lineRule="exact"/>
              <w:rPr>
                <w:rFonts w:ascii="標楷體" w:eastAsia="標楷體" w:hAnsi="標楷體" w:hint="eastAsia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西漢翻譯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 w:hint="eastAsia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2/2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</w:p>
        </w:tc>
      </w:tr>
      <w:tr w:rsidR="00413E67" w:rsidRPr="00FC5E46" w:rsidTr="002D24FD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529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both"/>
              <w:rPr>
                <w:rFonts w:eastAsia="標楷體" w:hint="eastAsia"/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Default="00413E67" w:rsidP="002D24FD">
            <w:pPr>
              <w:spacing w:line="240" w:lineRule="exact"/>
              <w:rPr>
                <w:rFonts w:ascii="標楷體" w:eastAsia="標楷體" w:hAnsi="標楷體" w:cs="新細明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大四西班牙語文法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 w:hint="eastAsia"/>
                <w:sz w:val="22"/>
                <w:szCs w:val="22"/>
              </w:rPr>
            </w:pPr>
            <w:r w:rsidRPr="00FC5E46">
              <w:rPr>
                <w:rFonts w:eastAsia="標楷體" w:hint="eastAsia"/>
                <w:sz w:val="22"/>
                <w:szCs w:val="22"/>
              </w:rPr>
              <w:t>2/2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</w:p>
        </w:tc>
      </w:tr>
      <w:tr w:rsidR="00413E67" w:rsidRPr="00FC5E46" w:rsidTr="002D24FD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529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both"/>
              <w:rPr>
                <w:rFonts w:eastAsia="標楷體" w:hint="eastAsia"/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3E67" w:rsidRDefault="00413E67" w:rsidP="002D24FD">
            <w:pPr>
              <w:spacing w:line="240" w:lineRule="exact"/>
              <w:jc w:val="both"/>
              <w:rPr>
                <w:rFonts w:ascii="標楷體" w:eastAsia="標楷體" w:hAnsi="標楷體" w:hint="eastAsia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大四西班牙語會話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 w:hint="eastAsia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2/2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</w:p>
        </w:tc>
      </w:tr>
      <w:tr w:rsidR="00413E67" w:rsidRPr="00FC5E46" w:rsidTr="002D24FD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529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both"/>
              <w:rPr>
                <w:rFonts w:eastAsia="標楷體" w:hint="eastAsia"/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3E67" w:rsidRDefault="00413E67" w:rsidP="002D24FD">
            <w:pPr>
              <w:spacing w:line="240" w:lineRule="exact"/>
              <w:jc w:val="both"/>
              <w:rPr>
                <w:rFonts w:ascii="標楷體" w:eastAsia="標楷體" w:hAnsi="標楷體" w:cs="新細明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大四西班牙語閱讀與寫作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FC5E46">
              <w:rPr>
                <w:rFonts w:eastAsia="標楷體" w:hint="eastAsia"/>
                <w:sz w:val="22"/>
                <w:szCs w:val="22"/>
              </w:rPr>
              <w:t>2/2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</w:p>
        </w:tc>
      </w:tr>
      <w:tr w:rsidR="00413E67" w:rsidRPr="00FC5E46" w:rsidTr="002D24FD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894"/>
        </w:trPr>
        <w:tc>
          <w:tcPr>
            <w:tcW w:w="529" w:type="dxa"/>
            <w:gridSpan w:val="2"/>
            <w:vMerge w:val="restart"/>
            <w:tcBorders>
              <w:top w:val="doub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00" w:lineRule="exact"/>
              <w:jc w:val="center"/>
              <w:rPr>
                <w:rFonts w:eastAsia="標楷體" w:hint="eastAsia"/>
                <w:b/>
                <w:sz w:val="22"/>
                <w:szCs w:val="22"/>
                <w:shd w:val="pct15" w:color="auto" w:fill="FFFFFF"/>
              </w:rPr>
            </w:pPr>
            <w:r w:rsidRPr="00FC5E46">
              <w:rPr>
                <w:rFonts w:eastAsia="標楷體" w:hint="eastAsia"/>
                <w:b/>
                <w:sz w:val="22"/>
                <w:szCs w:val="22"/>
                <w:shd w:val="pct15" w:color="auto" w:fill="FFFFFF"/>
              </w:rPr>
              <w:t>系內</w:t>
            </w:r>
          </w:p>
          <w:p w:rsidR="00413E67" w:rsidRPr="00FC5E46" w:rsidRDefault="00413E67" w:rsidP="002D24FD">
            <w:pPr>
              <w:spacing w:line="200" w:lineRule="exact"/>
              <w:jc w:val="center"/>
              <w:rPr>
                <w:rFonts w:eastAsia="標楷體" w:hint="eastAsia"/>
                <w:b/>
                <w:sz w:val="22"/>
                <w:szCs w:val="22"/>
                <w:shd w:val="pct15" w:color="auto" w:fill="FFFFFF"/>
              </w:rPr>
            </w:pPr>
            <w:r w:rsidRPr="00FC5E46">
              <w:rPr>
                <w:rFonts w:eastAsia="標楷體" w:hint="eastAsia"/>
                <w:b/>
                <w:sz w:val="22"/>
                <w:szCs w:val="22"/>
                <w:shd w:val="pct15" w:color="auto" w:fill="FFFFFF"/>
              </w:rPr>
              <w:t>選修</w:t>
            </w:r>
          </w:p>
          <w:p w:rsidR="00413E67" w:rsidRPr="00FC5E46" w:rsidRDefault="00413E67" w:rsidP="002D24FD">
            <w:pPr>
              <w:spacing w:line="200" w:lineRule="exact"/>
              <w:jc w:val="center"/>
              <w:rPr>
                <w:rFonts w:eastAsia="標楷體" w:hint="eastAsia"/>
                <w:b/>
                <w:sz w:val="22"/>
                <w:szCs w:val="22"/>
                <w:shd w:val="pct15" w:color="auto" w:fill="FFFFFF"/>
              </w:rPr>
            </w:pPr>
            <w:r>
              <w:rPr>
                <w:rFonts w:eastAsia="標楷體" w:hint="eastAsia"/>
                <w:b/>
                <w:sz w:val="22"/>
                <w:szCs w:val="22"/>
                <w:shd w:val="pct15" w:color="auto" w:fill="FFFFFF"/>
              </w:rPr>
              <w:t>28</w:t>
            </w:r>
          </w:p>
          <w:p w:rsidR="00413E67" w:rsidRPr="00FC5E46" w:rsidRDefault="00413E67" w:rsidP="002D24FD">
            <w:pPr>
              <w:spacing w:line="200" w:lineRule="exact"/>
              <w:jc w:val="center"/>
              <w:rPr>
                <w:rFonts w:eastAsia="標楷體"/>
                <w:b/>
                <w:spacing w:val="-20"/>
                <w:sz w:val="22"/>
                <w:szCs w:val="22"/>
              </w:rPr>
            </w:pPr>
            <w:r w:rsidRPr="00FC5E46">
              <w:rPr>
                <w:rFonts w:eastAsia="標楷體" w:hint="eastAsia"/>
                <w:b/>
                <w:sz w:val="22"/>
                <w:szCs w:val="22"/>
                <w:shd w:val="pct15" w:color="auto" w:fill="FFFFFF"/>
              </w:rPr>
              <w:t>學分</w:t>
            </w:r>
          </w:p>
        </w:tc>
        <w:tc>
          <w:tcPr>
            <w:tcW w:w="15447" w:type="dxa"/>
            <w:gridSpan w:val="30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13E67" w:rsidRDefault="00413E67" w:rsidP="002D24FD">
            <w:pPr>
              <w:spacing w:line="200" w:lineRule="exact"/>
              <w:jc w:val="center"/>
              <w:rPr>
                <w:rFonts w:ascii="標楷體" w:eastAsia="標楷體" w:hAnsi="標楷體" w:hint="eastAsia"/>
                <w:b/>
                <w:sz w:val="22"/>
                <w:szCs w:val="22"/>
              </w:rPr>
            </w:pPr>
            <w:r w:rsidRPr="00FC5E46">
              <w:rPr>
                <w:rFonts w:eastAsia="標楷體" w:hint="eastAsia"/>
                <w:b/>
                <w:sz w:val="22"/>
                <w:szCs w:val="22"/>
              </w:rPr>
              <w:t xml:space="preserve">  </w:t>
            </w:r>
            <w:r w:rsidRPr="00FC5E46">
              <w:rPr>
                <w:rFonts w:ascii="標楷體" w:eastAsia="標楷體" w:hAnsi="標楷體" w:hint="eastAsia"/>
                <w:b/>
                <w:sz w:val="22"/>
                <w:szCs w:val="22"/>
              </w:rPr>
              <w:t>※請務必注意「重複修相同名稱之課程僅承認一次」。</w:t>
            </w:r>
          </w:p>
          <w:p w:rsidR="00413E67" w:rsidRPr="00FC5E46" w:rsidRDefault="00413E67" w:rsidP="002D24FD">
            <w:pPr>
              <w:spacing w:line="200" w:lineRule="exact"/>
              <w:jc w:val="center"/>
              <w:rPr>
                <w:rFonts w:eastAsia="標楷體"/>
                <w:b/>
                <w:spacing w:val="-20"/>
                <w:sz w:val="22"/>
                <w:szCs w:val="22"/>
              </w:rPr>
            </w:pPr>
            <w:r w:rsidRPr="001E2C7B">
              <w:rPr>
                <w:rFonts w:eastAsia="標楷體" w:hint="eastAsia"/>
                <w:b/>
                <w:spacing w:val="-20"/>
                <w:sz w:val="16"/>
                <w:szCs w:val="16"/>
                <w:highlight w:val="yellow"/>
              </w:rPr>
              <w:t>以上欄位請依</w:t>
            </w:r>
            <w:r w:rsidRPr="001E2C7B">
              <w:rPr>
                <w:rFonts w:eastAsia="標楷體" w:hint="eastAsia"/>
                <w:b/>
                <w:color w:val="FF0000"/>
                <w:spacing w:val="-20"/>
                <w:sz w:val="16"/>
                <w:szCs w:val="16"/>
                <w:highlight w:val="yellow"/>
              </w:rPr>
              <w:t>填寫範例</w:t>
            </w:r>
            <w:r w:rsidRPr="001E2C7B">
              <w:rPr>
                <w:rFonts w:eastAsia="標楷體" w:hint="eastAsia"/>
                <w:b/>
                <w:spacing w:val="-20"/>
                <w:sz w:val="16"/>
                <w:szCs w:val="16"/>
                <w:highlight w:val="yellow"/>
              </w:rPr>
              <w:t>填寫。</w:t>
            </w:r>
          </w:p>
        </w:tc>
      </w:tr>
      <w:tr w:rsidR="00413E67" w:rsidRPr="00FC5E46" w:rsidTr="002D24FD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390"/>
        </w:trPr>
        <w:tc>
          <w:tcPr>
            <w:tcW w:w="529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00" w:lineRule="exact"/>
              <w:jc w:val="both"/>
              <w:rPr>
                <w:rFonts w:eastAsia="標楷體" w:hint="eastAsia"/>
                <w:sz w:val="22"/>
                <w:szCs w:val="22"/>
              </w:rPr>
            </w:pPr>
          </w:p>
        </w:tc>
        <w:tc>
          <w:tcPr>
            <w:tcW w:w="17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00" w:lineRule="exact"/>
              <w:jc w:val="both"/>
              <w:rPr>
                <w:rFonts w:eastAsia="標楷體" w:hint="eastAsia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西</w:t>
            </w:r>
            <w:r w:rsidRPr="00FC5E46">
              <w:rPr>
                <w:rFonts w:eastAsia="標楷體" w:hint="eastAsia"/>
                <w:sz w:val="22"/>
                <w:szCs w:val="22"/>
              </w:rPr>
              <w:t>文選修</w:t>
            </w:r>
          </w:p>
        </w:tc>
        <w:tc>
          <w:tcPr>
            <w:tcW w:w="5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00" w:lineRule="exact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28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0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0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0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0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13E67" w:rsidRPr="0082208A" w:rsidRDefault="00413E67" w:rsidP="002D24FD">
            <w:pPr>
              <w:spacing w:line="200" w:lineRule="exact"/>
              <w:jc w:val="center"/>
              <w:rPr>
                <w:rFonts w:eastAsia="標楷體" w:hint="eastAsia"/>
                <w:b/>
                <w:color w:val="FF0000"/>
                <w:sz w:val="10"/>
                <w:szCs w:val="10"/>
              </w:rPr>
            </w:pPr>
            <w:r w:rsidRPr="0082208A">
              <w:rPr>
                <w:rFonts w:eastAsia="標楷體" w:hint="eastAsia"/>
                <w:b/>
                <w:color w:val="FF0000"/>
                <w:sz w:val="10"/>
                <w:szCs w:val="10"/>
              </w:rPr>
              <w:t>填寫範例</w:t>
            </w:r>
          </w:p>
          <w:p w:rsidR="00413E67" w:rsidRPr="0082208A" w:rsidRDefault="00413E67" w:rsidP="002D24FD">
            <w:pPr>
              <w:spacing w:line="200" w:lineRule="exact"/>
              <w:jc w:val="center"/>
              <w:rPr>
                <w:rFonts w:eastAsia="標楷體" w:hint="eastAsia"/>
                <w:b/>
                <w:sz w:val="10"/>
                <w:szCs w:val="10"/>
              </w:rPr>
            </w:pPr>
            <w:r w:rsidRPr="0082208A">
              <w:rPr>
                <w:rFonts w:eastAsia="標楷體" w:hint="eastAsia"/>
                <w:b/>
                <w:color w:val="FF0000"/>
                <w:sz w:val="10"/>
                <w:szCs w:val="10"/>
              </w:rPr>
              <w:t>(</w:t>
            </w:r>
            <w:r w:rsidRPr="0082208A">
              <w:rPr>
                <w:rFonts w:eastAsia="標楷體" w:hint="eastAsia"/>
                <w:b/>
                <w:color w:val="FF0000"/>
                <w:sz w:val="10"/>
                <w:szCs w:val="10"/>
              </w:rPr>
              <w:t>開課代碼</w:t>
            </w:r>
            <w:r w:rsidRPr="0082208A">
              <w:rPr>
                <w:rFonts w:eastAsia="標楷體" w:hint="eastAsia"/>
                <w:b/>
                <w:color w:val="FF0000"/>
                <w:sz w:val="10"/>
                <w:szCs w:val="10"/>
              </w:rPr>
              <w:t>+</w:t>
            </w:r>
            <w:r w:rsidRPr="0082208A">
              <w:rPr>
                <w:rFonts w:eastAsia="標楷體" w:hint="eastAsia"/>
                <w:b/>
                <w:color w:val="FF0000"/>
                <w:sz w:val="10"/>
                <w:szCs w:val="10"/>
              </w:rPr>
              <w:t>課程名稱</w:t>
            </w:r>
            <w:r w:rsidRPr="0082208A">
              <w:rPr>
                <w:rFonts w:eastAsia="標楷體" w:hint="eastAsia"/>
                <w:b/>
                <w:color w:val="FF0000"/>
                <w:sz w:val="10"/>
                <w:szCs w:val="10"/>
              </w:rPr>
              <w:t>)</w:t>
            </w:r>
          </w:p>
          <w:p w:rsidR="00413E67" w:rsidRPr="0082208A" w:rsidRDefault="00413E67" w:rsidP="002D24FD">
            <w:pPr>
              <w:spacing w:line="200" w:lineRule="exact"/>
              <w:jc w:val="center"/>
              <w:rPr>
                <w:rFonts w:eastAsia="標楷體" w:hint="eastAsia"/>
                <w:b/>
                <w:sz w:val="10"/>
                <w:szCs w:val="10"/>
              </w:rPr>
            </w:pPr>
            <w:r w:rsidRPr="0082208A">
              <w:rPr>
                <w:rFonts w:eastAsia="標楷體" w:hint="eastAsia"/>
                <w:b/>
                <w:sz w:val="10"/>
                <w:szCs w:val="10"/>
              </w:rPr>
              <w:t>D-2302-15256</w:t>
            </w:r>
          </w:p>
          <w:p w:rsidR="00413E67" w:rsidRPr="0082208A" w:rsidRDefault="00413E67" w:rsidP="002D24FD">
            <w:pPr>
              <w:spacing w:line="200" w:lineRule="exact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82208A">
              <w:rPr>
                <w:rFonts w:eastAsia="標楷體" w:hint="eastAsia"/>
                <w:b/>
                <w:sz w:val="10"/>
                <w:szCs w:val="10"/>
              </w:rPr>
              <w:t>西語詞彙應用</w:t>
            </w:r>
            <w:r w:rsidRPr="0082208A">
              <w:rPr>
                <w:rFonts w:eastAsia="標楷體" w:hint="eastAsia"/>
                <w:b/>
                <w:sz w:val="10"/>
                <w:szCs w:val="10"/>
              </w:rPr>
              <w:t>(</w:t>
            </w:r>
            <w:r w:rsidRPr="0082208A">
              <w:rPr>
                <w:rFonts w:eastAsia="標楷體" w:hint="eastAsia"/>
                <w:b/>
                <w:sz w:val="10"/>
                <w:szCs w:val="10"/>
              </w:rPr>
              <w:t>一</w:t>
            </w:r>
            <w:r w:rsidRPr="0082208A">
              <w:rPr>
                <w:rFonts w:eastAsia="標楷體" w:hint="eastAsia"/>
                <w:b/>
                <w:sz w:val="10"/>
                <w:szCs w:val="10"/>
              </w:rPr>
              <w:t>)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13E67" w:rsidRPr="0082208A" w:rsidRDefault="00413E67" w:rsidP="002D24FD">
            <w:pPr>
              <w:spacing w:line="200" w:lineRule="exact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13E67" w:rsidRPr="0082208A" w:rsidRDefault="00413E67" w:rsidP="002D24FD">
            <w:pPr>
              <w:spacing w:line="200" w:lineRule="exact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13E67" w:rsidRPr="0082208A" w:rsidRDefault="00413E67" w:rsidP="002D24FD">
            <w:pPr>
              <w:spacing w:line="200" w:lineRule="exact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13E67" w:rsidRPr="0082208A" w:rsidRDefault="00413E67" w:rsidP="002D24FD">
            <w:pPr>
              <w:spacing w:line="200" w:lineRule="exact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2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13E67" w:rsidRPr="0082208A" w:rsidRDefault="00413E67" w:rsidP="002D24FD">
            <w:pPr>
              <w:spacing w:line="200" w:lineRule="exact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13E67" w:rsidRPr="0082208A" w:rsidRDefault="00413E67" w:rsidP="002D24FD">
            <w:pPr>
              <w:spacing w:line="200" w:lineRule="exact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13E67" w:rsidRPr="0082208A" w:rsidRDefault="00413E67" w:rsidP="002D24FD">
            <w:pPr>
              <w:spacing w:line="200" w:lineRule="exact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13E67" w:rsidRPr="0082208A" w:rsidRDefault="00413E67" w:rsidP="002D24FD">
            <w:pPr>
              <w:spacing w:line="200" w:lineRule="exact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13E67" w:rsidRPr="0082208A" w:rsidRDefault="00413E67" w:rsidP="002D24FD">
            <w:pPr>
              <w:spacing w:line="200" w:lineRule="exact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13E67" w:rsidRPr="0082208A" w:rsidRDefault="00413E67" w:rsidP="002D24FD">
            <w:pPr>
              <w:spacing w:line="200" w:lineRule="exact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13E67" w:rsidRPr="0082208A" w:rsidRDefault="00413E67" w:rsidP="002D24FD">
            <w:pPr>
              <w:spacing w:line="200" w:lineRule="exact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</w:p>
        </w:tc>
      </w:tr>
      <w:tr w:rsidR="00413E67" w:rsidRPr="00FC5E46" w:rsidTr="002D24FD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390"/>
        </w:trPr>
        <w:tc>
          <w:tcPr>
            <w:tcW w:w="529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00" w:lineRule="exact"/>
              <w:jc w:val="both"/>
              <w:rPr>
                <w:rFonts w:eastAsia="標楷體" w:hint="eastAsia"/>
                <w:sz w:val="22"/>
                <w:szCs w:val="22"/>
              </w:rPr>
            </w:pPr>
          </w:p>
        </w:tc>
        <w:tc>
          <w:tcPr>
            <w:tcW w:w="17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00" w:lineRule="exact"/>
              <w:jc w:val="both"/>
              <w:rPr>
                <w:rFonts w:eastAsia="標楷體" w:hint="eastAsia"/>
                <w:sz w:val="22"/>
                <w:szCs w:val="22"/>
              </w:rPr>
            </w:pPr>
          </w:p>
        </w:tc>
        <w:tc>
          <w:tcPr>
            <w:tcW w:w="5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00" w:lineRule="exact"/>
              <w:jc w:val="center"/>
              <w:rPr>
                <w:rFonts w:eastAsia="標楷體" w:hint="eastAsia"/>
                <w:sz w:val="22"/>
                <w:szCs w:val="22"/>
              </w:rPr>
            </w:pP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0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0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0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0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13E67" w:rsidRPr="00FC5E46" w:rsidRDefault="00413E67" w:rsidP="002D24FD">
            <w:pPr>
              <w:spacing w:line="20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13E67" w:rsidRPr="00FC5E46" w:rsidRDefault="00413E67" w:rsidP="002D24FD">
            <w:pPr>
              <w:spacing w:line="20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13E67" w:rsidRPr="00FC5E46" w:rsidRDefault="00413E67" w:rsidP="002D24FD">
            <w:pPr>
              <w:spacing w:line="20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13E67" w:rsidRPr="00FC5E46" w:rsidRDefault="00413E67" w:rsidP="002D24FD">
            <w:pPr>
              <w:spacing w:line="20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13E67" w:rsidRPr="00FC5E46" w:rsidRDefault="00413E67" w:rsidP="002D24FD">
            <w:pPr>
              <w:spacing w:line="20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13E67" w:rsidRPr="00FC5E46" w:rsidRDefault="00413E67" w:rsidP="002D24FD">
            <w:pPr>
              <w:spacing w:line="20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13E67" w:rsidRPr="00FC5E46" w:rsidRDefault="00413E67" w:rsidP="002D24FD">
            <w:pPr>
              <w:spacing w:line="20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13E67" w:rsidRPr="00FC5E46" w:rsidRDefault="00413E67" w:rsidP="002D24FD">
            <w:pPr>
              <w:spacing w:line="20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13E67" w:rsidRPr="00FC5E46" w:rsidRDefault="00413E67" w:rsidP="002D24FD">
            <w:pPr>
              <w:spacing w:line="20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13E67" w:rsidRPr="00FC5E46" w:rsidRDefault="00413E67" w:rsidP="002D24FD">
            <w:pPr>
              <w:spacing w:line="20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13E67" w:rsidRPr="00FC5E46" w:rsidRDefault="00413E67" w:rsidP="002D24FD">
            <w:pPr>
              <w:spacing w:line="20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13E67" w:rsidRPr="00FC5E46" w:rsidRDefault="00413E67" w:rsidP="002D24FD">
            <w:pPr>
              <w:spacing w:line="20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481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</w:p>
        </w:tc>
      </w:tr>
      <w:tr w:rsidR="00413E67" w:rsidRPr="00FC5E46" w:rsidTr="002D24FD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390"/>
        </w:trPr>
        <w:tc>
          <w:tcPr>
            <w:tcW w:w="529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00" w:lineRule="exact"/>
              <w:jc w:val="both"/>
              <w:rPr>
                <w:rFonts w:eastAsia="標楷體" w:hint="eastAsia"/>
                <w:sz w:val="22"/>
                <w:szCs w:val="22"/>
              </w:rPr>
            </w:pPr>
          </w:p>
        </w:tc>
        <w:tc>
          <w:tcPr>
            <w:tcW w:w="17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00" w:lineRule="exact"/>
              <w:jc w:val="both"/>
              <w:rPr>
                <w:rFonts w:eastAsia="標楷體" w:hint="eastAsia"/>
                <w:sz w:val="22"/>
                <w:szCs w:val="22"/>
              </w:rPr>
            </w:pPr>
          </w:p>
        </w:tc>
        <w:tc>
          <w:tcPr>
            <w:tcW w:w="5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00" w:lineRule="exact"/>
              <w:jc w:val="center"/>
              <w:rPr>
                <w:rFonts w:eastAsia="標楷體" w:hint="eastAsia"/>
                <w:sz w:val="22"/>
                <w:szCs w:val="22"/>
              </w:rPr>
            </w:pP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0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0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0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0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13E67" w:rsidRPr="00FC5E46" w:rsidRDefault="00413E67" w:rsidP="002D24FD">
            <w:pPr>
              <w:spacing w:line="20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13E67" w:rsidRPr="00FC5E46" w:rsidRDefault="00413E67" w:rsidP="002D24FD">
            <w:pPr>
              <w:spacing w:line="20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13E67" w:rsidRPr="00FC5E46" w:rsidRDefault="00413E67" w:rsidP="002D24FD">
            <w:pPr>
              <w:spacing w:line="20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13E67" w:rsidRPr="00FC5E46" w:rsidRDefault="00413E67" w:rsidP="002D24FD">
            <w:pPr>
              <w:spacing w:line="20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13E67" w:rsidRPr="00FC5E46" w:rsidRDefault="00413E67" w:rsidP="002D24FD">
            <w:pPr>
              <w:spacing w:line="20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13E67" w:rsidRPr="00FC5E46" w:rsidRDefault="00413E67" w:rsidP="002D24FD">
            <w:pPr>
              <w:spacing w:line="20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13E67" w:rsidRPr="00FC5E46" w:rsidRDefault="00413E67" w:rsidP="002D24FD">
            <w:pPr>
              <w:spacing w:line="20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13E67" w:rsidRPr="00FC5E46" w:rsidRDefault="00413E67" w:rsidP="002D24FD">
            <w:pPr>
              <w:spacing w:line="20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13E67" w:rsidRPr="00FC5E46" w:rsidRDefault="00413E67" w:rsidP="002D24FD">
            <w:pPr>
              <w:spacing w:line="20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13E67" w:rsidRPr="00FC5E46" w:rsidRDefault="00413E67" w:rsidP="002D24FD">
            <w:pPr>
              <w:spacing w:line="20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13E67" w:rsidRPr="00FC5E46" w:rsidRDefault="00413E67" w:rsidP="002D24FD">
            <w:pPr>
              <w:spacing w:line="20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13E67" w:rsidRPr="00FC5E46" w:rsidRDefault="00413E67" w:rsidP="002D24FD">
            <w:pPr>
              <w:spacing w:line="20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481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</w:p>
        </w:tc>
      </w:tr>
      <w:tr w:rsidR="00413E67" w:rsidRPr="00FC5E46" w:rsidTr="002D24FD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390"/>
        </w:trPr>
        <w:tc>
          <w:tcPr>
            <w:tcW w:w="529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00" w:lineRule="exact"/>
              <w:jc w:val="both"/>
              <w:rPr>
                <w:rFonts w:eastAsia="標楷體" w:hint="eastAsia"/>
                <w:sz w:val="22"/>
                <w:szCs w:val="22"/>
              </w:rPr>
            </w:pPr>
          </w:p>
        </w:tc>
        <w:tc>
          <w:tcPr>
            <w:tcW w:w="17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00" w:lineRule="exact"/>
              <w:jc w:val="both"/>
              <w:rPr>
                <w:rFonts w:eastAsia="標楷體" w:hint="eastAsia"/>
                <w:sz w:val="22"/>
                <w:szCs w:val="22"/>
              </w:rPr>
            </w:pPr>
          </w:p>
        </w:tc>
        <w:tc>
          <w:tcPr>
            <w:tcW w:w="5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00" w:lineRule="exact"/>
              <w:jc w:val="center"/>
              <w:rPr>
                <w:rFonts w:eastAsia="標楷體" w:hint="eastAsia"/>
                <w:sz w:val="22"/>
                <w:szCs w:val="22"/>
              </w:rPr>
            </w:pP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0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0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31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0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0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13E67" w:rsidRPr="00FC5E46" w:rsidRDefault="00413E67" w:rsidP="002D24FD">
            <w:pPr>
              <w:spacing w:line="20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13E67" w:rsidRPr="00FC5E46" w:rsidRDefault="00413E67" w:rsidP="002D24FD">
            <w:pPr>
              <w:spacing w:line="20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13E67" w:rsidRPr="00FC5E46" w:rsidRDefault="00413E67" w:rsidP="002D24FD">
            <w:pPr>
              <w:spacing w:line="20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13E67" w:rsidRPr="00FC5E46" w:rsidRDefault="00413E67" w:rsidP="002D24FD">
            <w:pPr>
              <w:spacing w:line="20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13E67" w:rsidRPr="00FC5E46" w:rsidRDefault="00413E67" w:rsidP="002D24FD">
            <w:pPr>
              <w:spacing w:line="20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13E67" w:rsidRPr="00FC5E46" w:rsidRDefault="00413E67" w:rsidP="002D24FD">
            <w:pPr>
              <w:spacing w:line="20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13E67" w:rsidRPr="00FC5E46" w:rsidRDefault="00413E67" w:rsidP="002D24FD">
            <w:pPr>
              <w:spacing w:line="20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13E67" w:rsidRPr="00FC5E46" w:rsidRDefault="00413E67" w:rsidP="002D24FD">
            <w:pPr>
              <w:spacing w:line="20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13E67" w:rsidRPr="00FC5E46" w:rsidRDefault="00413E67" w:rsidP="002D24FD">
            <w:pPr>
              <w:spacing w:line="20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13E67" w:rsidRPr="00FC5E46" w:rsidRDefault="00413E67" w:rsidP="002D24FD">
            <w:pPr>
              <w:spacing w:line="20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13E67" w:rsidRPr="00FC5E46" w:rsidRDefault="00413E67" w:rsidP="002D24FD">
            <w:pPr>
              <w:spacing w:line="20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13E67" w:rsidRPr="00FC5E46" w:rsidRDefault="00413E67" w:rsidP="002D24FD">
            <w:pPr>
              <w:spacing w:line="20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481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</w:p>
        </w:tc>
      </w:tr>
      <w:tr w:rsidR="00413E67" w:rsidRPr="00FC5E46" w:rsidTr="002D24FD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390"/>
        </w:trPr>
        <w:tc>
          <w:tcPr>
            <w:tcW w:w="529" w:type="dxa"/>
            <w:gridSpan w:val="2"/>
            <w:vMerge/>
            <w:tcBorders>
              <w:left w:val="single" w:sz="18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00" w:lineRule="exact"/>
              <w:jc w:val="both"/>
              <w:rPr>
                <w:rFonts w:eastAsia="標楷體" w:hint="eastAsia"/>
                <w:sz w:val="22"/>
                <w:szCs w:val="22"/>
              </w:rPr>
            </w:pPr>
          </w:p>
        </w:tc>
        <w:tc>
          <w:tcPr>
            <w:tcW w:w="1724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00" w:lineRule="exact"/>
              <w:jc w:val="both"/>
              <w:rPr>
                <w:rFonts w:eastAsia="標楷體" w:hint="eastAsia"/>
                <w:sz w:val="22"/>
                <w:szCs w:val="22"/>
              </w:rPr>
            </w:pPr>
          </w:p>
        </w:tc>
        <w:tc>
          <w:tcPr>
            <w:tcW w:w="504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00" w:lineRule="exact"/>
              <w:jc w:val="center"/>
              <w:rPr>
                <w:rFonts w:eastAsia="標楷體" w:hint="eastAsia"/>
                <w:sz w:val="22"/>
                <w:szCs w:val="22"/>
              </w:rPr>
            </w:pP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0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0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317" w:type="dxa"/>
            <w:gridSpan w:val="3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0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0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13E67" w:rsidRPr="00FC5E46" w:rsidRDefault="00413E67" w:rsidP="002D24FD">
            <w:pPr>
              <w:spacing w:line="20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13E67" w:rsidRPr="00FC5E46" w:rsidRDefault="00413E67" w:rsidP="002D24FD">
            <w:pPr>
              <w:spacing w:line="20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13E67" w:rsidRPr="00FC5E46" w:rsidRDefault="00413E67" w:rsidP="002D24FD">
            <w:pPr>
              <w:spacing w:line="20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13E67" w:rsidRPr="00FC5E46" w:rsidRDefault="00413E67" w:rsidP="002D24FD">
            <w:pPr>
              <w:spacing w:line="20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13E67" w:rsidRPr="00FC5E46" w:rsidRDefault="00413E67" w:rsidP="002D24FD">
            <w:pPr>
              <w:spacing w:line="20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" w:type="dxa"/>
            <w:gridSpan w:val="2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13E67" w:rsidRPr="00FC5E46" w:rsidRDefault="00413E67" w:rsidP="002D24FD">
            <w:pPr>
              <w:spacing w:line="20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13E67" w:rsidRPr="00FC5E46" w:rsidRDefault="00413E67" w:rsidP="002D24FD">
            <w:pPr>
              <w:spacing w:line="20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13E67" w:rsidRPr="00FC5E46" w:rsidRDefault="00413E67" w:rsidP="002D24FD">
            <w:pPr>
              <w:spacing w:line="20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13E67" w:rsidRPr="00FC5E46" w:rsidRDefault="00413E67" w:rsidP="002D24FD">
            <w:pPr>
              <w:spacing w:line="20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13E67" w:rsidRPr="00FC5E46" w:rsidRDefault="00413E67" w:rsidP="002D24FD">
            <w:pPr>
              <w:spacing w:line="20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13E67" w:rsidRPr="00FC5E46" w:rsidRDefault="00413E67" w:rsidP="002D24FD">
            <w:pPr>
              <w:spacing w:line="20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13E67" w:rsidRPr="00FC5E46" w:rsidRDefault="00413E67" w:rsidP="002D24FD">
            <w:pPr>
              <w:spacing w:line="20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481" w:type="dxa"/>
            <w:vMerge/>
            <w:tcBorders>
              <w:left w:val="single" w:sz="4" w:space="0" w:color="auto"/>
              <w:bottom w:val="doub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</w:p>
        </w:tc>
      </w:tr>
      <w:tr w:rsidR="00413E67" w:rsidRPr="00FC5E46" w:rsidTr="002D24FD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284"/>
        </w:trPr>
        <w:tc>
          <w:tcPr>
            <w:tcW w:w="529" w:type="dxa"/>
            <w:gridSpan w:val="2"/>
            <w:vMerge w:val="restart"/>
            <w:tcBorders>
              <w:top w:val="doub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00" w:lineRule="exact"/>
              <w:jc w:val="center"/>
              <w:rPr>
                <w:rFonts w:eastAsia="標楷體" w:hint="eastAsia"/>
                <w:b/>
                <w:sz w:val="22"/>
                <w:szCs w:val="22"/>
                <w:shd w:val="pct15" w:color="auto" w:fill="FFFFFF"/>
              </w:rPr>
            </w:pPr>
            <w:r w:rsidRPr="00FC5E46">
              <w:rPr>
                <w:rFonts w:eastAsia="標楷體" w:hint="eastAsia"/>
                <w:b/>
                <w:sz w:val="22"/>
                <w:szCs w:val="22"/>
                <w:shd w:val="pct15" w:color="auto" w:fill="FFFFFF"/>
              </w:rPr>
              <w:lastRenderedPageBreak/>
              <w:t>其他</w:t>
            </w:r>
          </w:p>
          <w:p w:rsidR="00413E67" w:rsidRPr="00FC5E46" w:rsidRDefault="00413E67" w:rsidP="002D24FD">
            <w:pPr>
              <w:spacing w:line="200" w:lineRule="exact"/>
              <w:jc w:val="center"/>
              <w:rPr>
                <w:rFonts w:eastAsia="標楷體" w:hint="eastAsia"/>
                <w:sz w:val="22"/>
                <w:szCs w:val="22"/>
              </w:rPr>
            </w:pPr>
            <w:r w:rsidRPr="00FC5E46">
              <w:rPr>
                <w:rFonts w:eastAsia="標楷體" w:hint="eastAsia"/>
                <w:b/>
                <w:sz w:val="22"/>
                <w:szCs w:val="22"/>
                <w:shd w:val="pct15" w:color="auto" w:fill="FFFFFF"/>
              </w:rPr>
              <w:t>選修</w:t>
            </w:r>
          </w:p>
        </w:tc>
        <w:tc>
          <w:tcPr>
            <w:tcW w:w="2228" w:type="dxa"/>
            <w:gridSpan w:val="4"/>
            <w:vMerge w:val="restart"/>
            <w:tcBorders>
              <w:top w:val="doub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00" w:lineRule="exact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FC5E46">
              <w:rPr>
                <w:rFonts w:eastAsia="標楷體" w:hint="eastAsia"/>
                <w:spacing w:val="-20"/>
                <w:sz w:val="22"/>
                <w:szCs w:val="22"/>
              </w:rPr>
              <w:t>※請註明開課系級</w:t>
            </w:r>
          </w:p>
        </w:tc>
        <w:tc>
          <w:tcPr>
            <w:tcW w:w="1316" w:type="dxa"/>
            <w:gridSpan w:val="2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00" w:lineRule="exact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</w:p>
        </w:tc>
        <w:tc>
          <w:tcPr>
            <w:tcW w:w="276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00" w:lineRule="exact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</w:p>
        </w:tc>
        <w:tc>
          <w:tcPr>
            <w:tcW w:w="1317" w:type="dxa"/>
            <w:gridSpan w:val="3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00" w:lineRule="exact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</w:p>
        </w:tc>
        <w:tc>
          <w:tcPr>
            <w:tcW w:w="286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00" w:lineRule="exact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</w:p>
        </w:tc>
        <w:tc>
          <w:tcPr>
            <w:tcW w:w="1298" w:type="dxa"/>
            <w:gridSpan w:val="2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00" w:lineRule="exact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</w:p>
        </w:tc>
        <w:tc>
          <w:tcPr>
            <w:tcW w:w="292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00" w:lineRule="exact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</w:p>
        </w:tc>
        <w:tc>
          <w:tcPr>
            <w:tcW w:w="1318" w:type="dxa"/>
            <w:gridSpan w:val="2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00" w:lineRule="exact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00" w:lineRule="exact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</w:p>
        </w:tc>
        <w:tc>
          <w:tcPr>
            <w:tcW w:w="1323" w:type="dxa"/>
            <w:gridSpan w:val="2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00" w:lineRule="exact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</w:p>
        </w:tc>
        <w:tc>
          <w:tcPr>
            <w:tcW w:w="267" w:type="dxa"/>
            <w:gridSpan w:val="2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00" w:lineRule="exact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</w:p>
        </w:tc>
        <w:tc>
          <w:tcPr>
            <w:tcW w:w="1314" w:type="dxa"/>
            <w:gridSpan w:val="2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00" w:lineRule="exact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</w:p>
        </w:tc>
        <w:tc>
          <w:tcPr>
            <w:tcW w:w="277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00" w:lineRule="exact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00" w:lineRule="exact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</w:p>
        </w:tc>
        <w:tc>
          <w:tcPr>
            <w:tcW w:w="285" w:type="dxa"/>
            <w:gridSpan w:val="2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00" w:lineRule="exact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</w:p>
        </w:tc>
        <w:tc>
          <w:tcPr>
            <w:tcW w:w="1297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00" w:lineRule="exact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00" w:lineRule="exact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</w:p>
        </w:tc>
        <w:tc>
          <w:tcPr>
            <w:tcW w:w="481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00" w:lineRule="exact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</w:p>
        </w:tc>
      </w:tr>
      <w:tr w:rsidR="00413E67" w:rsidRPr="00FC5E46" w:rsidTr="002D24FD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284"/>
        </w:trPr>
        <w:tc>
          <w:tcPr>
            <w:tcW w:w="529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00" w:lineRule="exact"/>
              <w:jc w:val="center"/>
              <w:rPr>
                <w:rFonts w:eastAsia="標楷體" w:hint="eastAsia"/>
                <w:b/>
                <w:sz w:val="22"/>
                <w:szCs w:val="22"/>
                <w:shd w:val="pct15" w:color="auto" w:fill="FFFFFF"/>
              </w:rPr>
            </w:pPr>
          </w:p>
        </w:tc>
        <w:tc>
          <w:tcPr>
            <w:tcW w:w="2228" w:type="dxa"/>
            <w:gridSpan w:val="4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00" w:lineRule="exact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00" w:lineRule="exact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00" w:lineRule="exact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</w:p>
        </w:tc>
        <w:tc>
          <w:tcPr>
            <w:tcW w:w="131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00" w:lineRule="exact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00" w:lineRule="exact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00" w:lineRule="exact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00" w:lineRule="exact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00" w:lineRule="exact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00" w:lineRule="exact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00" w:lineRule="exact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</w:p>
        </w:tc>
        <w:tc>
          <w:tcPr>
            <w:tcW w:w="2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00" w:lineRule="exact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00" w:lineRule="exact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00" w:lineRule="exact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00" w:lineRule="exact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00" w:lineRule="exact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00" w:lineRule="exact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00" w:lineRule="exact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00" w:lineRule="exact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</w:p>
        </w:tc>
      </w:tr>
      <w:tr w:rsidR="00413E67" w:rsidRPr="00FC5E46" w:rsidTr="002D24FD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284"/>
        </w:trPr>
        <w:tc>
          <w:tcPr>
            <w:tcW w:w="529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00" w:lineRule="exact"/>
              <w:jc w:val="center"/>
              <w:rPr>
                <w:rFonts w:eastAsia="標楷體" w:hint="eastAsia"/>
                <w:b/>
                <w:sz w:val="22"/>
                <w:szCs w:val="22"/>
                <w:shd w:val="pct15" w:color="auto" w:fill="FFFFFF"/>
              </w:rPr>
            </w:pPr>
          </w:p>
        </w:tc>
        <w:tc>
          <w:tcPr>
            <w:tcW w:w="2228" w:type="dxa"/>
            <w:gridSpan w:val="4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00" w:lineRule="exact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00" w:lineRule="exact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00" w:lineRule="exact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</w:p>
        </w:tc>
        <w:tc>
          <w:tcPr>
            <w:tcW w:w="131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00" w:lineRule="exact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00" w:lineRule="exact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00" w:lineRule="exact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00" w:lineRule="exact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00" w:lineRule="exact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00" w:lineRule="exact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00" w:lineRule="exact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</w:p>
        </w:tc>
        <w:tc>
          <w:tcPr>
            <w:tcW w:w="2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00" w:lineRule="exact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00" w:lineRule="exact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00" w:lineRule="exact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00" w:lineRule="exact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00" w:lineRule="exact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00" w:lineRule="exact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00" w:lineRule="exact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00" w:lineRule="exact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</w:p>
        </w:tc>
      </w:tr>
      <w:tr w:rsidR="00413E67" w:rsidRPr="00FC5E46" w:rsidTr="002D24FD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284"/>
        </w:trPr>
        <w:tc>
          <w:tcPr>
            <w:tcW w:w="529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00" w:lineRule="exact"/>
              <w:jc w:val="center"/>
              <w:rPr>
                <w:rFonts w:eastAsia="標楷體" w:hint="eastAsia"/>
                <w:b/>
                <w:sz w:val="22"/>
                <w:szCs w:val="22"/>
                <w:shd w:val="pct15" w:color="auto" w:fill="FFFFFF"/>
              </w:rPr>
            </w:pPr>
          </w:p>
        </w:tc>
        <w:tc>
          <w:tcPr>
            <w:tcW w:w="2228" w:type="dxa"/>
            <w:gridSpan w:val="4"/>
            <w:vMerge/>
            <w:tcBorders>
              <w:left w:val="single" w:sz="4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00" w:lineRule="exact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00" w:lineRule="exact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00" w:lineRule="exact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</w:p>
        </w:tc>
        <w:tc>
          <w:tcPr>
            <w:tcW w:w="1317" w:type="dxa"/>
            <w:gridSpan w:val="3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00" w:lineRule="exact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00" w:lineRule="exact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00" w:lineRule="exact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00" w:lineRule="exact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00" w:lineRule="exact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00" w:lineRule="exact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00" w:lineRule="exact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</w:p>
        </w:tc>
        <w:tc>
          <w:tcPr>
            <w:tcW w:w="267" w:type="dxa"/>
            <w:gridSpan w:val="2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00" w:lineRule="exact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00" w:lineRule="exact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00" w:lineRule="exact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00" w:lineRule="exact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00" w:lineRule="exact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00" w:lineRule="exact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00" w:lineRule="exact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00" w:lineRule="exact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</w:p>
        </w:tc>
      </w:tr>
      <w:tr w:rsidR="00413E67" w:rsidRPr="00FC5E46" w:rsidTr="002D24FD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390"/>
        </w:trPr>
        <w:tc>
          <w:tcPr>
            <w:tcW w:w="15976" w:type="dxa"/>
            <w:gridSpan w:val="3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13E67" w:rsidRPr="00255686" w:rsidRDefault="00413E67" w:rsidP="002D24FD">
            <w:pPr>
              <w:spacing w:line="200" w:lineRule="exact"/>
              <w:jc w:val="center"/>
              <w:rPr>
                <w:rFonts w:eastAsia="標楷體" w:hint="eastAsia"/>
                <w:b/>
                <w:spacing w:val="-20"/>
                <w:sz w:val="16"/>
                <w:szCs w:val="16"/>
                <w:highlight w:val="yellow"/>
              </w:rPr>
            </w:pPr>
            <w:r w:rsidRPr="00FC5E46">
              <w:rPr>
                <w:rFonts w:ascii="標楷體" w:eastAsia="標楷體" w:hAnsi="標楷體" w:hint="eastAsia"/>
                <w:b/>
                <w:sz w:val="22"/>
                <w:szCs w:val="22"/>
              </w:rPr>
              <w:t>※請務必注意「重複修相同名稱之課程僅承認一次」。</w:t>
            </w:r>
          </w:p>
          <w:p w:rsidR="00413E67" w:rsidRPr="00FC5E46" w:rsidRDefault="00413E67" w:rsidP="002D24FD">
            <w:pPr>
              <w:spacing w:line="200" w:lineRule="exact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1E2C7B">
              <w:rPr>
                <w:rFonts w:eastAsia="標楷體" w:hint="eastAsia"/>
                <w:b/>
                <w:spacing w:val="-20"/>
                <w:sz w:val="16"/>
                <w:szCs w:val="16"/>
                <w:highlight w:val="yellow"/>
              </w:rPr>
              <w:t>以上欄位請依</w:t>
            </w:r>
            <w:r w:rsidRPr="001E2C7B">
              <w:rPr>
                <w:rFonts w:eastAsia="標楷體" w:hint="eastAsia"/>
                <w:b/>
                <w:color w:val="FF0000"/>
                <w:spacing w:val="-20"/>
                <w:sz w:val="16"/>
                <w:szCs w:val="16"/>
                <w:highlight w:val="yellow"/>
              </w:rPr>
              <w:t>填寫範例</w:t>
            </w:r>
            <w:r w:rsidRPr="001E2C7B">
              <w:rPr>
                <w:rFonts w:eastAsia="標楷體" w:hint="eastAsia"/>
                <w:b/>
                <w:spacing w:val="-20"/>
                <w:sz w:val="16"/>
                <w:szCs w:val="16"/>
                <w:highlight w:val="yellow"/>
              </w:rPr>
              <w:t>填寫。</w:t>
            </w:r>
          </w:p>
        </w:tc>
      </w:tr>
      <w:tr w:rsidR="00413E67" w:rsidRPr="00FC5E46" w:rsidTr="002D24FD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390"/>
        </w:trPr>
        <w:tc>
          <w:tcPr>
            <w:tcW w:w="2757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00" w:lineRule="exact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FC5E46">
              <w:rPr>
                <w:rFonts w:eastAsia="標楷體" w:hint="eastAsia"/>
                <w:spacing w:val="-20"/>
                <w:sz w:val="22"/>
                <w:szCs w:val="22"/>
              </w:rPr>
              <w:t>修讀學分合計</w:t>
            </w:r>
          </w:p>
        </w:tc>
        <w:tc>
          <w:tcPr>
            <w:tcW w:w="1592" w:type="dxa"/>
            <w:gridSpan w:val="3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00" w:lineRule="exact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</w:p>
        </w:tc>
        <w:tc>
          <w:tcPr>
            <w:tcW w:w="1603" w:type="dxa"/>
            <w:gridSpan w:val="4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00" w:lineRule="exact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</w:p>
        </w:tc>
        <w:tc>
          <w:tcPr>
            <w:tcW w:w="1590" w:type="dxa"/>
            <w:gridSpan w:val="3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00" w:lineRule="exact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</w:p>
        </w:tc>
        <w:tc>
          <w:tcPr>
            <w:tcW w:w="1591" w:type="dxa"/>
            <w:gridSpan w:val="3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00" w:lineRule="exact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</w:p>
        </w:tc>
        <w:tc>
          <w:tcPr>
            <w:tcW w:w="1590" w:type="dxa"/>
            <w:gridSpan w:val="4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00" w:lineRule="exact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</w:p>
        </w:tc>
        <w:tc>
          <w:tcPr>
            <w:tcW w:w="1591" w:type="dxa"/>
            <w:gridSpan w:val="3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00" w:lineRule="exact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</w:p>
        </w:tc>
        <w:tc>
          <w:tcPr>
            <w:tcW w:w="1590" w:type="dxa"/>
            <w:gridSpan w:val="3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00" w:lineRule="exact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</w:p>
        </w:tc>
        <w:tc>
          <w:tcPr>
            <w:tcW w:w="1591" w:type="dxa"/>
            <w:gridSpan w:val="2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00" w:lineRule="exact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</w:p>
        </w:tc>
        <w:tc>
          <w:tcPr>
            <w:tcW w:w="48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</w:p>
        </w:tc>
      </w:tr>
      <w:tr w:rsidR="00413E67" w:rsidRPr="00FC5E46" w:rsidTr="002D24FD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390"/>
        </w:trPr>
        <w:tc>
          <w:tcPr>
            <w:tcW w:w="2757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00" w:lineRule="exact"/>
              <w:jc w:val="center"/>
              <w:rPr>
                <w:rFonts w:eastAsia="標楷體" w:hint="eastAsia"/>
                <w:spacing w:val="-20"/>
                <w:sz w:val="22"/>
                <w:szCs w:val="22"/>
              </w:rPr>
            </w:pPr>
            <w:r w:rsidRPr="00FC5E46">
              <w:rPr>
                <w:rFonts w:eastAsia="標楷體" w:hint="eastAsia"/>
                <w:spacing w:val="-20"/>
                <w:sz w:val="22"/>
                <w:szCs w:val="22"/>
              </w:rPr>
              <w:t>實得學分合計</w:t>
            </w:r>
          </w:p>
        </w:tc>
        <w:tc>
          <w:tcPr>
            <w:tcW w:w="1592" w:type="dxa"/>
            <w:gridSpan w:val="3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00" w:lineRule="exact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</w:p>
        </w:tc>
        <w:tc>
          <w:tcPr>
            <w:tcW w:w="1603" w:type="dxa"/>
            <w:gridSpan w:val="4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00" w:lineRule="exact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</w:p>
        </w:tc>
        <w:tc>
          <w:tcPr>
            <w:tcW w:w="1590" w:type="dxa"/>
            <w:gridSpan w:val="3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00" w:lineRule="exact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</w:p>
        </w:tc>
        <w:tc>
          <w:tcPr>
            <w:tcW w:w="1591" w:type="dxa"/>
            <w:gridSpan w:val="3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00" w:lineRule="exact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</w:p>
        </w:tc>
        <w:tc>
          <w:tcPr>
            <w:tcW w:w="1590" w:type="dxa"/>
            <w:gridSpan w:val="4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00" w:lineRule="exact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</w:p>
        </w:tc>
        <w:tc>
          <w:tcPr>
            <w:tcW w:w="1591" w:type="dxa"/>
            <w:gridSpan w:val="3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00" w:lineRule="exact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</w:p>
        </w:tc>
        <w:tc>
          <w:tcPr>
            <w:tcW w:w="1590" w:type="dxa"/>
            <w:gridSpan w:val="3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00" w:lineRule="exact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</w:p>
        </w:tc>
        <w:tc>
          <w:tcPr>
            <w:tcW w:w="1591" w:type="dxa"/>
            <w:gridSpan w:val="2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00" w:lineRule="exact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</w:p>
        </w:tc>
        <w:tc>
          <w:tcPr>
            <w:tcW w:w="48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</w:p>
        </w:tc>
      </w:tr>
      <w:tr w:rsidR="00413E67" w:rsidRPr="00FC5E46" w:rsidTr="00413E67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2541"/>
        </w:trPr>
        <w:tc>
          <w:tcPr>
            <w:tcW w:w="2757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 w:hint="eastAsia"/>
                <w:spacing w:val="-20"/>
                <w:sz w:val="22"/>
                <w:szCs w:val="22"/>
              </w:rPr>
            </w:pPr>
            <w:r w:rsidRPr="00FC5E46">
              <w:rPr>
                <w:rFonts w:eastAsia="標楷體" w:hint="eastAsia"/>
                <w:spacing w:val="-20"/>
                <w:sz w:val="22"/>
                <w:szCs w:val="22"/>
              </w:rPr>
              <w:t>畢業規定</w:t>
            </w:r>
          </w:p>
        </w:tc>
        <w:tc>
          <w:tcPr>
            <w:tcW w:w="13219" w:type="dxa"/>
            <w:gridSpan w:val="26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13E67" w:rsidRPr="00B82406" w:rsidRDefault="00413E67" w:rsidP="002D24FD">
            <w:pPr>
              <w:spacing w:afterLines="50" w:after="180" w:line="240" w:lineRule="exact"/>
              <w:rPr>
                <w:rFonts w:eastAsia="標楷體" w:hint="eastAsia"/>
              </w:rPr>
            </w:pPr>
            <w:r w:rsidRPr="00B82406">
              <w:rPr>
                <w:rFonts w:eastAsia="標楷體" w:hint="eastAsia"/>
              </w:rPr>
              <w:t>中文學科學習能力：□已於</w:t>
            </w:r>
            <w:r w:rsidRPr="00B82406">
              <w:rPr>
                <w:rFonts w:eastAsia="標楷體" w:hint="eastAsia"/>
              </w:rPr>
              <w:t>___</w:t>
            </w:r>
            <w:r w:rsidRPr="00B82406">
              <w:rPr>
                <w:rFonts w:eastAsia="標楷體" w:hint="eastAsia"/>
              </w:rPr>
              <w:t>學年度通過</w:t>
            </w:r>
            <w:r>
              <w:rPr>
                <w:rFonts w:eastAsia="標楷體" w:hint="eastAsia"/>
              </w:rPr>
              <w:t>校內統一</w:t>
            </w:r>
            <w:r w:rsidRPr="00B82406">
              <w:rPr>
                <w:rFonts w:eastAsia="標楷體" w:hint="eastAsia"/>
              </w:rPr>
              <w:t>檢測</w:t>
            </w:r>
            <w:r>
              <w:rPr>
                <w:rFonts w:eastAsia="標楷體" w:hint="eastAsia"/>
              </w:rPr>
              <w:t xml:space="preserve"> </w:t>
            </w:r>
            <w:r w:rsidRPr="00B82406">
              <w:rPr>
                <w:rFonts w:eastAsia="標楷體" w:hint="eastAsia"/>
              </w:rPr>
              <w:t>或</w:t>
            </w:r>
            <w:r>
              <w:rPr>
                <w:rFonts w:eastAsia="標楷體" w:hint="eastAsia"/>
              </w:rPr>
              <w:t xml:space="preserve">  </w:t>
            </w:r>
            <w:r w:rsidRPr="00B82406">
              <w:rPr>
                <w:rFonts w:eastAsia="標楷體" w:hint="eastAsia"/>
              </w:rPr>
              <w:t>□已於</w:t>
            </w:r>
            <w:r w:rsidRPr="00B82406">
              <w:rPr>
                <w:rFonts w:eastAsia="標楷體" w:hint="eastAsia"/>
              </w:rPr>
              <w:t>___</w:t>
            </w:r>
            <w:r w:rsidRPr="00B82406">
              <w:rPr>
                <w:rFonts w:eastAsia="標楷體" w:hint="eastAsia"/>
              </w:rPr>
              <w:t>學年度修畢補救教學課程</w:t>
            </w:r>
            <w:r>
              <w:rPr>
                <w:rFonts w:eastAsia="標楷體" w:hAnsi="標楷體" w:hint="eastAsia"/>
              </w:rPr>
              <w:t>(</w:t>
            </w:r>
            <w:r>
              <w:rPr>
                <w:rFonts w:eastAsia="標楷體" w:hAnsi="標楷體" w:hint="eastAsia"/>
              </w:rPr>
              <w:t>課程名稱：</w:t>
            </w:r>
            <w:r>
              <w:rPr>
                <w:rFonts w:eastAsia="標楷體" w:hAnsi="標楷體" w:hint="eastAsia"/>
              </w:rPr>
              <w:t>____________)</w:t>
            </w:r>
          </w:p>
          <w:p w:rsidR="00413E67" w:rsidRDefault="00413E67" w:rsidP="002D24FD">
            <w:pPr>
              <w:autoSpaceDE w:val="0"/>
              <w:autoSpaceDN w:val="0"/>
              <w:adjustRightInd w:val="0"/>
              <w:spacing w:afterLines="50" w:after="180" w:line="240" w:lineRule="exact"/>
              <w:ind w:left="2918" w:hangingChars="1216" w:hanging="2918"/>
              <w:rPr>
                <w:rFonts w:eastAsia="標楷體" w:hint="eastAsia"/>
              </w:rPr>
            </w:pPr>
            <w:r w:rsidRPr="00B82406">
              <w:rPr>
                <w:rFonts w:eastAsia="標楷體" w:hint="eastAsia"/>
              </w:rPr>
              <w:t>英文學科學習能力：□已於</w:t>
            </w:r>
            <w:r w:rsidRPr="00B82406">
              <w:rPr>
                <w:rFonts w:eastAsia="標楷體" w:hint="eastAsia"/>
              </w:rPr>
              <w:t>___</w:t>
            </w:r>
            <w:r w:rsidRPr="00B82406">
              <w:rPr>
                <w:rFonts w:eastAsia="標楷體" w:hint="eastAsia"/>
              </w:rPr>
              <w:t>學年度上傳有效證照</w:t>
            </w:r>
            <w:r>
              <w:rPr>
                <w:rFonts w:eastAsia="標楷體" w:hint="eastAsia"/>
              </w:rPr>
              <w:t xml:space="preserve">     </w:t>
            </w:r>
            <w:r w:rsidRPr="00B82406">
              <w:rPr>
                <w:rFonts w:eastAsia="標楷體" w:hint="eastAsia"/>
              </w:rPr>
              <w:t>或</w:t>
            </w:r>
            <w:r>
              <w:rPr>
                <w:rFonts w:eastAsia="標楷體" w:hint="eastAsia"/>
              </w:rPr>
              <w:t xml:space="preserve">  </w:t>
            </w:r>
            <w:r w:rsidRPr="00B82406">
              <w:rPr>
                <w:rFonts w:eastAsia="標楷體" w:hint="eastAsia"/>
              </w:rPr>
              <w:t>□已於</w:t>
            </w:r>
            <w:r w:rsidRPr="00B82406">
              <w:rPr>
                <w:rFonts w:eastAsia="標楷體" w:hint="eastAsia"/>
              </w:rPr>
              <w:t>___</w:t>
            </w:r>
            <w:r w:rsidRPr="00B82406">
              <w:rPr>
                <w:rFonts w:eastAsia="標楷體" w:hint="eastAsia"/>
              </w:rPr>
              <w:t>學年度通過</w:t>
            </w:r>
            <w:r>
              <w:rPr>
                <w:rFonts w:eastAsia="標楷體" w:hint="eastAsia"/>
              </w:rPr>
              <w:t>校內統一</w:t>
            </w:r>
            <w:r w:rsidRPr="00B82406">
              <w:rPr>
                <w:rFonts w:eastAsia="標楷體" w:hint="eastAsia"/>
              </w:rPr>
              <w:t>檢測</w:t>
            </w:r>
            <w:r>
              <w:rPr>
                <w:rFonts w:eastAsia="標楷體" w:hint="eastAsia"/>
              </w:rPr>
              <w:t xml:space="preserve">  </w:t>
            </w:r>
          </w:p>
          <w:p w:rsidR="00413E67" w:rsidRPr="00B82406" w:rsidRDefault="00413E67" w:rsidP="002D24FD">
            <w:pPr>
              <w:autoSpaceDE w:val="0"/>
              <w:autoSpaceDN w:val="0"/>
              <w:adjustRightInd w:val="0"/>
              <w:spacing w:afterLines="50" w:after="180" w:line="240" w:lineRule="exact"/>
              <w:ind w:left="2918" w:hangingChars="1216" w:hanging="2918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 xml:space="preserve">                  </w:t>
            </w:r>
            <w:r w:rsidRPr="00B82406">
              <w:rPr>
                <w:rFonts w:eastAsia="標楷體" w:hint="eastAsia"/>
              </w:rPr>
              <w:t>或</w:t>
            </w:r>
            <w:r>
              <w:rPr>
                <w:rFonts w:eastAsia="標楷體" w:hint="eastAsia"/>
              </w:rPr>
              <w:t xml:space="preserve">  </w:t>
            </w:r>
            <w:r w:rsidRPr="00B82406">
              <w:rPr>
                <w:rFonts w:eastAsia="標楷體" w:hint="eastAsia"/>
              </w:rPr>
              <w:t>□已於</w:t>
            </w:r>
            <w:r w:rsidRPr="00B82406">
              <w:rPr>
                <w:rFonts w:eastAsia="標楷體" w:hint="eastAsia"/>
              </w:rPr>
              <w:t>___</w:t>
            </w:r>
            <w:r w:rsidRPr="00B82406">
              <w:rPr>
                <w:rFonts w:eastAsia="標楷體" w:hint="eastAsia"/>
              </w:rPr>
              <w:t>學年度修畢補救教學課程</w:t>
            </w:r>
            <w:r>
              <w:rPr>
                <w:rFonts w:eastAsia="標楷體" w:hAnsi="標楷體" w:hint="eastAsia"/>
              </w:rPr>
              <w:t>(</w:t>
            </w:r>
            <w:r>
              <w:rPr>
                <w:rFonts w:eastAsia="標楷體" w:hAnsi="標楷體" w:hint="eastAsia"/>
              </w:rPr>
              <w:t>課程名稱：</w:t>
            </w:r>
            <w:r>
              <w:rPr>
                <w:rFonts w:eastAsia="標楷體" w:hAnsi="標楷體" w:hint="eastAsia"/>
              </w:rPr>
              <w:t>____________)</w:t>
            </w:r>
          </w:p>
          <w:p w:rsidR="00413E67" w:rsidRDefault="00413E67" w:rsidP="002D24FD">
            <w:pPr>
              <w:spacing w:afterLines="50" w:after="180" w:line="240" w:lineRule="exact"/>
              <w:rPr>
                <w:rFonts w:eastAsia="標楷體" w:hint="eastAsia"/>
              </w:rPr>
            </w:pPr>
            <w:r w:rsidRPr="00B82406">
              <w:rPr>
                <w:rFonts w:eastAsia="標楷體" w:hint="eastAsia"/>
              </w:rPr>
              <w:t>資訊學科學習能力：□已於</w:t>
            </w:r>
            <w:r w:rsidRPr="00B82406">
              <w:rPr>
                <w:rFonts w:eastAsia="標楷體" w:hint="eastAsia"/>
              </w:rPr>
              <w:t>___</w:t>
            </w:r>
            <w:r w:rsidRPr="00B82406">
              <w:rPr>
                <w:rFonts w:eastAsia="標楷體" w:hint="eastAsia"/>
              </w:rPr>
              <w:t>學年度上傳有效證照</w:t>
            </w:r>
            <w:r>
              <w:rPr>
                <w:rFonts w:eastAsia="標楷體" w:hint="eastAsia"/>
              </w:rPr>
              <w:t xml:space="preserve">     </w:t>
            </w:r>
            <w:r w:rsidRPr="00B82406">
              <w:rPr>
                <w:rFonts w:eastAsia="標楷體" w:hint="eastAsia"/>
              </w:rPr>
              <w:t>或</w:t>
            </w:r>
            <w:r>
              <w:rPr>
                <w:rFonts w:eastAsia="標楷體" w:hint="eastAsia"/>
              </w:rPr>
              <w:t xml:space="preserve">  </w:t>
            </w:r>
            <w:r w:rsidRPr="00B82406">
              <w:rPr>
                <w:rFonts w:eastAsia="標楷體" w:hint="eastAsia"/>
              </w:rPr>
              <w:t>□已於</w:t>
            </w:r>
            <w:r w:rsidRPr="00B82406">
              <w:rPr>
                <w:rFonts w:eastAsia="標楷體" w:hint="eastAsia"/>
              </w:rPr>
              <w:t>___</w:t>
            </w:r>
            <w:r w:rsidRPr="00B82406">
              <w:rPr>
                <w:rFonts w:eastAsia="標楷體" w:hint="eastAsia"/>
              </w:rPr>
              <w:t>學年度修畢符合資訊能力四項標準之課程</w:t>
            </w:r>
          </w:p>
          <w:p w:rsidR="00413E67" w:rsidRPr="00B82406" w:rsidRDefault="00413E67" w:rsidP="002D24FD">
            <w:pPr>
              <w:spacing w:afterLines="50" w:after="180" w:line="240" w:lineRule="exact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 xml:space="preserve">                                                        </w:t>
            </w:r>
            <w:r>
              <w:rPr>
                <w:rFonts w:eastAsia="標楷體" w:hAnsi="標楷體" w:hint="eastAsia"/>
              </w:rPr>
              <w:t>(</w:t>
            </w:r>
            <w:r>
              <w:rPr>
                <w:rFonts w:eastAsia="標楷體" w:hAnsi="標楷體" w:hint="eastAsia"/>
              </w:rPr>
              <w:t>課程名稱：</w:t>
            </w:r>
            <w:r>
              <w:rPr>
                <w:rFonts w:eastAsia="標楷體" w:hAnsi="標楷體" w:hint="eastAsia"/>
              </w:rPr>
              <w:t>___________________)</w:t>
            </w:r>
          </w:p>
          <w:p w:rsidR="00413E67" w:rsidRPr="00B82406" w:rsidRDefault="00413E67" w:rsidP="002D24FD">
            <w:pPr>
              <w:spacing w:afterLines="50" w:after="180" w:line="240" w:lineRule="exact"/>
              <w:rPr>
                <w:rFonts w:eastAsia="標楷體" w:hint="eastAsia"/>
                <w:i/>
              </w:rPr>
            </w:pPr>
            <w:r>
              <w:rPr>
                <w:rFonts w:eastAsia="標楷體" w:hint="eastAsia"/>
              </w:rPr>
              <w:t>西</w:t>
            </w:r>
            <w:r w:rsidRPr="00B82406">
              <w:rPr>
                <w:rFonts w:eastAsia="標楷體" w:hint="eastAsia"/>
              </w:rPr>
              <w:t>語檢定</w:t>
            </w:r>
            <w:r w:rsidRPr="00B82406">
              <w:rPr>
                <w:rFonts w:eastAsia="標楷體"/>
              </w:rPr>
              <w:t>B1</w:t>
            </w:r>
            <w:r w:rsidRPr="00B82406">
              <w:rPr>
                <w:rFonts w:eastAsia="標楷體" w:hint="eastAsia"/>
              </w:rPr>
              <w:t>(</w:t>
            </w:r>
            <w:r w:rsidRPr="00B82406">
              <w:rPr>
                <w:rFonts w:eastAsia="標楷體" w:hAnsi="標楷體" w:hint="eastAsia"/>
              </w:rPr>
              <w:t>含</w:t>
            </w:r>
            <w:r w:rsidRPr="00B82406">
              <w:rPr>
                <w:rFonts w:eastAsia="標楷體" w:hint="eastAsia"/>
              </w:rPr>
              <w:t>)</w:t>
            </w:r>
            <w:r w:rsidRPr="00B82406">
              <w:rPr>
                <w:rFonts w:eastAsia="標楷體" w:hAnsi="標楷體" w:hint="eastAsia"/>
              </w:rPr>
              <w:t>以上</w:t>
            </w:r>
            <w:r w:rsidRPr="00B82406">
              <w:rPr>
                <w:rFonts w:eastAsia="標楷體" w:hint="eastAsia"/>
              </w:rPr>
              <w:t>：□已於</w:t>
            </w:r>
            <w:r w:rsidRPr="00B82406">
              <w:rPr>
                <w:rFonts w:eastAsia="標楷體" w:hint="eastAsia"/>
              </w:rPr>
              <w:t>___</w:t>
            </w:r>
            <w:r w:rsidRPr="00B82406">
              <w:rPr>
                <w:rFonts w:eastAsia="標楷體" w:hint="eastAsia"/>
              </w:rPr>
              <w:t>學年度上傳有效證照</w:t>
            </w:r>
            <w:r>
              <w:rPr>
                <w:rFonts w:eastAsia="標楷體" w:hint="eastAsia"/>
              </w:rPr>
              <w:t xml:space="preserve">   </w:t>
            </w:r>
            <w:r w:rsidRPr="00B82406">
              <w:rPr>
                <w:rFonts w:eastAsia="標楷體" w:hint="eastAsia"/>
              </w:rPr>
              <w:t>或</w:t>
            </w:r>
            <w:r>
              <w:rPr>
                <w:rFonts w:eastAsia="標楷體" w:hint="eastAsia"/>
              </w:rPr>
              <w:t xml:space="preserve">  </w:t>
            </w:r>
            <w:r w:rsidRPr="00B82406">
              <w:rPr>
                <w:rFonts w:eastAsia="標楷體" w:hint="eastAsia"/>
              </w:rPr>
              <w:t>□已於</w:t>
            </w:r>
            <w:r w:rsidRPr="00B82406">
              <w:rPr>
                <w:rFonts w:eastAsia="標楷體" w:hint="eastAsia"/>
              </w:rPr>
              <w:t>___</w:t>
            </w:r>
            <w:r w:rsidRPr="00B82406">
              <w:rPr>
                <w:rFonts w:eastAsia="標楷體" w:hint="eastAsia"/>
              </w:rPr>
              <w:t>學年度修畢「</w:t>
            </w:r>
            <w:r>
              <w:rPr>
                <w:rFonts w:eastAsia="標楷體" w:hAnsi="標楷體" w:hint="eastAsia"/>
              </w:rPr>
              <w:t>補修</w:t>
            </w:r>
            <w:r w:rsidRPr="00B82406">
              <w:rPr>
                <w:rFonts w:eastAsia="標楷體" w:hAnsi="標楷體" w:hint="eastAsia"/>
              </w:rPr>
              <w:t>課程」</w:t>
            </w:r>
            <w:r>
              <w:rPr>
                <w:rFonts w:eastAsia="標楷體" w:hAnsi="標楷體" w:hint="eastAsia"/>
              </w:rPr>
              <w:t>(</w:t>
            </w:r>
            <w:r>
              <w:rPr>
                <w:rFonts w:eastAsia="標楷體" w:hAnsi="標楷體" w:hint="eastAsia"/>
              </w:rPr>
              <w:t>課程名稱：</w:t>
            </w:r>
            <w:r>
              <w:rPr>
                <w:rFonts w:eastAsia="標楷體" w:hAnsi="標楷體" w:hint="eastAsia"/>
              </w:rPr>
              <w:t>____________)</w:t>
            </w:r>
          </w:p>
          <w:p w:rsidR="00413E67" w:rsidRPr="00DF387F" w:rsidRDefault="00413E67" w:rsidP="002D24FD">
            <w:pPr>
              <w:spacing w:line="240" w:lineRule="exact"/>
              <w:rPr>
                <w:rFonts w:eastAsia="標楷體" w:hint="eastAsia"/>
                <w:color w:val="FF0000"/>
              </w:rPr>
            </w:pPr>
            <w:r w:rsidRPr="00DF387F">
              <w:rPr>
                <w:rFonts w:eastAsia="標楷體" w:hint="eastAsia"/>
                <w:color w:val="FF0000"/>
              </w:rPr>
              <w:t>註</w:t>
            </w:r>
            <w:r w:rsidRPr="00DF387F">
              <w:rPr>
                <w:rFonts w:eastAsia="標楷體" w:hint="eastAsia"/>
                <w:color w:val="FF0000"/>
              </w:rPr>
              <w:t>: 1.</w:t>
            </w:r>
            <w:r w:rsidRPr="00DF387F">
              <w:rPr>
                <w:rFonts w:eastAsia="標楷體" w:hint="eastAsia"/>
                <w:color w:val="FF0000"/>
              </w:rPr>
              <w:t>證照年限以「學生入學年度的</w:t>
            </w:r>
            <w:r w:rsidRPr="00DF387F">
              <w:rPr>
                <w:rFonts w:eastAsia="標楷體" w:hint="eastAsia"/>
                <w:color w:val="FF0000"/>
                <w:u w:val="single"/>
              </w:rPr>
              <w:t>前三學年之後</w:t>
            </w:r>
            <w:r w:rsidRPr="00DF387F">
              <w:rPr>
                <w:rFonts w:eastAsia="標楷體" w:hint="eastAsia"/>
                <w:color w:val="FF0000"/>
              </w:rPr>
              <w:t>日期」視為有效</w:t>
            </w:r>
            <w:r w:rsidR="00325027">
              <w:rPr>
                <w:rFonts w:ascii="標楷體" w:eastAsia="標楷體" w:hAnsi="標楷體" w:hint="eastAsia"/>
                <w:color w:val="FF0000"/>
              </w:rPr>
              <w:t>。</w:t>
            </w:r>
          </w:p>
          <w:p w:rsidR="00413E67" w:rsidRPr="00FC5E46" w:rsidRDefault="00413E67" w:rsidP="002D24FD">
            <w:pPr>
              <w:spacing w:line="240" w:lineRule="exact"/>
              <w:ind w:firstLineChars="150" w:firstLine="360"/>
              <w:rPr>
                <w:rFonts w:eastAsia="標楷體"/>
                <w:spacing w:val="-20"/>
                <w:sz w:val="22"/>
                <w:szCs w:val="22"/>
              </w:rPr>
            </w:pPr>
            <w:r w:rsidRPr="00DF387F">
              <w:rPr>
                <w:rFonts w:eastAsia="標楷體" w:hint="eastAsia"/>
                <w:color w:val="FF0000"/>
              </w:rPr>
              <w:t>2.</w:t>
            </w:r>
            <w:r w:rsidRPr="00DF387F">
              <w:rPr>
                <w:rFonts w:eastAsia="標楷體" w:hint="eastAsia"/>
                <w:color w:val="FF0000"/>
              </w:rPr>
              <w:t>中、英文補救教學課程或</w:t>
            </w:r>
            <w:r>
              <w:rPr>
                <w:rFonts w:eastAsia="標楷體" w:hint="eastAsia"/>
                <w:color w:val="FF0000"/>
              </w:rPr>
              <w:t>西</w:t>
            </w:r>
            <w:r w:rsidRPr="00DF387F">
              <w:rPr>
                <w:rFonts w:eastAsia="標楷體" w:hint="eastAsia"/>
                <w:color w:val="FF0000"/>
              </w:rPr>
              <w:t>語補救課程學分</w:t>
            </w:r>
            <w:r w:rsidRPr="00DF387F">
              <w:rPr>
                <w:rFonts w:eastAsia="標楷體" w:hint="eastAsia"/>
                <w:color w:val="FF0000"/>
                <w:u w:val="single"/>
              </w:rPr>
              <w:t>不納入</w:t>
            </w:r>
            <w:r w:rsidRPr="00DF387F">
              <w:rPr>
                <w:rFonts w:eastAsia="標楷體" w:hint="eastAsia"/>
                <w:color w:val="FF0000"/>
              </w:rPr>
              <w:t>畢業學分</w:t>
            </w:r>
            <w:r w:rsidR="00325027">
              <w:rPr>
                <w:rFonts w:ascii="標楷體" w:eastAsia="標楷體" w:hAnsi="標楷體" w:hint="eastAsia"/>
                <w:color w:val="FF0000"/>
              </w:rPr>
              <w:t>。</w:t>
            </w:r>
          </w:p>
        </w:tc>
      </w:tr>
      <w:tr w:rsidR="00413E67" w:rsidRPr="00FC5E46" w:rsidTr="00413E67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832"/>
        </w:trPr>
        <w:tc>
          <w:tcPr>
            <w:tcW w:w="2771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 w:hint="eastAsia"/>
                <w:b/>
                <w:sz w:val="22"/>
                <w:szCs w:val="22"/>
                <w:shd w:val="pct15" w:color="auto" w:fill="FFFFFF"/>
              </w:rPr>
            </w:pPr>
            <w:r w:rsidRPr="00FC5E46">
              <w:rPr>
                <w:rFonts w:eastAsia="標楷體" w:hint="eastAsia"/>
                <w:b/>
                <w:sz w:val="22"/>
                <w:szCs w:val="22"/>
              </w:rPr>
              <w:t>填表人簽名</w:t>
            </w:r>
          </w:p>
        </w:tc>
        <w:tc>
          <w:tcPr>
            <w:tcW w:w="4897" w:type="dxa"/>
            <w:gridSpan w:val="10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b/>
                <w:spacing w:val="-20"/>
                <w:sz w:val="22"/>
                <w:szCs w:val="22"/>
              </w:rPr>
            </w:pPr>
          </w:p>
        </w:tc>
        <w:tc>
          <w:tcPr>
            <w:tcW w:w="2955" w:type="dxa"/>
            <w:gridSpan w:val="5"/>
            <w:tcBorders>
              <w:top w:val="single" w:sz="18" w:space="0" w:color="auto"/>
              <w:left w:val="doub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116815">
              <w:rPr>
                <w:rFonts w:ascii="標楷體" w:eastAsia="標楷體" w:hAnsi="標楷體" w:hint="eastAsia"/>
                <w:b/>
                <w:color w:val="000000"/>
              </w:rPr>
              <w:t>導師簽名</w:t>
            </w:r>
          </w:p>
        </w:tc>
        <w:tc>
          <w:tcPr>
            <w:tcW w:w="5353" w:type="dxa"/>
            <w:gridSpan w:val="10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</w:p>
        </w:tc>
      </w:tr>
    </w:tbl>
    <w:p w:rsidR="00413E67" w:rsidRDefault="00413E67" w:rsidP="005C4AEB">
      <w:pPr>
        <w:ind w:leftChars="-225" w:left="-540"/>
        <w:rPr>
          <w:rFonts w:eastAsia="標楷體" w:hAnsi="標楷體"/>
          <w:sz w:val="22"/>
          <w:szCs w:val="22"/>
        </w:rPr>
      </w:pPr>
      <w:r w:rsidRPr="00D32191">
        <w:rPr>
          <w:rFonts w:eastAsia="標楷體" w:hAnsi="標楷體"/>
          <w:sz w:val="20"/>
        </w:rPr>
        <w:t>備註：本表電子檔請在系</w:t>
      </w:r>
      <w:r w:rsidRPr="00D32191">
        <w:rPr>
          <w:rFonts w:eastAsia="標楷體" w:hAnsi="標楷體" w:hint="eastAsia"/>
          <w:sz w:val="20"/>
        </w:rPr>
        <w:t>網頁</w:t>
      </w:r>
      <w:hyperlink r:id="rId7" w:history="1">
        <w:r w:rsidRPr="00D32191">
          <w:rPr>
            <w:rStyle w:val="a7"/>
            <w:rFonts w:eastAsia="標楷體"/>
            <w:b/>
            <w:sz w:val="20"/>
            <w:lang w:val="es-ES"/>
          </w:rPr>
          <w:t>http://www.span.fju.edu.tw/</w:t>
        </w:r>
      </w:hyperlink>
      <w:r w:rsidRPr="00D32191">
        <w:rPr>
          <w:rFonts w:eastAsia="標楷體" w:hint="eastAsia"/>
          <w:b/>
          <w:color w:val="000000"/>
          <w:sz w:val="20"/>
          <w:lang w:val="es-ES"/>
        </w:rPr>
        <w:t xml:space="preserve"> </w:t>
      </w:r>
      <w:r w:rsidRPr="00D32191">
        <w:rPr>
          <w:rFonts w:ascii="新細明體" w:hAnsi="新細明體" w:hint="eastAsia"/>
          <w:b/>
          <w:color w:val="000000"/>
          <w:sz w:val="20"/>
          <w:lang w:val="es-ES"/>
        </w:rPr>
        <w:t>「</w:t>
      </w:r>
      <w:r w:rsidRPr="00D32191">
        <w:rPr>
          <w:rFonts w:eastAsia="標楷體" w:hint="eastAsia"/>
          <w:b/>
          <w:color w:val="000000"/>
          <w:sz w:val="20"/>
          <w:lang w:val="es-ES"/>
        </w:rPr>
        <w:t>系所簡介</w:t>
      </w:r>
      <w:r w:rsidRPr="00D32191">
        <w:rPr>
          <w:rFonts w:ascii="新細明體" w:hAnsi="新細明體" w:hint="eastAsia"/>
          <w:b/>
          <w:color w:val="000000"/>
          <w:sz w:val="20"/>
          <w:lang w:val="es-ES"/>
        </w:rPr>
        <w:t>」</w:t>
      </w:r>
      <w:r w:rsidRPr="00D32191">
        <w:rPr>
          <w:rFonts w:eastAsia="標楷體" w:hint="eastAsia"/>
          <w:b/>
          <w:color w:val="000000"/>
          <w:sz w:val="20"/>
          <w:lang w:val="es-ES"/>
        </w:rPr>
        <w:t>-</w:t>
      </w:r>
      <w:r w:rsidRPr="00D32191">
        <w:rPr>
          <w:rFonts w:ascii="新細明體" w:hAnsi="新細明體" w:hint="eastAsia"/>
          <w:b/>
          <w:color w:val="000000"/>
          <w:sz w:val="20"/>
          <w:lang w:val="es-ES"/>
        </w:rPr>
        <w:t>「</w:t>
      </w:r>
      <w:r w:rsidRPr="00D32191">
        <w:rPr>
          <w:rFonts w:eastAsia="標楷體" w:hint="eastAsia"/>
          <w:b/>
          <w:color w:val="000000"/>
          <w:sz w:val="20"/>
          <w:lang w:val="es-ES"/>
        </w:rPr>
        <w:t>學士班</w:t>
      </w:r>
      <w:r w:rsidRPr="00D32191">
        <w:rPr>
          <w:rFonts w:ascii="新細明體" w:hAnsi="新細明體" w:hint="eastAsia"/>
          <w:b/>
          <w:color w:val="000000"/>
          <w:sz w:val="20"/>
          <w:lang w:val="es-ES"/>
        </w:rPr>
        <w:t>」</w:t>
      </w:r>
      <w:r w:rsidRPr="00D32191">
        <w:rPr>
          <w:rFonts w:eastAsia="標楷體" w:hint="eastAsia"/>
          <w:b/>
          <w:color w:val="000000"/>
          <w:sz w:val="20"/>
          <w:lang w:val="es-ES"/>
        </w:rPr>
        <w:t>下載</w:t>
      </w:r>
      <w:r w:rsidRPr="00D32191">
        <w:rPr>
          <w:rFonts w:eastAsia="標楷體" w:hint="eastAsia"/>
          <w:b/>
          <w:color w:val="000000"/>
          <w:sz w:val="20"/>
          <w:lang w:val="es-ES"/>
        </w:rPr>
        <w:t>)</w:t>
      </w:r>
      <w:r w:rsidRPr="00D32191">
        <w:rPr>
          <w:rFonts w:eastAsia="標楷體" w:hAnsi="標楷體"/>
          <w:sz w:val="22"/>
          <w:szCs w:val="22"/>
          <w:lang w:val="es-ES"/>
        </w:rPr>
        <w:t xml:space="preserve"> </w:t>
      </w:r>
      <w:r w:rsidRPr="00D32191">
        <w:rPr>
          <w:rFonts w:eastAsia="標楷體" w:hAnsi="標楷體"/>
          <w:sz w:val="22"/>
          <w:szCs w:val="22"/>
          <w:lang w:val="es-ES"/>
        </w:rPr>
        <w:t>，</w:t>
      </w:r>
      <w:r w:rsidRPr="00DF3A1F">
        <w:rPr>
          <w:rFonts w:eastAsia="標楷體" w:hAnsi="標楷體"/>
          <w:sz w:val="22"/>
          <w:szCs w:val="22"/>
        </w:rPr>
        <w:t>欄位可依需要自行調整。</w:t>
      </w:r>
    </w:p>
    <w:sectPr w:rsidR="00413E67" w:rsidSect="00256B2A">
      <w:pgSz w:w="16838" w:h="11906" w:orient="landscape"/>
      <w:pgMar w:top="567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4251" w:rsidRDefault="00314251" w:rsidP="00E0000D">
      <w:r>
        <w:separator/>
      </w:r>
    </w:p>
  </w:endnote>
  <w:endnote w:type="continuationSeparator" w:id="0">
    <w:p w:rsidR="00314251" w:rsidRDefault="00314251" w:rsidP="00E00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4251" w:rsidRDefault="00314251" w:rsidP="00E0000D">
      <w:r>
        <w:separator/>
      </w:r>
    </w:p>
  </w:footnote>
  <w:footnote w:type="continuationSeparator" w:id="0">
    <w:p w:rsidR="00314251" w:rsidRDefault="00314251" w:rsidP="00E000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C35F5"/>
    <w:rsid w:val="00010D3F"/>
    <w:rsid w:val="00013090"/>
    <w:rsid w:val="0001567C"/>
    <w:rsid w:val="00025906"/>
    <w:rsid w:val="00034D0D"/>
    <w:rsid w:val="00036037"/>
    <w:rsid w:val="00036D74"/>
    <w:rsid w:val="00042C96"/>
    <w:rsid w:val="00045886"/>
    <w:rsid w:val="00060DF4"/>
    <w:rsid w:val="000666EB"/>
    <w:rsid w:val="00072C62"/>
    <w:rsid w:val="0007779C"/>
    <w:rsid w:val="000819AA"/>
    <w:rsid w:val="0008402B"/>
    <w:rsid w:val="00085946"/>
    <w:rsid w:val="00090077"/>
    <w:rsid w:val="00094F7E"/>
    <w:rsid w:val="00094FB4"/>
    <w:rsid w:val="00095E4F"/>
    <w:rsid w:val="00096233"/>
    <w:rsid w:val="000A7940"/>
    <w:rsid w:val="000B2228"/>
    <w:rsid w:val="000B44C0"/>
    <w:rsid w:val="000B4B99"/>
    <w:rsid w:val="000B51EB"/>
    <w:rsid w:val="000B670B"/>
    <w:rsid w:val="000B7CD2"/>
    <w:rsid w:val="000B7ECE"/>
    <w:rsid w:val="000C5B20"/>
    <w:rsid w:val="000C7C1C"/>
    <w:rsid w:val="000D284B"/>
    <w:rsid w:val="000E0D86"/>
    <w:rsid w:val="000E16AB"/>
    <w:rsid w:val="000E21E2"/>
    <w:rsid w:val="000E3B36"/>
    <w:rsid w:val="000F4D61"/>
    <w:rsid w:val="00105DF7"/>
    <w:rsid w:val="00106BC2"/>
    <w:rsid w:val="00106FFD"/>
    <w:rsid w:val="00110A38"/>
    <w:rsid w:val="001122C4"/>
    <w:rsid w:val="00113E9F"/>
    <w:rsid w:val="001142FE"/>
    <w:rsid w:val="00114BD8"/>
    <w:rsid w:val="001163E3"/>
    <w:rsid w:val="00116815"/>
    <w:rsid w:val="001200D9"/>
    <w:rsid w:val="00121E25"/>
    <w:rsid w:val="001279BE"/>
    <w:rsid w:val="00131FFD"/>
    <w:rsid w:val="001323FF"/>
    <w:rsid w:val="00135F8B"/>
    <w:rsid w:val="00140F28"/>
    <w:rsid w:val="00145626"/>
    <w:rsid w:val="00145DA0"/>
    <w:rsid w:val="00147D31"/>
    <w:rsid w:val="00162445"/>
    <w:rsid w:val="0016308F"/>
    <w:rsid w:val="001632D5"/>
    <w:rsid w:val="00163543"/>
    <w:rsid w:val="00164C5C"/>
    <w:rsid w:val="00164D1D"/>
    <w:rsid w:val="00167462"/>
    <w:rsid w:val="00172260"/>
    <w:rsid w:val="00176668"/>
    <w:rsid w:val="0018237D"/>
    <w:rsid w:val="00183810"/>
    <w:rsid w:val="00196D2E"/>
    <w:rsid w:val="001A2D7B"/>
    <w:rsid w:val="001A5588"/>
    <w:rsid w:val="001A5E17"/>
    <w:rsid w:val="001A6649"/>
    <w:rsid w:val="001A6ADB"/>
    <w:rsid w:val="001A73ED"/>
    <w:rsid w:val="001B12A1"/>
    <w:rsid w:val="001B15A6"/>
    <w:rsid w:val="001B2E0A"/>
    <w:rsid w:val="001C1D28"/>
    <w:rsid w:val="001D3347"/>
    <w:rsid w:val="001D39B5"/>
    <w:rsid w:val="001D48CF"/>
    <w:rsid w:val="001E2F41"/>
    <w:rsid w:val="001E64E0"/>
    <w:rsid w:val="001F1AFA"/>
    <w:rsid w:val="001F3B9D"/>
    <w:rsid w:val="001F5010"/>
    <w:rsid w:val="001F6C74"/>
    <w:rsid w:val="001F6C7F"/>
    <w:rsid w:val="0020439F"/>
    <w:rsid w:val="0020533C"/>
    <w:rsid w:val="00206D57"/>
    <w:rsid w:val="002116A5"/>
    <w:rsid w:val="0021605B"/>
    <w:rsid w:val="0021615F"/>
    <w:rsid w:val="00216FBB"/>
    <w:rsid w:val="00217F74"/>
    <w:rsid w:val="002212A5"/>
    <w:rsid w:val="002213A7"/>
    <w:rsid w:val="00221901"/>
    <w:rsid w:val="002264FC"/>
    <w:rsid w:val="00226EC9"/>
    <w:rsid w:val="00230CCE"/>
    <w:rsid w:val="00240502"/>
    <w:rsid w:val="00243964"/>
    <w:rsid w:val="0024599B"/>
    <w:rsid w:val="00255686"/>
    <w:rsid w:val="00256505"/>
    <w:rsid w:val="00256B2A"/>
    <w:rsid w:val="00262AB3"/>
    <w:rsid w:val="00271F7F"/>
    <w:rsid w:val="0027334A"/>
    <w:rsid w:val="00275AD9"/>
    <w:rsid w:val="002773B5"/>
    <w:rsid w:val="00277A4D"/>
    <w:rsid w:val="00287F05"/>
    <w:rsid w:val="002934BD"/>
    <w:rsid w:val="00294D83"/>
    <w:rsid w:val="002955FC"/>
    <w:rsid w:val="002A38B6"/>
    <w:rsid w:val="002A3FC6"/>
    <w:rsid w:val="002A6F05"/>
    <w:rsid w:val="002B3922"/>
    <w:rsid w:val="002C2196"/>
    <w:rsid w:val="002D1819"/>
    <w:rsid w:val="002D24FD"/>
    <w:rsid w:val="002D5485"/>
    <w:rsid w:val="002E6A46"/>
    <w:rsid w:val="002F46EC"/>
    <w:rsid w:val="00303116"/>
    <w:rsid w:val="00304977"/>
    <w:rsid w:val="00306767"/>
    <w:rsid w:val="00306FCA"/>
    <w:rsid w:val="003108E6"/>
    <w:rsid w:val="00311340"/>
    <w:rsid w:val="00314251"/>
    <w:rsid w:val="00315586"/>
    <w:rsid w:val="0031612D"/>
    <w:rsid w:val="00325027"/>
    <w:rsid w:val="0032564E"/>
    <w:rsid w:val="00330416"/>
    <w:rsid w:val="00331F66"/>
    <w:rsid w:val="00342D48"/>
    <w:rsid w:val="00342DCB"/>
    <w:rsid w:val="00343DEB"/>
    <w:rsid w:val="0034789D"/>
    <w:rsid w:val="00351CBA"/>
    <w:rsid w:val="00354A70"/>
    <w:rsid w:val="00354E09"/>
    <w:rsid w:val="00356643"/>
    <w:rsid w:val="00357F4B"/>
    <w:rsid w:val="003604C3"/>
    <w:rsid w:val="00361286"/>
    <w:rsid w:val="003713A9"/>
    <w:rsid w:val="00372CFF"/>
    <w:rsid w:val="003737AB"/>
    <w:rsid w:val="003751D7"/>
    <w:rsid w:val="00380025"/>
    <w:rsid w:val="00383B1F"/>
    <w:rsid w:val="00396168"/>
    <w:rsid w:val="003964F3"/>
    <w:rsid w:val="003B0224"/>
    <w:rsid w:val="003B5D34"/>
    <w:rsid w:val="003B6F95"/>
    <w:rsid w:val="003C0BEB"/>
    <w:rsid w:val="003C145F"/>
    <w:rsid w:val="003C3A5D"/>
    <w:rsid w:val="003C685E"/>
    <w:rsid w:val="003C6888"/>
    <w:rsid w:val="003C6D53"/>
    <w:rsid w:val="003D0DDC"/>
    <w:rsid w:val="003E031E"/>
    <w:rsid w:val="003E5F3C"/>
    <w:rsid w:val="003F0C7A"/>
    <w:rsid w:val="003F5B2F"/>
    <w:rsid w:val="00400102"/>
    <w:rsid w:val="00401755"/>
    <w:rsid w:val="0040397C"/>
    <w:rsid w:val="004039E9"/>
    <w:rsid w:val="00404181"/>
    <w:rsid w:val="00404A12"/>
    <w:rsid w:val="00413E67"/>
    <w:rsid w:val="00414673"/>
    <w:rsid w:val="00415FF9"/>
    <w:rsid w:val="00424BB2"/>
    <w:rsid w:val="004265F7"/>
    <w:rsid w:val="004268A3"/>
    <w:rsid w:val="00430543"/>
    <w:rsid w:val="00431016"/>
    <w:rsid w:val="00434CAC"/>
    <w:rsid w:val="004350FA"/>
    <w:rsid w:val="0044124E"/>
    <w:rsid w:val="00442375"/>
    <w:rsid w:val="00442D34"/>
    <w:rsid w:val="004432CA"/>
    <w:rsid w:val="00446B74"/>
    <w:rsid w:val="004504B1"/>
    <w:rsid w:val="004528CF"/>
    <w:rsid w:val="00453997"/>
    <w:rsid w:val="00454DA2"/>
    <w:rsid w:val="00456473"/>
    <w:rsid w:val="00466C50"/>
    <w:rsid w:val="0046732E"/>
    <w:rsid w:val="00467CC1"/>
    <w:rsid w:val="0047033E"/>
    <w:rsid w:val="00480C5B"/>
    <w:rsid w:val="00483BA5"/>
    <w:rsid w:val="00493F20"/>
    <w:rsid w:val="00497586"/>
    <w:rsid w:val="004A21F6"/>
    <w:rsid w:val="004A2EF8"/>
    <w:rsid w:val="004A3CDE"/>
    <w:rsid w:val="004A487D"/>
    <w:rsid w:val="004A5055"/>
    <w:rsid w:val="004A72D0"/>
    <w:rsid w:val="004A7E15"/>
    <w:rsid w:val="004B0AC5"/>
    <w:rsid w:val="004B309A"/>
    <w:rsid w:val="004B4D96"/>
    <w:rsid w:val="004B5F1F"/>
    <w:rsid w:val="004C25DC"/>
    <w:rsid w:val="004C48E7"/>
    <w:rsid w:val="004C6218"/>
    <w:rsid w:val="004D07C6"/>
    <w:rsid w:val="004D0FC5"/>
    <w:rsid w:val="004D19B2"/>
    <w:rsid w:val="004D246C"/>
    <w:rsid w:val="004D3F86"/>
    <w:rsid w:val="004D4D91"/>
    <w:rsid w:val="004D7BB4"/>
    <w:rsid w:val="004E0A01"/>
    <w:rsid w:val="004E2DD0"/>
    <w:rsid w:val="004E3579"/>
    <w:rsid w:val="004E4469"/>
    <w:rsid w:val="004E6EB5"/>
    <w:rsid w:val="004F000B"/>
    <w:rsid w:val="004F36A1"/>
    <w:rsid w:val="004F4501"/>
    <w:rsid w:val="00504E93"/>
    <w:rsid w:val="00511A21"/>
    <w:rsid w:val="00513CBF"/>
    <w:rsid w:val="005140BC"/>
    <w:rsid w:val="005177DE"/>
    <w:rsid w:val="005216D9"/>
    <w:rsid w:val="005220D9"/>
    <w:rsid w:val="005305E0"/>
    <w:rsid w:val="00532038"/>
    <w:rsid w:val="00535E95"/>
    <w:rsid w:val="005401FC"/>
    <w:rsid w:val="0054164C"/>
    <w:rsid w:val="00541D78"/>
    <w:rsid w:val="005440BD"/>
    <w:rsid w:val="00552DCA"/>
    <w:rsid w:val="00554D95"/>
    <w:rsid w:val="00556505"/>
    <w:rsid w:val="00556F66"/>
    <w:rsid w:val="0056044B"/>
    <w:rsid w:val="0056073E"/>
    <w:rsid w:val="00561901"/>
    <w:rsid w:val="00561C8A"/>
    <w:rsid w:val="00562F1E"/>
    <w:rsid w:val="00564A8A"/>
    <w:rsid w:val="005728F7"/>
    <w:rsid w:val="0057296B"/>
    <w:rsid w:val="005808B8"/>
    <w:rsid w:val="00592FA4"/>
    <w:rsid w:val="00595528"/>
    <w:rsid w:val="005B4B7B"/>
    <w:rsid w:val="005B58C9"/>
    <w:rsid w:val="005C32BF"/>
    <w:rsid w:val="005C4AEB"/>
    <w:rsid w:val="005C5368"/>
    <w:rsid w:val="005D111D"/>
    <w:rsid w:val="005D5B01"/>
    <w:rsid w:val="005E18CD"/>
    <w:rsid w:val="005E23DA"/>
    <w:rsid w:val="005E3A0B"/>
    <w:rsid w:val="005E4FD9"/>
    <w:rsid w:val="005E7849"/>
    <w:rsid w:val="005F1FAE"/>
    <w:rsid w:val="005F3A17"/>
    <w:rsid w:val="005F4888"/>
    <w:rsid w:val="00600A16"/>
    <w:rsid w:val="00602688"/>
    <w:rsid w:val="00604DC3"/>
    <w:rsid w:val="006135B8"/>
    <w:rsid w:val="006141FC"/>
    <w:rsid w:val="00616F39"/>
    <w:rsid w:val="0061727F"/>
    <w:rsid w:val="006206CA"/>
    <w:rsid w:val="006225A5"/>
    <w:rsid w:val="006238CC"/>
    <w:rsid w:val="00623B9E"/>
    <w:rsid w:val="006426E4"/>
    <w:rsid w:val="00642731"/>
    <w:rsid w:val="00642FBC"/>
    <w:rsid w:val="00645546"/>
    <w:rsid w:val="00665D15"/>
    <w:rsid w:val="006720C0"/>
    <w:rsid w:val="006723E0"/>
    <w:rsid w:val="00672F3D"/>
    <w:rsid w:val="006748EC"/>
    <w:rsid w:val="006749AA"/>
    <w:rsid w:val="00674DF7"/>
    <w:rsid w:val="00675412"/>
    <w:rsid w:val="00680C60"/>
    <w:rsid w:val="006811BB"/>
    <w:rsid w:val="00683E47"/>
    <w:rsid w:val="00684EB5"/>
    <w:rsid w:val="006903B9"/>
    <w:rsid w:val="00690D30"/>
    <w:rsid w:val="00694973"/>
    <w:rsid w:val="00696025"/>
    <w:rsid w:val="006A0535"/>
    <w:rsid w:val="006B1942"/>
    <w:rsid w:val="006B4AF1"/>
    <w:rsid w:val="006B6D31"/>
    <w:rsid w:val="006B775F"/>
    <w:rsid w:val="006C0BB1"/>
    <w:rsid w:val="006C29ED"/>
    <w:rsid w:val="006C387A"/>
    <w:rsid w:val="006D2C3B"/>
    <w:rsid w:val="006D6274"/>
    <w:rsid w:val="006D6A12"/>
    <w:rsid w:val="006D749A"/>
    <w:rsid w:val="006D7791"/>
    <w:rsid w:val="006E00A1"/>
    <w:rsid w:val="006E0549"/>
    <w:rsid w:val="006E06C5"/>
    <w:rsid w:val="006E31D5"/>
    <w:rsid w:val="006E3691"/>
    <w:rsid w:val="006F29DD"/>
    <w:rsid w:val="006F4E41"/>
    <w:rsid w:val="006F60E1"/>
    <w:rsid w:val="006F716E"/>
    <w:rsid w:val="007025D2"/>
    <w:rsid w:val="0071083F"/>
    <w:rsid w:val="00710DF7"/>
    <w:rsid w:val="00712E2A"/>
    <w:rsid w:val="00714C41"/>
    <w:rsid w:val="00715346"/>
    <w:rsid w:val="0071614C"/>
    <w:rsid w:val="007164A4"/>
    <w:rsid w:val="007164E7"/>
    <w:rsid w:val="0071657C"/>
    <w:rsid w:val="007202F0"/>
    <w:rsid w:val="00722252"/>
    <w:rsid w:val="007229BC"/>
    <w:rsid w:val="00727A24"/>
    <w:rsid w:val="00730B45"/>
    <w:rsid w:val="00734ABE"/>
    <w:rsid w:val="007459E7"/>
    <w:rsid w:val="0075145A"/>
    <w:rsid w:val="00751DE8"/>
    <w:rsid w:val="00753E96"/>
    <w:rsid w:val="00761A6E"/>
    <w:rsid w:val="00764259"/>
    <w:rsid w:val="00764342"/>
    <w:rsid w:val="00766C35"/>
    <w:rsid w:val="00771E8D"/>
    <w:rsid w:val="00774569"/>
    <w:rsid w:val="00777127"/>
    <w:rsid w:val="00783F24"/>
    <w:rsid w:val="00791B61"/>
    <w:rsid w:val="00792740"/>
    <w:rsid w:val="007936C4"/>
    <w:rsid w:val="007A0D75"/>
    <w:rsid w:val="007A3528"/>
    <w:rsid w:val="007A7D85"/>
    <w:rsid w:val="007B05CD"/>
    <w:rsid w:val="007B3C14"/>
    <w:rsid w:val="007C073B"/>
    <w:rsid w:val="007C09D1"/>
    <w:rsid w:val="007D171A"/>
    <w:rsid w:val="007D5D69"/>
    <w:rsid w:val="007E5D1A"/>
    <w:rsid w:val="007F0038"/>
    <w:rsid w:val="007F2F06"/>
    <w:rsid w:val="007F3DBE"/>
    <w:rsid w:val="007F3E3F"/>
    <w:rsid w:val="007F401F"/>
    <w:rsid w:val="00800F6A"/>
    <w:rsid w:val="00802D0F"/>
    <w:rsid w:val="008039FB"/>
    <w:rsid w:val="00804B93"/>
    <w:rsid w:val="00807918"/>
    <w:rsid w:val="0081427B"/>
    <w:rsid w:val="008161A9"/>
    <w:rsid w:val="00816FB1"/>
    <w:rsid w:val="0082208A"/>
    <w:rsid w:val="00823F34"/>
    <w:rsid w:val="0082676D"/>
    <w:rsid w:val="00831BC1"/>
    <w:rsid w:val="008326CB"/>
    <w:rsid w:val="00834B51"/>
    <w:rsid w:val="008350AB"/>
    <w:rsid w:val="00840287"/>
    <w:rsid w:val="00844361"/>
    <w:rsid w:val="00866C72"/>
    <w:rsid w:val="008700BE"/>
    <w:rsid w:val="00871813"/>
    <w:rsid w:val="008748BD"/>
    <w:rsid w:val="00877D35"/>
    <w:rsid w:val="00886E41"/>
    <w:rsid w:val="008A57D4"/>
    <w:rsid w:val="008B211A"/>
    <w:rsid w:val="008B3803"/>
    <w:rsid w:val="008B5D9F"/>
    <w:rsid w:val="008B7EA5"/>
    <w:rsid w:val="008C0AB2"/>
    <w:rsid w:val="008C138F"/>
    <w:rsid w:val="008C1B00"/>
    <w:rsid w:val="008C65BD"/>
    <w:rsid w:val="008D0767"/>
    <w:rsid w:val="008D0B24"/>
    <w:rsid w:val="008D16CF"/>
    <w:rsid w:val="008F3145"/>
    <w:rsid w:val="00900C74"/>
    <w:rsid w:val="00902419"/>
    <w:rsid w:val="009061B4"/>
    <w:rsid w:val="00913576"/>
    <w:rsid w:val="009143B8"/>
    <w:rsid w:val="0091697C"/>
    <w:rsid w:val="0092483C"/>
    <w:rsid w:val="00924E4D"/>
    <w:rsid w:val="00933D26"/>
    <w:rsid w:val="0093495A"/>
    <w:rsid w:val="00950764"/>
    <w:rsid w:val="00951B5E"/>
    <w:rsid w:val="00953370"/>
    <w:rsid w:val="0095510C"/>
    <w:rsid w:val="0095566C"/>
    <w:rsid w:val="009563F2"/>
    <w:rsid w:val="00963B28"/>
    <w:rsid w:val="00964D92"/>
    <w:rsid w:val="00970661"/>
    <w:rsid w:val="00970701"/>
    <w:rsid w:val="00970B7C"/>
    <w:rsid w:val="00972CA4"/>
    <w:rsid w:val="00973B0F"/>
    <w:rsid w:val="009744C8"/>
    <w:rsid w:val="00975048"/>
    <w:rsid w:val="00975FC8"/>
    <w:rsid w:val="00976AA5"/>
    <w:rsid w:val="00980D3C"/>
    <w:rsid w:val="009829A9"/>
    <w:rsid w:val="00987C2B"/>
    <w:rsid w:val="00997F86"/>
    <w:rsid w:val="009A78B3"/>
    <w:rsid w:val="009B0D98"/>
    <w:rsid w:val="009B4330"/>
    <w:rsid w:val="009B441E"/>
    <w:rsid w:val="009B6242"/>
    <w:rsid w:val="009C4777"/>
    <w:rsid w:val="009C7A9A"/>
    <w:rsid w:val="009D27F3"/>
    <w:rsid w:val="009D2D31"/>
    <w:rsid w:val="009D40FE"/>
    <w:rsid w:val="009D58C4"/>
    <w:rsid w:val="009D7360"/>
    <w:rsid w:val="009E202F"/>
    <w:rsid w:val="009E3453"/>
    <w:rsid w:val="009E373B"/>
    <w:rsid w:val="009E40E3"/>
    <w:rsid w:val="009E63C6"/>
    <w:rsid w:val="009F02DE"/>
    <w:rsid w:val="009F07B3"/>
    <w:rsid w:val="009F1475"/>
    <w:rsid w:val="009F43C8"/>
    <w:rsid w:val="00A01D3C"/>
    <w:rsid w:val="00A036A1"/>
    <w:rsid w:val="00A06AE9"/>
    <w:rsid w:val="00A1159A"/>
    <w:rsid w:val="00A1369F"/>
    <w:rsid w:val="00A17170"/>
    <w:rsid w:val="00A22569"/>
    <w:rsid w:val="00A25E37"/>
    <w:rsid w:val="00A3026B"/>
    <w:rsid w:val="00A31D69"/>
    <w:rsid w:val="00A331C0"/>
    <w:rsid w:val="00A36961"/>
    <w:rsid w:val="00A40551"/>
    <w:rsid w:val="00A45D32"/>
    <w:rsid w:val="00A515FB"/>
    <w:rsid w:val="00A568A6"/>
    <w:rsid w:val="00A60756"/>
    <w:rsid w:val="00A61FC9"/>
    <w:rsid w:val="00A62FE8"/>
    <w:rsid w:val="00A703CA"/>
    <w:rsid w:val="00A73305"/>
    <w:rsid w:val="00A740FE"/>
    <w:rsid w:val="00A76707"/>
    <w:rsid w:val="00A76CC3"/>
    <w:rsid w:val="00A8198D"/>
    <w:rsid w:val="00A87C16"/>
    <w:rsid w:val="00A9077F"/>
    <w:rsid w:val="00A9369E"/>
    <w:rsid w:val="00A97713"/>
    <w:rsid w:val="00A97BE2"/>
    <w:rsid w:val="00AA06B0"/>
    <w:rsid w:val="00AA24F2"/>
    <w:rsid w:val="00AA4066"/>
    <w:rsid w:val="00AA767B"/>
    <w:rsid w:val="00AB61D5"/>
    <w:rsid w:val="00AC29C6"/>
    <w:rsid w:val="00AC3ECF"/>
    <w:rsid w:val="00AD06E7"/>
    <w:rsid w:val="00AE1975"/>
    <w:rsid w:val="00AE1A4D"/>
    <w:rsid w:val="00AE5407"/>
    <w:rsid w:val="00AE5C77"/>
    <w:rsid w:val="00AE5EB9"/>
    <w:rsid w:val="00AF1D64"/>
    <w:rsid w:val="00AF7D73"/>
    <w:rsid w:val="00B02C86"/>
    <w:rsid w:val="00B0752B"/>
    <w:rsid w:val="00B136AE"/>
    <w:rsid w:val="00B16EF6"/>
    <w:rsid w:val="00B16F6F"/>
    <w:rsid w:val="00B172B2"/>
    <w:rsid w:val="00B200FB"/>
    <w:rsid w:val="00B20FA3"/>
    <w:rsid w:val="00B21B80"/>
    <w:rsid w:val="00B2292B"/>
    <w:rsid w:val="00B246C8"/>
    <w:rsid w:val="00B25371"/>
    <w:rsid w:val="00B26063"/>
    <w:rsid w:val="00B276F3"/>
    <w:rsid w:val="00B30CF4"/>
    <w:rsid w:val="00B34D5D"/>
    <w:rsid w:val="00B358D8"/>
    <w:rsid w:val="00B41236"/>
    <w:rsid w:val="00B46168"/>
    <w:rsid w:val="00B52D3F"/>
    <w:rsid w:val="00B52E72"/>
    <w:rsid w:val="00B54DB5"/>
    <w:rsid w:val="00B64DC4"/>
    <w:rsid w:val="00B70CC2"/>
    <w:rsid w:val="00B70F7D"/>
    <w:rsid w:val="00B75FFB"/>
    <w:rsid w:val="00B80960"/>
    <w:rsid w:val="00B81B5D"/>
    <w:rsid w:val="00B82B15"/>
    <w:rsid w:val="00B8489F"/>
    <w:rsid w:val="00B859BE"/>
    <w:rsid w:val="00B95163"/>
    <w:rsid w:val="00B95F2A"/>
    <w:rsid w:val="00B960CD"/>
    <w:rsid w:val="00BA0758"/>
    <w:rsid w:val="00BA3C52"/>
    <w:rsid w:val="00BA60A7"/>
    <w:rsid w:val="00BA7C62"/>
    <w:rsid w:val="00BB5507"/>
    <w:rsid w:val="00BB6283"/>
    <w:rsid w:val="00BB7A1D"/>
    <w:rsid w:val="00BC27A3"/>
    <w:rsid w:val="00BC360D"/>
    <w:rsid w:val="00BD691C"/>
    <w:rsid w:val="00BE7B3B"/>
    <w:rsid w:val="00BF198B"/>
    <w:rsid w:val="00BF24D0"/>
    <w:rsid w:val="00BF59C9"/>
    <w:rsid w:val="00BF5C61"/>
    <w:rsid w:val="00C00E6A"/>
    <w:rsid w:val="00C013DB"/>
    <w:rsid w:val="00C05545"/>
    <w:rsid w:val="00C167BD"/>
    <w:rsid w:val="00C36304"/>
    <w:rsid w:val="00C37116"/>
    <w:rsid w:val="00C4046A"/>
    <w:rsid w:val="00C40E1B"/>
    <w:rsid w:val="00C41B80"/>
    <w:rsid w:val="00C454F5"/>
    <w:rsid w:val="00C455F4"/>
    <w:rsid w:val="00C512CB"/>
    <w:rsid w:val="00C5194F"/>
    <w:rsid w:val="00C52D67"/>
    <w:rsid w:val="00C55456"/>
    <w:rsid w:val="00C56D9B"/>
    <w:rsid w:val="00C60800"/>
    <w:rsid w:val="00C70B65"/>
    <w:rsid w:val="00C758DC"/>
    <w:rsid w:val="00C75E93"/>
    <w:rsid w:val="00C765C3"/>
    <w:rsid w:val="00C7719C"/>
    <w:rsid w:val="00C86437"/>
    <w:rsid w:val="00C911B4"/>
    <w:rsid w:val="00C9403E"/>
    <w:rsid w:val="00C94210"/>
    <w:rsid w:val="00C9472C"/>
    <w:rsid w:val="00CA387A"/>
    <w:rsid w:val="00CB143D"/>
    <w:rsid w:val="00CB24C4"/>
    <w:rsid w:val="00CC0A60"/>
    <w:rsid w:val="00CC35F5"/>
    <w:rsid w:val="00CC4209"/>
    <w:rsid w:val="00CC5DEE"/>
    <w:rsid w:val="00CC616D"/>
    <w:rsid w:val="00CC6623"/>
    <w:rsid w:val="00CC7240"/>
    <w:rsid w:val="00CD42CD"/>
    <w:rsid w:val="00CD5E90"/>
    <w:rsid w:val="00CE1711"/>
    <w:rsid w:val="00CE5F9E"/>
    <w:rsid w:val="00CF1276"/>
    <w:rsid w:val="00CF1847"/>
    <w:rsid w:val="00CF2DFE"/>
    <w:rsid w:val="00CF611D"/>
    <w:rsid w:val="00CF73F7"/>
    <w:rsid w:val="00D02FEA"/>
    <w:rsid w:val="00D072A0"/>
    <w:rsid w:val="00D17E65"/>
    <w:rsid w:val="00D20F5C"/>
    <w:rsid w:val="00D27C3B"/>
    <w:rsid w:val="00D344F2"/>
    <w:rsid w:val="00D36292"/>
    <w:rsid w:val="00D4161F"/>
    <w:rsid w:val="00D43638"/>
    <w:rsid w:val="00D43DA9"/>
    <w:rsid w:val="00D45402"/>
    <w:rsid w:val="00D52A26"/>
    <w:rsid w:val="00D54F15"/>
    <w:rsid w:val="00D60B34"/>
    <w:rsid w:val="00D636FC"/>
    <w:rsid w:val="00D67E94"/>
    <w:rsid w:val="00D71AAE"/>
    <w:rsid w:val="00D72733"/>
    <w:rsid w:val="00D7634F"/>
    <w:rsid w:val="00D7726A"/>
    <w:rsid w:val="00D81B10"/>
    <w:rsid w:val="00D83A4C"/>
    <w:rsid w:val="00DA0062"/>
    <w:rsid w:val="00DA1CA0"/>
    <w:rsid w:val="00DA5904"/>
    <w:rsid w:val="00DB1131"/>
    <w:rsid w:val="00DB16BF"/>
    <w:rsid w:val="00DC0BBF"/>
    <w:rsid w:val="00DC0D65"/>
    <w:rsid w:val="00DC4BB1"/>
    <w:rsid w:val="00DD1E00"/>
    <w:rsid w:val="00DD49FB"/>
    <w:rsid w:val="00DD6B8D"/>
    <w:rsid w:val="00DE3D1D"/>
    <w:rsid w:val="00DE7F27"/>
    <w:rsid w:val="00DF2996"/>
    <w:rsid w:val="00DF387F"/>
    <w:rsid w:val="00DF3A1F"/>
    <w:rsid w:val="00DF5337"/>
    <w:rsid w:val="00DF715F"/>
    <w:rsid w:val="00DF778B"/>
    <w:rsid w:val="00E0000D"/>
    <w:rsid w:val="00E04458"/>
    <w:rsid w:val="00E0554C"/>
    <w:rsid w:val="00E06897"/>
    <w:rsid w:val="00E1246E"/>
    <w:rsid w:val="00E1323B"/>
    <w:rsid w:val="00E13990"/>
    <w:rsid w:val="00E14971"/>
    <w:rsid w:val="00E21BBC"/>
    <w:rsid w:val="00E23ACF"/>
    <w:rsid w:val="00E24E6E"/>
    <w:rsid w:val="00E2557D"/>
    <w:rsid w:val="00E32156"/>
    <w:rsid w:val="00E35758"/>
    <w:rsid w:val="00E400BF"/>
    <w:rsid w:val="00E42A80"/>
    <w:rsid w:val="00E43A92"/>
    <w:rsid w:val="00E46A90"/>
    <w:rsid w:val="00E50C1F"/>
    <w:rsid w:val="00E52AC2"/>
    <w:rsid w:val="00E676FB"/>
    <w:rsid w:val="00E72E6D"/>
    <w:rsid w:val="00E8434F"/>
    <w:rsid w:val="00E8595E"/>
    <w:rsid w:val="00E86FD3"/>
    <w:rsid w:val="00E8745B"/>
    <w:rsid w:val="00E90B5A"/>
    <w:rsid w:val="00E952A1"/>
    <w:rsid w:val="00E952EA"/>
    <w:rsid w:val="00EA1CFC"/>
    <w:rsid w:val="00EA3344"/>
    <w:rsid w:val="00EA7891"/>
    <w:rsid w:val="00EB072D"/>
    <w:rsid w:val="00EB141D"/>
    <w:rsid w:val="00EB41B0"/>
    <w:rsid w:val="00EB6085"/>
    <w:rsid w:val="00EC5D52"/>
    <w:rsid w:val="00ED0D83"/>
    <w:rsid w:val="00ED1D3B"/>
    <w:rsid w:val="00ED1DC0"/>
    <w:rsid w:val="00ED23EC"/>
    <w:rsid w:val="00ED57E5"/>
    <w:rsid w:val="00EE2C59"/>
    <w:rsid w:val="00EF3899"/>
    <w:rsid w:val="00EF7EEF"/>
    <w:rsid w:val="00F02D45"/>
    <w:rsid w:val="00F063FC"/>
    <w:rsid w:val="00F0652E"/>
    <w:rsid w:val="00F13645"/>
    <w:rsid w:val="00F1476D"/>
    <w:rsid w:val="00F20F66"/>
    <w:rsid w:val="00F211EE"/>
    <w:rsid w:val="00F21F74"/>
    <w:rsid w:val="00F24FB5"/>
    <w:rsid w:val="00F33659"/>
    <w:rsid w:val="00F3552A"/>
    <w:rsid w:val="00F3590C"/>
    <w:rsid w:val="00F43C89"/>
    <w:rsid w:val="00F55500"/>
    <w:rsid w:val="00F557D1"/>
    <w:rsid w:val="00F64107"/>
    <w:rsid w:val="00F6615A"/>
    <w:rsid w:val="00F71377"/>
    <w:rsid w:val="00F80F59"/>
    <w:rsid w:val="00F82BCC"/>
    <w:rsid w:val="00F83117"/>
    <w:rsid w:val="00F83607"/>
    <w:rsid w:val="00F83B67"/>
    <w:rsid w:val="00F847DB"/>
    <w:rsid w:val="00F91172"/>
    <w:rsid w:val="00F95053"/>
    <w:rsid w:val="00FA13B7"/>
    <w:rsid w:val="00FA61CF"/>
    <w:rsid w:val="00FB1171"/>
    <w:rsid w:val="00FB41F3"/>
    <w:rsid w:val="00FB6ACB"/>
    <w:rsid w:val="00FC1B4C"/>
    <w:rsid w:val="00FC53EA"/>
    <w:rsid w:val="00FC5E46"/>
    <w:rsid w:val="00FC768B"/>
    <w:rsid w:val="00FD034D"/>
    <w:rsid w:val="00FD4819"/>
    <w:rsid w:val="00FE3858"/>
    <w:rsid w:val="00FE72EB"/>
    <w:rsid w:val="00FF426B"/>
    <w:rsid w:val="00FF621C"/>
    <w:rsid w:val="00FF6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6B550D62-62CC-48C7-B99F-1D18E7A56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35F5"/>
    <w:pPr>
      <w:widowControl w:val="0"/>
    </w:pPr>
    <w:rPr>
      <w:kern w:val="2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E0000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link w:val="a3"/>
    <w:rsid w:val="00E0000D"/>
    <w:rPr>
      <w:kern w:val="2"/>
    </w:rPr>
  </w:style>
  <w:style w:type="paragraph" w:styleId="a5">
    <w:name w:val="footer"/>
    <w:basedOn w:val="a"/>
    <w:link w:val="a6"/>
    <w:rsid w:val="00E0000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rsid w:val="00E0000D"/>
    <w:rPr>
      <w:kern w:val="2"/>
    </w:rPr>
  </w:style>
  <w:style w:type="character" w:styleId="a7">
    <w:name w:val="Hyperlink"/>
    <w:rsid w:val="00413E6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0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span.fju.edu.tw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EFBB0-567A-4540-BDAE-6CD544D86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6</Words>
  <Characters>2203</Characters>
  <Application>Microsoft Office Word</Application>
  <DocSecurity>4</DocSecurity>
  <Lines>18</Lines>
  <Paragraphs>5</Paragraphs>
  <ScaleCrop>false</ScaleCrop>
  <Company/>
  <LinksUpToDate>false</LinksUpToDate>
  <CharactersWithSpaces>2584</CharactersWithSpaces>
  <SharedDoc>false</SharedDoc>
  <HLinks>
    <vt:vector size="6" baseType="variant">
      <vt:variant>
        <vt:i4>7209017</vt:i4>
      </vt:variant>
      <vt:variant>
        <vt:i4>0</vt:i4>
      </vt:variant>
      <vt:variant>
        <vt:i4>0</vt:i4>
      </vt:variant>
      <vt:variant>
        <vt:i4>5</vt:i4>
      </vt:variant>
      <vt:variant>
        <vt:lpwstr>http://www.span.fju.edu.tw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法文系九十八學年度入學新生畢業學分數：136</dc:title>
  <dc:subject/>
  <dc:creator>User</dc:creator>
  <cp:keywords/>
  <cp:lastModifiedBy>Li DrEAm</cp:lastModifiedBy>
  <cp:revision>2</cp:revision>
  <cp:lastPrinted>2012-09-06T03:36:00Z</cp:lastPrinted>
  <dcterms:created xsi:type="dcterms:W3CDTF">2019-09-05T05:41:00Z</dcterms:created>
  <dcterms:modified xsi:type="dcterms:W3CDTF">2019-09-05T05:41:00Z</dcterms:modified>
</cp:coreProperties>
</file>